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7CF" w:rsidRPr="00B567CF" w:rsidRDefault="00B567CF" w:rsidP="00B567CF">
      <w:pPr>
        <w:rPr>
          <w:rFonts w:ascii="Times New Roman" w:hAnsi="Times New Roman"/>
          <w:sz w:val="24"/>
          <w:szCs w:val="24"/>
        </w:rPr>
      </w:pPr>
    </w:p>
    <w:p w:rsidR="00B567CF" w:rsidRPr="002B62C8" w:rsidRDefault="00B567CF" w:rsidP="003C34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2C8">
        <w:rPr>
          <w:rFonts w:ascii="Times New Roman" w:hAnsi="Times New Roman" w:cs="Times New Roman"/>
          <w:sz w:val="28"/>
          <w:szCs w:val="28"/>
        </w:rPr>
        <w:t xml:space="preserve">Полное наименование организации, осуществляющей образовательную деятельность </w:t>
      </w:r>
      <w:r w:rsidR="00950EF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Московский промышленно-экономический колледж                                          </w:t>
      </w:r>
      <w:r w:rsidRPr="002B62C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</w:t>
      </w:r>
    </w:p>
    <w:p w:rsidR="00B567CF" w:rsidRPr="002B62C8" w:rsidRDefault="00B567CF" w:rsidP="00B567CF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7CF" w:rsidRPr="002B62C8" w:rsidRDefault="00B567CF" w:rsidP="00B567CF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2C8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B567CF" w:rsidRDefault="00B567CF" w:rsidP="00B567CF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2B62C8">
        <w:rPr>
          <w:rFonts w:ascii="Times New Roman" w:hAnsi="Times New Roman" w:cs="Times New Roman"/>
          <w:sz w:val="28"/>
          <w:szCs w:val="28"/>
        </w:rPr>
        <w:t>о кадровом обеспечении основной образовательной программы среднего профессионального образова</w:t>
      </w:r>
      <w:r w:rsidR="003044EE">
        <w:rPr>
          <w:rFonts w:ascii="Times New Roman" w:hAnsi="Times New Roman" w:cs="Times New Roman"/>
          <w:sz w:val="28"/>
          <w:szCs w:val="28"/>
        </w:rPr>
        <w:t xml:space="preserve">ния – </w:t>
      </w:r>
      <w:r w:rsidRPr="002B62C8">
        <w:rPr>
          <w:rFonts w:ascii="Times New Roman" w:hAnsi="Times New Roman" w:cs="Times New Roman"/>
          <w:sz w:val="28"/>
          <w:szCs w:val="28"/>
        </w:rPr>
        <w:t>программы подготовки специалистов среднего звена</w:t>
      </w:r>
      <w:r w:rsidRPr="002B62C8">
        <w:rPr>
          <w:rFonts w:ascii="Times New Roman" w:hAnsi="Times New Roman" w:cs="Times New Roman"/>
          <w:sz w:val="28"/>
          <w:szCs w:val="28"/>
          <w:vertAlign w:val="superscript"/>
        </w:rPr>
        <w:footnoteReference w:id="1"/>
      </w:r>
      <w:r w:rsidRPr="002B62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44EE" w:rsidRPr="00EB4B97" w:rsidRDefault="00EB4B97" w:rsidP="00B567CF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02.05 Земельно-имущественные отношения </w:t>
      </w:r>
      <w:r w:rsidRPr="00EB4B97">
        <w:rPr>
          <w:rFonts w:ascii="Times New Roman" w:hAnsi="Times New Roman" w:cs="Times New Roman"/>
          <w:b/>
          <w:sz w:val="28"/>
          <w:szCs w:val="28"/>
        </w:rPr>
        <w:t>3+</w:t>
      </w:r>
    </w:p>
    <w:p w:rsidR="00B567CF" w:rsidRDefault="00B567CF" w:rsidP="00B567CF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2B62C8">
        <w:rPr>
          <w:rFonts w:ascii="Times New Roman" w:hAnsi="Times New Roman" w:cs="Times New Roman"/>
          <w:sz w:val="28"/>
          <w:szCs w:val="28"/>
        </w:rPr>
        <w:t>(</w:t>
      </w:r>
      <w:r w:rsidRPr="002B62C8">
        <w:rPr>
          <w:rFonts w:ascii="Times New Roman" w:hAnsi="Times New Roman" w:cs="Times New Roman"/>
          <w:i/>
          <w:sz w:val="28"/>
          <w:szCs w:val="28"/>
        </w:rPr>
        <w:t>код, наименование основной образовательной программы</w:t>
      </w:r>
      <w:r w:rsidRPr="002B62C8">
        <w:rPr>
          <w:rFonts w:ascii="Times New Roman" w:hAnsi="Times New Roman" w:cs="Times New Roman"/>
          <w:sz w:val="28"/>
          <w:szCs w:val="28"/>
        </w:rPr>
        <w:t>)</w:t>
      </w:r>
      <w:bookmarkStart w:id="0" w:name="_GoBack"/>
      <w:bookmarkEnd w:id="0"/>
    </w:p>
    <w:p w:rsidR="009F0CA2" w:rsidRPr="002B62C8" w:rsidRDefault="00D13A01" w:rsidP="00B567CF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-2021</w:t>
      </w:r>
      <w:r w:rsidR="009F0C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0CA2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="009F0CA2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9F0CA2">
        <w:rPr>
          <w:rFonts w:ascii="Times New Roman" w:hAnsi="Times New Roman" w:cs="Times New Roman"/>
          <w:sz w:val="28"/>
          <w:szCs w:val="28"/>
        </w:rPr>
        <w:t>од</w:t>
      </w:r>
      <w:proofErr w:type="spellEnd"/>
    </w:p>
    <w:p w:rsidR="00B567CF" w:rsidRPr="00B567CF" w:rsidRDefault="00B567CF" w:rsidP="00B567CF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37"/>
        <w:tblW w:w="7217" w:type="pct"/>
        <w:tblLook w:val="04A0" w:firstRow="1" w:lastRow="0" w:firstColumn="1" w:lastColumn="0" w:noHBand="0" w:noVBand="1"/>
      </w:tblPr>
      <w:tblGrid>
        <w:gridCol w:w="829"/>
        <w:gridCol w:w="1905"/>
        <w:gridCol w:w="2474"/>
        <w:gridCol w:w="3110"/>
        <w:gridCol w:w="3563"/>
        <w:gridCol w:w="3411"/>
        <w:gridCol w:w="3563"/>
        <w:gridCol w:w="3554"/>
      </w:tblGrid>
      <w:tr w:rsidR="00B567CF" w:rsidRPr="00B567CF" w:rsidTr="000E0BCA">
        <w:trPr>
          <w:gridAfter w:val="2"/>
          <w:wAfter w:w="1588" w:type="pct"/>
        </w:trPr>
        <w:tc>
          <w:tcPr>
            <w:tcW w:w="185" w:type="pct"/>
          </w:tcPr>
          <w:p w:rsidR="00B567CF" w:rsidRPr="00B567CF" w:rsidRDefault="00B567CF" w:rsidP="00B567C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7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B567CF" w:rsidRPr="00B567CF" w:rsidRDefault="00B567CF" w:rsidP="00B567C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7CF">
              <w:rPr>
                <w:rFonts w:ascii="Times New Roman" w:hAnsi="Times New Roman" w:cs="Times New Roman"/>
                <w:b/>
                <w:sz w:val="20"/>
                <w:szCs w:val="20"/>
              </w:rPr>
              <w:t>п\п</w:t>
            </w:r>
          </w:p>
        </w:tc>
        <w:tc>
          <w:tcPr>
            <w:tcW w:w="425" w:type="pct"/>
          </w:tcPr>
          <w:p w:rsidR="00B567CF" w:rsidRPr="00B567CF" w:rsidRDefault="00B567CF" w:rsidP="00B567CF">
            <w:pPr>
              <w:ind w:firstLine="39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7CF">
              <w:rPr>
                <w:rFonts w:ascii="Times New Roman" w:hAnsi="Times New Roman" w:cs="Times New Roman"/>
                <w:b/>
                <w:sz w:val="20"/>
                <w:szCs w:val="20"/>
              </w:rPr>
              <w:t>Ф.И.О. преподавателя, реализующего программу</w:t>
            </w:r>
          </w:p>
        </w:tc>
        <w:tc>
          <w:tcPr>
            <w:tcW w:w="552" w:type="pct"/>
          </w:tcPr>
          <w:p w:rsidR="00B567CF" w:rsidRPr="00B567CF" w:rsidRDefault="00B567CF" w:rsidP="00B567CF">
            <w:pPr>
              <w:ind w:firstLine="39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7CF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читаемых дисциплин</w:t>
            </w:r>
          </w:p>
        </w:tc>
        <w:tc>
          <w:tcPr>
            <w:tcW w:w="694" w:type="pct"/>
          </w:tcPr>
          <w:p w:rsidR="00B567CF" w:rsidRPr="00B567CF" w:rsidRDefault="00B567CF" w:rsidP="00B567CF">
            <w:pPr>
              <w:autoSpaceDE w:val="0"/>
              <w:autoSpaceDN w:val="0"/>
              <w:adjustRightInd w:val="0"/>
              <w:ind w:firstLine="39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7CF"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образования,</w:t>
            </w:r>
          </w:p>
          <w:p w:rsidR="00B567CF" w:rsidRPr="00B567CF" w:rsidRDefault="00B567CF" w:rsidP="00B567CF">
            <w:pPr>
              <w:autoSpaceDE w:val="0"/>
              <w:autoSpaceDN w:val="0"/>
              <w:adjustRightInd w:val="0"/>
              <w:ind w:firstLine="397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567C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специальности, направления подготовки, наименование присвоенной квалификации</w:t>
            </w:r>
          </w:p>
        </w:tc>
        <w:tc>
          <w:tcPr>
            <w:tcW w:w="795" w:type="pct"/>
          </w:tcPr>
          <w:p w:rsidR="00B567CF" w:rsidRPr="00B567CF" w:rsidRDefault="00D04F86" w:rsidP="00B567CF">
            <w:pPr>
              <w:ind w:firstLine="39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7CF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дополнительном профессиональном образовании за период реализации ООП, стажировк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B567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д, </w:t>
            </w:r>
            <w:r w:rsidRPr="00B567CF">
              <w:rPr>
                <w:rFonts w:ascii="Times New Roman" w:hAnsi="Times New Roman" w:cs="Times New Roman"/>
                <w:b/>
                <w:sz w:val="20"/>
                <w:szCs w:val="20"/>
              </w:rPr>
              <w:t>объем часов, наименование организации, выдавшей документ</w:t>
            </w:r>
          </w:p>
        </w:tc>
        <w:tc>
          <w:tcPr>
            <w:tcW w:w="761" w:type="pct"/>
          </w:tcPr>
          <w:p w:rsidR="00B567CF" w:rsidRPr="00B567CF" w:rsidRDefault="00B567CF" w:rsidP="00B567CF">
            <w:pPr>
              <w:ind w:firstLine="39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7CF">
              <w:rPr>
                <w:rFonts w:ascii="Times New Roman" w:hAnsi="Times New Roman" w:cs="Times New Roman"/>
                <w:b/>
                <w:sz w:val="20"/>
                <w:szCs w:val="20"/>
              </w:rPr>
              <w:t>Время работы (месяц, год) в организациях, соответствующих области профессиональной деятельности, должность</w:t>
            </w:r>
          </w:p>
        </w:tc>
      </w:tr>
      <w:tr w:rsidR="006F781B" w:rsidRPr="00B567CF" w:rsidTr="000E0BCA">
        <w:trPr>
          <w:gridAfter w:val="2"/>
          <w:wAfter w:w="1588" w:type="pct"/>
        </w:trPr>
        <w:tc>
          <w:tcPr>
            <w:tcW w:w="185" w:type="pct"/>
          </w:tcPr>
          <w:p w:rsidR="006F781B" w:rsidRPr="00F236C6" w:rsidRDefault="006F781B" w:rsidP="009D178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36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pct"/>
          </w:tcPr>
          <w:p w:rsidR="006F781B" w:rsidRPr="001E67FE" w:rsidRDefault="006F781B" w:rsidP="001E67FE">
            <w:pPr>
              <w:jc w:val="both"/>
              <w:rPr>
                <w:rFonts w:ascii="Times New Roman" w:hAnsi="Times New Roman" w:cs="Times New Roman"/>
              </w:rPr>
            </w:pPr>
            <w:r w:rsidRPr="001E67FE">
              <w:rPr>
                <w:rFonts w:ascii="Times New Roman" w:hAnsi="Times New Roman" w:cs="Times New Roman"/>
              </w:rPr>
              <w:t>Огнева</w:t>
            </w:r>
          </w:p>
          <w:p w:rsidR="00C14EBD" w:rsidRPr="001E67FE" w:rsidRDefault="006F781B" w:rsidP="001E67FE">
            <w:pPr>
              <w:jc w:val="both"/>
              <w:rPr>
                <w:rFonts w:ascii="Times New Roman" w:hAnsi="Times New Roman" w:cs="Times New Roman"/>
              </w:rPr>
            </w:pPr>
            <w:r w:rsidRPr="001E67FE">
              <w:rPr>
                <w:rFonts w:ascii="Times New Roman" w:hAnsi="Times New Roman" w:cs="Times New Roman"/>
              </w:rPr>
              <w:t xml:space="preserve">Венера </w:t>
            </w:r>
          </w:p>
          <w:p w:rsidR="006F781B" w:rsidRPr="001E67FE" w:rsidRDefault="006F781B" w:rsidP="001E67FE">
            <w:pPr>
              <w:jc w:val="both"/>
              <w:rPr>
                <w:rFonts w:ascii="Times New Roman" w:hAnsi="Times New Roman" w:cs="Times New Roman"/>
              </w:rPr>
            </w:pPr>
            <w:r w:rsidRPr="001E67FE">
              <w:rPr>
                <w:rFonts w:ascii="Times New Roman" w:hAnsi="Times New Roman" w:cs="Times New Roman"/>
              </w:rPr>
              <w:t>Юрьевна</w:t>
            </w:r>
          </w:p>
        </w:tc>
        <w:tc>
          <w:tcPr>
            <w:tcW w:w="552" w:type="pct"/>
          </w:tcPr>
          <w:p w:rsidR="006F781B" w:rsidRPr="001E67FE" w:rsidRDefault="006F781B" w:rsidP="001E67FE">
            <w:pPr>
              <w:jc w:val="both"/>
              <w:rPr>
                <w:rFonts w:ascii="Times New Roman" w:hAnsi="Times New Roman" w:cs="Times New Roman"/>
              </w:rPr>
            </w:pPr>
            <w:r w:rsidRPr="001E67FE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694" w:type="pct"/>
            <w:shd w:val="clear" w:color="auto" w:fill="FFFFFF" w:themeFill="background1"/>
          </w:tcPr>
          <w:p w:rsidR="006F781B" w:rsidRPr="001E67FE" w:rsidRDefault="006F781B" w:rsidP="001E67FE">
            <w:pPr>
              <w:rPr>
                <w:rFonts w:ascii="Times New Roman" w:hAnsi="Times New Roman" w:cs="Times New Roman"/>
              </w:rPr>
            </w:pPr>
            <w:r w:rsidRPr="001E67FE">
              <w:rPr>
                <w:rFonts w:ascii="Times New Roman" w:eastAsia="Times New Roman" w:hAnsi="Times New Roman" w:cs="Times New Roman"/>
                <w:lang w:eastAsia="ru-RU"/>
              </w:rPr>
              <w:t xml:space="preserve">Высшее по специальности – Педагогическое образование </w:t>
            </w:r>
            <w:proofErr w:type="gramStart"/>
            <w:r w:rsidRPr="001E67FE">
              <w:rPr>
                <w:rFonts w:ascii="Times New Roman" w:eastAsia="Times New Roman" w:hAnsi="Times New Roman" w:cs="Times New Roman"/>
                <w:lang w:eastAsia="ru-RU"/>
              </w:rPr>
              <w:t xml:space="preserve">( </w:t>
            </w:r>
            <w:proofErr w:type="gramEnd"/>
            <w:r w:rsidRPr="001E67FE">
              <w:rPr>
                <w:rFonts w:ascii="Times New Roman" w:eastAsia="Times New Roman" w:hAnsi="Times New Roman" w:cs="Times New Roman"/>
                <w:lang w:eastAsia="ru-RU"/>
              </w:rPr>
              <w:t xml:space="preserve">с двумя профилями подготовки: </w:t>
            </w:r>
            <w:proofErr w:type="gramStart"/>
            <w:r w:rsidRPr="001E67FE">
              <w:rPr>
                <w:rFonts w:ascii="Times New Roman" w:eastAsia="Times New Roman" w:hAnsi="Times New Roman" w:cs="Times New Roman"/>
                <w:lang w:eastAsia="ru-RU"/>
              </w:rPr>
              <w:t>История и иностранный язык (английский).)</w:t>
            </w:r>
            <w:proofErr w:type="gramEnd"/>
            <w:r w:rsidRPr="001E67FE">
              <w:rPr>
                <w:rFonts w:ascii="Times New Roman" w:eastAsia="Times New Roman" w:hAnsi="Times New Roman" w:cs="Times New Roman"/>
                <w:lang w:eastAsia="ru-RU"/>
              </w:rPr>
              <w:t xml:space="preserve"> Квалификация - бакалавр</w:t>
            </w:r>
          </w:p>
        </w:tc>
        <w:tc>
          <w:tcPr>
            <w:tcW w:w="795" w:type="pct"/>
          </w:tcPr>
          <w:p w:rsidR="006F781B" w:rsidRPr="00352143" w:rsidRDefault="006F781B" w:rsidP="001E67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1" w:type="pct"/>
          </w:tcPr>
          <w:p w:rsidR="006F781B" w:rsidRPr="00B567CF" w:rsidRDefault="006F781B" w:rsidP="00B567CF">
            <w:pPr>
              <w:ind w:firstLine="39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A4E13" w:rsidRPr="00B567CF" w:rsidTr="00CA4E13">
        <w:trPr>
          <w:gridAfter w:val="2"/>
          <w:wAfter w:w="1588" w:type="pct"/>
        </w:trPr>
        <w:tc>
          <w:tcPr>
            <w:tcW w:w="185" w:type="pct"/>
          </w:tcPr>
          <w:p w:rsidR="00CA4E13" w:rsidRPr="00F236C6" w:rsidRDefault="00CA4E13" w:rsidP="00CA4E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pct"/>
          </w:tcPr>
          <w:p w:rsidR="00CA4E13" w:rsidRDefault="00CA4E13" w:rsidP="00CA4E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това </w:t>
            </w:r>
          </w:p>
          <w:p w:rsidR="00CA4E13" w:rsidRDefault="00CA4E13" w:rsidP="00CA4E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ьяна</w:t>
            </w:r>
          </w:p>
          <w:p w:rsidR="00CA4E13" w:rsidRDefault="00CA4E13" w:rsidP="00CA4E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овна</w:t>
            </w:r>
          </w:p>
        </w:tc>
        <w:tc>
          <w:tcPr>
            <w:tcW w:w="552" w:type="pct"/>
            <w:shd w:val="clear" w:color="auto" w:fill="auto"/>
          </w:tcPr>
          <w:p w:rsidR="00CA4E13" w:rsidRPr="0059160C" w:rsidRDefault="00CA4E13" w:rsidP="00CA4E1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CA4E13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694" w:type="pct"/>
          </w:tcPr>
          <w:p w:rsidR="00CA4E13" w:rsidRDefault="00950EFA" w:rsidP="00CA4E1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23B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и</w:t>
            </w:r>
            <w:proofErr w:type="gramStart"/>
            <w:r w:rsidRPr="00023B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н</w:t>
            </w:r>
            <w:proofErr w:type="spellEnd"/>
            <w:proofErr w:type="gramEnd"/>
            <w:r w:rsidRPr="0035214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A4E13" w:rsidRPr="00352143">
              <w:rPr>
                <w:rFonts w:ascii="Times New Roman" w:eastAsia="Times New Roman" w:hAnsi="Times New Roman" w:cs="Times New Roman"/>
                <w:lang w:eastAsia="ru-RU"/>
              </w:rPr>
              <w:t>Высше</w:t>
            </w:r>
            <w:r w:rsidR="00CA4E13">
              <w:rPr>
                <w:rFonts w:ascii="Times New Roman" w:eastAsia="Times New Roman" w:hAnsi="Times New Roman" w:cs="Times New Roman"/>
                <w:lang w:eastAsia="ru-RU"/>
              </w:rPr>
              <w:t>е по специальности – История</w:t>
            </w:r>
          </w:p>
          <w:p w:rsidR="00CA4E13" w:rsidRPr="00352143" w:rsidRDefault="00CA4E13" w:rsidP="00950EFA">
            <w:pPr>
              <w:rPr>
                <w:rFonts w:ascii="Times New Roman" w:hAnsi="Times New Roman" w:cs="Times New Roman"/>
              </w:rPr>
            </w:pPr>
            <w:r w:rsidRPr="00352143">
              <w:rPr>
                <w:rFonts w:ascii="Times New Roman" w:eastAsia="Times New Roman" w:hAnsi="Times New Roman" w:cs="Times New Roman"/>
                <w:lang w:eastAsia="ru-RU"/>
              </w:rPr>
              <w:t xml:space="preserve">Квалификац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35214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сторик, преподаватель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023B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</w:p>
        </w:tc>
        <w:tc>
          <w:tcPr>
            <w:tcW w:w="795" w:type="pct"/>
          </w:tcPr>
          <w:p w:rsidR="00CA4E13" w:rsidRDefault="00CA4E13" w:rsidP="00CA4E13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1C3D8C">
              <w:rPr>
                <w:rFonts w:ascii="Times New Roman" w:hAnsi="Times New Roman" w:cs="Times New Roman"/>
              </w:rPr>
              <w:t xml:space="preserve">         Повышение квалификации по программе</w:t>
            </w:r>
            <w:r>
              <w:rPr>
                <w:rFonts w:ascii="Times New Roman" w:hAnsi="Times New Roman" w:cs="Times New Roman"/>
              </w:rPr>
              <w:t xml:space="preserve"> «Организация инклюзивного образования в вузе», 72 часа, АНО ВО Центросоюза РФ «Российский университет кооперации»,2019 г.</w:t>
            </w:r>
          </w:p>
          <w:p w:rsidR="00CA4E13" w:rsidRPr="00352143" w:rsidRDefault="00CA4E13" w:rsidP="00CA4E13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1C3D8C">
              <w:rPr>
                <w:rFonts w:ascii="Times New Roman" w:hAnsi="Times New Roman" w:cs="Times New Roman"/>
              </w:rPr>
              <w:t>Повышение квалификации по программе «</w:t>
            </w:r>
            <w:r>
              <w:rPr>
                <w:rFonts w:ascii="Times New Roman" w:hAnsi="Times New Roman" w:cs="Times New Roman"/>
              </w:rPr>
              <w:t>Оказание первой доврачебной помощи»», 16 часов</w:t>
            </w:r>
            <w:r w:rsidRPr="001C3D8C">
              <w:rPr>
                <w:rFonts w:ascii="Times New Roman" w:hAnsi="Times New Roman" w:cs="Times New Roman"/>
              </w:rPr>
              <w:t xml:space="preserve">, АНО ВО Центросоюза РФ «Российский университет </w:t>
            </w:r>
            <w:r w:rsidRPr="001C3D8C">
              <w:rPr>
                <w:rFonts w:ascii="Times New Roman" w:hAnsi="Times New Roman" w:cs="Times New Roman"/>
              </w:rPr>
              <w:lastRenderedPageBreak/>
              <w:t>кооперации»,2019 г.</w:t>
            </w:r>
          </w:p>
        </w:tc>
        <w:tc>
          <w:tcPr>
            <w:tcW w:w="761" w:type="pct"/>
          </w:tcPr>
          <w:p w:rsidR="00CA4E13" w:rsidRPr="00B567CF" w:rsidRDefault="00CA4E13" w:rsidP="00CA4E13">
            <w:pPr>
              <w:ind w:firstLine="39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D5697" w:rsidRPr="00B567CF" w:rsidTr="000E0BCA">
        <w:trPr>
          <w:gridAfter w:val="2"/>
          <w:wAfter w:w="1588" w:type="pct"/>
        </w:trPr>
        <w:tc>
          <w:tcPr>
            <w:tcW w:w="185" w:type="pct"/>
          </w:tcPr>
          <w:p w:rsidR="00CD5697" w:rsidRPr="00F236C6" w:rsidRDefault="00CA4E13" w:rsidP="009D178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425" w:type="pct"/>
          </w:tcPr>
          <w:p w:rsidR="009D178E" w:rsidRPr="00CD2030" w:rsidRDefault="00667B35" w:rsidP="00667B35">
            <w:pPr>
              <w:jc w:val="both"/>
              <w:rPr>
                <w:rFonts w:ascii="Times New Roman" w:hAnsi="Times New Roman" w:cs="Times New Roman"/>
              </w:rPr>
            </w:pPr>
            <w:r w:rsidRPr="00CD2030">
              <w:rPr>
                <w:rFonts w:ascii="Times New Roman" w:hAnsi="Times New Roman" w:cs="Times New Roman"/>
              </w:rPr>
              <w:t xml:space="preserve">Курченкова </w:t>
            </w:r>
          </w:p>
          <w:p w:rsidR="009D178E" w:rsidRPr="00CD2030" w:rsidRDefault="00667B35" w:rsidP="00667B35">
            <w:pPr>
              <w:jc w:val="both"/>
              <w:rPr>
                <w:rFonts w:ascii="Times New Roman" w:hAnsi="Times New Roman" w:cs="Times New Roman"/>
              </w:rPr>
            </w:pPr>
            <w:r w:rsidRPr="00CD2030">
              <w:rPr>
                <w:rFonts w:ascii="Times New Roman" w:hAnsi="Times New Roman" w:cs="Times New Roman"/>
              </w:rPr>
              <w:t xml:space="preserve">Ольга </w:t>
            </w:r>
          </w:p>
          <w:p w:rsidR="00CD5697" w:rsidRPr="00CD2030" w:rsidRDefault="00667B35" w:rsidP="00667B35">
            <w:pPr>
              <w:jc w:val="both"/>
              <w:rPr>
                <w:rFonts w:ascii="Times New Roman" w:hAnsi="Times New Roman" w:cs="Times New Roman"/>
              </w:rPr>
            </w:pPr>
            <w:r w:rsidRPr="00CD2030">
              <w:rPr>
                <w:rFonts w:ascii="Times New Roman" w:hAnsi="Times New Roman" w:cs="Times New Roman"/>
              </w:rPr>
              <w:t>Викторовна</w:t>
            </w:r>
          </w:p>
        </w:tc>
        <w:tc>
          <w:tcPr>
            <w:tcW w:w="552" w:type="pct"/>
          </w:tcPr>
          <w:p w:rsidR="00CD5697" w:rsidRPr="00CD2030" w:rsidRDefault="00CD5697" w:rsidP="00782C65">
            <w:pPr>
              <w:jc w:val="both"/>
              <w:rPr>
                <w:rFonts w:ascii="Times New Roman" w:hAnsi="Times New Roman" w:cs="Times New Roman"/>
              </w:rPr>
            </w:pPr>
            <w:r w:rsidRPr="00CD2030">
              <w:rPr>
                <w:rFonts w:ascii="Times New Roman" w:hAnsi="Times New Roman" w:cs="Times New Roman"/>
              </w:rPr>
              <w:t>Русский язык, Литература</w:t>
            </w:r>
            <w:r w:rsidR="00667B35" w:rsidRPr="00CD2030">
              <w:rPr>
                <w:rFonts w:ascii="Times New Roman" w:hAnsi="Times New Roman" w:cs="Times New Roman"/>
              </w:rPr>
              <w:t>, Русский язык и культура речи</w:t>
            </w:r>
          </w:p>
        </w:tc>
        <w:tc>
          <w:tcPr>
            <w:tcW w:w="694" w:type="pct"/>
          </w:tcPr>
          <w:p w:rsidR="00CD5697" w:rsidRPr="00CD2030" w:rsidRDefault="00CD5697">
            <w:r w:rsidRPr="00CD2030">
              <w:rPr>
                <w:rFonts w:ascii="Times New Roman" w:eastAsia="Times New Roman" w:hAnsi="Times New Roman" w:cs="Times New Roman"/>
                <w:lang w:eastAsia="ru-RU"/>
              </w:rPr>
              <w:t xml:space="preserve">Высшее по специальности </w:t>
            </w:r>
            <w:r w:rsidR="00A71C1B" w:rsidRPr="00CD2030">
              <w:rPr>
                <w:rFonts w:ascii="Times New Roman" w:eastAsia="Times New Roman" w:hAnsi="Times New Roman" w:cs="Times New Roman"/>
                <w:lang w:eastAsia="ru-RU"/>
              </w:rPr>
              <w:t>– Филология, квалификация- учитель русского языка и литературы</w:t>
            </w:r>
          </w:p>
        </w:tc>
        <w:tc>
          <w:tcPr>
            <w:tcW w:w="795" w:type="pct"/>
          </w:tcPr>
          <w:p w:rsidR="00CD5697" w:rsidRPr="00CD2030" w:rsidRDefault="00A71C1B" w:rsidP="00D04F86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CD2030">
              <w:rPr>
                <w:rFonts w:ascii="Times New Roman" w:hAnsi="Times New Roman" w:cs="Times New Roman"/>
              </w:rPr>
              <w:t>Повышение квалификации по программе «Современные научно-педагогические технологии обеспечения образовательной и научной деятельности в университете»,36 часов, ФГБОУ ВО РЭУ им. Г.В. Плеханова,2017 г.</w:t>
            </w:r>
          </w:p>
        </w:tc>
        <w:tc>
          <w:tcPr>
            <w:tcW w:w="761" w:type="pct"/>
          </w:tcPr>
          <w:p w:rsidR="00CD5697" w:rsidRPr="00B567CF" w:rsidRDefault="00CD5697" w:rsidP="00B567CF">
            <w:pPr>
              <w:ind w:firstLine="39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667B35" w:rsidRPr="00B567CF" w:rsidTr="000E0BCA">
        <w:trPr>
          <w:gridAfter w:val="2"/>
          <w:wAfter w:w="1588" w:type="pct"/>
        </w:trPr>
        <w:tc>
          <w:tcPr>
            <w:tcW w:w="185" w:type="pct"/>
          </w:tcPr>
          <w:p w:rsidR="00667B35" w:rsidRPr="00F236C6" w:rsidRDefault="00CA4E13" w:rsidP="009D178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pct"/>
          </w:tcPr>
          <w:p w:rsidR="00667B35" w:rsidRPr="00CD2030" w:rsidRDefault="00667B35" w:rsidP="00667B35">
            <w:pPr>
              <w:jc w:val="both"/>
              <w:rPr>
                <w:rFonts w:ascii="Times New Roman" w:hAnsi="Times New Roman" w:cs="Times New Roman"/>
              </w:rPr>
            </w:pPr>
            <w:r w:rsidRPr="00CD2030">
              <w:rPr>
                <w:rFonts w:ascii="Times New Roman" w:hAnsi="Times New Roman" w:cs="Times New Roman"/>
              </w:rPr>
              <w:t>Сафронова Александра Вячеславовна</w:t>
            </w:r>
          </w:p>
        </w:tc>
        <w:tc>
          <w:tcPr>
            <w:tcW w:w="552" w:type="pct"/>
          </w:tcPr>
          <w:p w:rsidR="00667B35" w:rsidRPr="00CD2030" w:rsidRDefault="00667B35" w:rsidP="00782C65">
            <w:pPr>
              <w:jc w:val="both"/>
              <w:rPr>
                <w:rFonts w:ascii="Times New Roman" w:hAnsi="Times New Roman" w:cs="Times New Roman"/>
              </w:rPr>
            </w:pPr>
            <w:r w:rsidRPr="00CD2030">
              <w:rPr>
                <w:rFonts w:ascii="Times New Roman" w:hAnsi="Times New Roman" w:cs="Times New Roman"/>
              </w:rPr>
              <w:t>Психология общения</w:t>
            </w:r>
          </w:p>
        </w:tc>
        <w:tc>
          <w:tcPr>
            <w:tcW w:w="694" w:type="pct"/>
          </w:tcPr>
          <w:p w:rsidR="00667B35" w:rsidRPr="00CD2030" w:rsidRDefault="00667B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lang w:eastAsia="ru-RU"/>
              </w:rPr>
              <w:t>Высшее по специальност</w:t>
            </w:r>
            <w:proofErr w:type="gramStart"/>
            <w:r w:rsidRPr="00950EF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455C84" w:rsidRPr="00CD203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gramEnd"/>
            <w:r w:rsidR="00455C84" w:rsidRPr="00CD203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301EA" w:rsidRPr="00CD2030">
              <w:rPr>
                <w:rFonts w:ascii="Times New Roman" w:eastAsia="Times New Roman" w:hAnsi="Times New Roman" w:cs="Times New Roman"/>
                <w:lang w:eastAsia="ru-RU"/>
              </w:rPr>
              <w:t>Педагогика и психология, Квалификация – пс</w:t>
            </w:r>
            <w:r w:rsidR="00950EF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1301EA" w:rsidRPr="00CD2030">
              <w:rPr>
                <w:rFonts w:ascii="Times New Roman" w:eastAsia="Times New Roman" w:hAnsi="Times New Roman" w:cs="Times New Roman"/>
                <w:lang w:eastAsia="ru-RU"/>
              </w:rPr>
              <w:t>холог-консультант</w:t>
            </w:r>
          </w:p>
        </w:tc>
        <w:tc>
          <w:tcPr>
            <w:tcW w:w="795" w:type="pct"/>
          </w:tcPr>
          <w:p w:rsidR="00667B35" w:rsidRPr="00CD2030" w:rsidRDefault="00455C84" w:rsidP="00D04F86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CD2030">
              <w:rPr>
                <w:rFonts w:ascii="Times New Roman" w:hAnsi="Times New Roman" w:cs="Times New Roman"/>
              </w:rPr>
              <w:t xml:space="preserve">Повышение квалификации по программе – «Разработка ППКРС и ППССЗ с учетом новых требований ФГОС СПО, профессиональных стандартов и </w:t>
            </w:r>
            <w:proofErr w:type="spellStart"/>
            <w:r w:rsidRPr="00CD2030">
              <w:rPr>
                <w:rFonts w:ascii="Times New Roman" w:hAnsi="Times New Roman" w:cs="Times New Roman"/>
                <w:lang w:val="en-US"/>
              </w:rPr>
              <w:t>WordSkills</w:t>
            </w:r>
            <w:proofErr w:type="spellEnd"/>
            <w:r w:rsidRPr="00CD2030">
              <w:rPr>
                <w:rFonts w:ascii="Times New Roman" w:hAnsi="Times New Roman" w:cs="Times New Roman"/>
              </w:rPr>
              <w:t xml:space="preserve">»,36 часов, ГБОУ «Политехнический техникум № 47 имени </w:t>
            </w:r>
            <w:proofErr w:type="spellStart"/>
            <w:r w:rsidRPr="00CD2030">
              <w:rPr>
                <w:rFonts w:ascii="Times New Roman" w:hAnsi="Times New Roman" w:cs="Times New Roman"/>
              </w:rPr>
              <w:t>В.Г.Федорова</w:t>
            </w:r>
            <w:proofErr w:type="spellEnd"/>
            <w:r w:rsidRPr="00CD2030">
              <w:rPr>
                <w:rFonts w:ascii="Times New Roman" w:hAnsi="Times New Roman" w:cs="Times New Roman"/>
              </w:rPr>
              <w:t>»,</w:t>
            </w:r>
          </w:p>
          <w:p w:rsidR="00455C84" w:rsidRPr="00CD2030" w:rsidRDefault="00455C84" w:rsidP="00D04F86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CD2030">
              <w:rPr>
                <w:rFonts w:ascii="Times New Roman" w:hAnsi="Times New Roman" w:cs="Times New Roman"/>
              </w:rPr>
              <w:t>Профессиональная переподготовка по программе «Клиническая психология», Квалификация – Клинический психолог»</w:t>
            </w:r>
            <w:r w:rsidR="00315A8F" w:rsidRPr="00CD2030">
              <w:rPr>
                <w:rFonts w:ascii="Times New Roman" w:hAnsi="Times New Roman" w:cs="Times New Roman"/>
              </w:rPr>
              <w:t>;</w:t>
            </w:r>
          </w:p>
          <w:p w:rsidR="00315A8F" w:rsidRPr="00CD2030" w:rsidRDefault="00315A8F" w:rsidP="00D04F86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CD2030">
              <w:rPr>
                <w:rFonts w:ascii="Times New Roman" w:hAnsi="Times New Roman" w:cs="Times New Roman"/>
              </w:rPr>
              <w:t>Повышение квалификации по программе «Системная семейная терапия», 334 часа, «Институт групповой и с</w:t>
            </w:r>
            <w:r w:rsidR="005C692F">
              <w:rPr>
                <w:rFonts w:ascii="Times New Roman" w:hAnsi="Times New Roman" w:cs="Times New Roman"/>
              </w:rPr>
              <w:t>е</w:t>
            </w:r>
            <w:r w:rsidRPr="00CD2030">
              <w:rPr>
                <w:rFonts w:ascii="Times New Roman" w:hAnsi="Times New Roman" w:cs="Times New Roman"/>
              </w:rPr>
              <w:t>мейной психологии в психотерапии».</w:t>
            </w:r>
          </w:p>
          <w:p w:rsidR="00315A8F" w:rsidRPr="00CD2030" w:rsidRDefault="00315A8F" w:rsidP="00D04F86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  <w:p w:rsidR="00455C84" w:rsidRPr="00CD2030" w:rsidRDefault="00455C84" w:rsidP="00D04F86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1" w:type="pct"/>
          </w:tcPr>
          <w:p w:rsidR="00667B35" w:rsidRPr="00B567CF" w:rsidRDefault="00667B35" w:rsidP="00B567CF">
            <w:pPr>
              <w:ind w:firstLine="39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E0BCA" w:rsidRPr="00B567CF" w:rsidTr="000E0BCA">
        <w:tc>
          <w:tcPr>
            <w:tcW w:w="185" w:type="pct"/>
          </w:tcPr>
          <w:p w:rsidR="000E0BCA" w:rsidRPr="00F236C6" w:rsidRDefault="00CA4E13" w:rsidP="009D178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pct"/>
          </w:tcPr>
          <w:p w:rsidR="000E0BCA" w:rsidRDefault="000E0BCA" w:rsidP="001E67F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кмышева</w:t>
            </w:r>
            <w:proofErr w:type="spellEnd"/>
          </w:p>
          <w:p w:rsidR="000E0BCA" w:rsidRDefault="000E0BCA" w:rsidP="001E67F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дина</w:t>
            </w:r>
            <w:proofErr w:type="spellEnd"/>
          </w:p>
          <w:p w:rsidR="000E0BCA" w:rsidRPr="00112483" w:rsidRDefault="000E0BCA" w:rsidP="001E67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552" w:type="pct"/>
          </w:tcPr>
          <w:p w:rsidR="000E0BCA" w:rsidRDefault="000E0BCA" w:rsidP="001E67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  <w:p w:rsidR="000E0BCA" w:rsidRPr="00112483" w:rsidRDefault="000E0BCA" w:rsidP="001E67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" w:type="pct"/>
          </w:tcPr>
          <w:p w:rsidR="000E0BCA" w:rsidRPr="00352143" w:rsidRDefault="000E0BCA" w:rsidP="001E67FE">
            <w:pPr>
              <w:rPr>
                <w:rFonts w:ascii="Times New Roman" w:hAnsi="Times New Roman" w:cs="Times New Roman"/>
              </w:rPr>
            </w:pPr>
            <w:r w:rsidRPr="000F1188">
              <w:rPr>
                <w:rFonts w:ascii="Times New Roman" w:hAnsi="Times New Roman" w:cs="Times New Roman"/>
              </w:rPr>
              <w:t>Высшее по специальности – История, квалификация – Историк, преподаватель истории и обществознания</w:t>
            </w:r>
          </w:p>
        </w:tc>
        <w:tc>
          <w:tcPr>
            <w:tcW w:w="795" w:type="pct"/>
          </w:tcPr>
          <w:p w:rsidR="000E0BCA" w:rsidRPr="00352143" w:rsidRDefault="000E0BCA" w:rsidP="001E67FE">
            <w:pPr>
              <w:jc w:val="both"/>
              <w:rPr>
                <w:rFonts w:ascii="Times New Roman" w:hAnsi="Times New Roman" w:cs="Times New Roman"/>
              </w:rPr>
            </w:pPr>
            <w:r w:rsidRPr="00352143">
              <w:rPr>
                <w:rFonts w:ascii="Times New Roman" w:eastAsia="Times New Roman" w:hAnsi="Times New Roman" w:cs="Times New Roman"/>
                <w:lang w:eastAsia="ru-RU"/>
              </w:rPr>
              <w:t xml:space="preserve">         </w:t>
            </w:r>
            <w:r w:rsidRPr="00FD2DFD">
              <w:rPr>
                <w:rFonts w:ascii="Times New Roman" w:eastAsia="Times New Roman" w:hAnsi="Times New Roman" w:cs="Times New Roman"/>
                <w:lang w:eastAsia="ru-RU"/>
              </w:rPr>
              <w:t>Повышение квалификации по программ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Новые педагогические технологии в учебном процессе образовательной организации высшего образования»</w:t>
            </w:r>
            <w:r w:rsidRPr="0035214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108 часов, ФГБОУ ВО «Кабардино-Балкарский государственный университет им. Х.М.Бербекова,2017 г.</w:t>
            </w:r>
          </w:p>
        </w:tc>
        <w:tc>
          <w:tcPr>
            <w:tcW w:w="761" w:type="pct"/>
          </w:tcPr>
          <w:p w:rsidR="000E0BCA" w:rsidRDefault="000E0BCA" w:rsidP="001E67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5" w:type="pct"/>
          </w:tcPr>
          <w:p w:rsidR="000E0BCA" w:rsidRPr="000F1188" w:rsidRDefault="000E0BCA" w:rsidP="001E67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</w:tcPr>
          <w:p w:rsidR="000E0BCA" w:rsidRPr="00352143" w:rsidRDefault="000E0BCA" w:rsidP="001E67F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0BCA" w:rsidRPr="00B567CF" w:rsidTr="000E0BCA">
        <w:trPr>
          <w:gridAfter w:val="2"/>
          <w:wAfter w:w="1588" w:type="pct"/>
        </w:trPr>
        <w:tc>
          <w:tcPr>
            <w:tcW w:w="185" w:type="pct"/>
          </w:tcPr>
          <w:p w:rsidR="000E0BCA" w:rsidRPr="00F236C6" w:rsidRDefault="00CA4E13" w:rsidP="009D178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pct"/>
          </w:tcPr>
          <w:p w:rsidR="000E0BCA" w:rsidRDefault="000E0BCA" w:rsidP="001E67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ущенко</w:t>
            </w:r>
          </w:p>
          <w:p w:rsidR="000E0BCA" w:rsidRDefault="000E0BCA" w:rsidP="001E67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ина</w:t>
            </w:r>
          </w:p>
          <w:p w:rsidR="000E0BCA" w:rsidRDefault="000E0BCA" w:rsidP="001E67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552" w:type="pct"/>
          </w:tcPr>
          <w:p w:rsidR="000E0BCA" w:rsidRDefault="000E0BCA" w:rsidP="001E6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философии</w:t>
            </w:r>
          </w:p>
          <w:p w:rsidR="000E0BCA" w:rsidRPr="00E70DFF" w:rsidRDefault="000E0BCA" w:rsidP="001E6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pct"/>
          </w:tcPr>
          <w:p w:rsidR="000E0BCA" w:rsidRDefault="000E0BCA" w:rsidP="001E6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«История и советское право», квалификация - 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и, обществознания и советского права.</w:t>
            </w:r>
          </w:p>
          <w:p w:rsidR="000E0BCA" w:rsidRDefault="000E0BCA" w:rsidP="001E6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«Бухгалтерский учет, анализ и аудит», квалификация – экономист.</w:t>
            </w:r>
          </w:p>
          <w:p w:rsidR="000E0BCA" w:rsidRDefault="000E0BCA" w:rsidP="001E6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идат экономических наук</w:t>
            </w:r>
          </w:p>
          <w:p w:rsidR="000E0BCA" w:rsidRDefault="000E0BCA" w:rsidP="001E6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 по кафедре менеджмента и маркетинга</w:t>
            </w:r>
          </w:p>
          <w:p w:rsidR="000E0BCA" w:rsidRPr="00E70DFF" w:rsidRDefault="000E0BCA" w:rsidP="001E6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</w:tcPr>
          <w:p w:rsidR="000E0BCA" w:rsidRDefault="000E0BCA" w:rsidP="001E6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азвитие и мотивация преподавательского состава», 2015 г.,</w:t>
            </w:r>
          </w:p>
          <w:p w:rsidR="000E0BCA" w:rsidRDefault="000E0BCA" w:rsidP="001E6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 ч., Научно-образовательный институт развития профессиональных компетенций и квалификаций Финансового университета при Правительстве РФ (НОИ РПКК ФУ РФ).</w:t>
            </w:r>
          </w:p>
          <w:p w:rsidR="000E0BCA" w:rsidRDefault="000E0BCA" w:rsidP="001E6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правление образованием как инновационным ресурсом общества», 2015 г., 72 ч., НОУ ВО «Московская академия экономики и права».</w:t>
            </w:r>
          </w:p>
          <w:p w:rsidR="000E0BCA" w:rsidRDefault="000E0BCA" w:rsidP="001E6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дагогическое образование: преподаватель экономических дисциплин», 2017 г., 144 ч., АНО ДПО «Межрегиональная академия строительного и промышленного комплекса» (АНО ДПО «МАСПК»),2017 г., 512 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0E0BCA" w:rsidRPr="00E70DFF" w:rsidRDefault="000E0BCA" w:rsidP="001E6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ировка – финансовый отдел Регионального общественного фонда по содействию, исследованию и разработки общественной жизни граждан «Современное общество», 2015 г.</w:t>
            </w:r>
          </w:p>
        </w:tc>
        <w:tc>
          <w:tcPr>
            <w:tcW w:w="761" w:type="pct"/>
          </w:tcPr>
          <w:p w:rsidR="000E0BCA" w:rsidRDefault="000E0BCA" w:rsidP="001E6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У ВО «Московская академия экономики и права», 2007г. – 2008 г. преподаватель, </w:t>
            </w:r>
          </w:p>
          <w:p w:rsidR="000E0BCA" w:rsidRDefault="000E0BCA" w:rsidP="001E6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замдиректора Финансово-юридического колледжа (ФЮК) по УВР, 2008 г.-2009 г.- директор ФЮК, преподаватель; 2009г.-2018г.- декан факультета СПО НОУ ВО «МАЭП», преподаватель.</w:t>
            </w:r>
          </w:p>
          <w:p w:rsidR="000E0BCA" w:rsidRDefault="000E0BCA" w:rsidP="001E6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АНО ПОО «Академический профессиональный колледж», 2018 г.</w:t>
            </w:r>
          </w:p>
          <w:p w:rsidR="000E0BCA" w:rsidRPr="00E70DFF" w:rsidRDefault="000E0BCA" w:rsidP="001E6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BCA" w:rsidRPr="00B567CF" w:rsidTr="000E0BCA">
        <w:trPr>
          <w:gridAfter w:val="2"/>
          <w:wAfter w:w="1588" w:type="pct"/>
        </w:trPr>
        <w:tc>
          <w:tcPr>
            <w:tcW w:w="185" w:type="pct"/>
          </w:tcPr>
          <w:p w:rsidR="000E0BCA" w:rsidRPr="00F236C6" w:rsidRDefault="00CA4E13" w:rsidP="009D178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425" w:type="pct"/>
          </w:tcPr>
          <w:p w:rsidR="000E0BCA" w:rsidRDefault="000E0BCA" w:rsidP="001E67F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анды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ульнара </w:t>
            </w:r>
          </w:p>
          <w:p w:rsidR="000E0BCA" w:rsidRPr="00352143" w:rsidRDefault="000E0BCA" w:rsidP="001E67F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яшитовна</w:t>
            </w:r>
            <w:proofErr w:type="spellEnd"/>
          </w:p>
        </w:tc>
        <w:tc>
          <w:tcPr>
            <w:tcW w:w="552" w:type="pct"/>
          </w:tcPr>
          <w:p w:rsidR="000E0BCA" w:rsidRPr="00352143" w:rsidRDefault="000E0BCA" w:rsidP="001E67FE">
            <w:pPr>
              <w:jc w:val="both"/>
              <w:rPr>
                <w:rFonts w:ascii="Times New Roman" w:hAnsi="Times New Roman" w:cs="Times New Roman"/>
              </w:rPr>
            </w:pPr>
            <w:r w:rsidRPr="00352143">
              <w:rPr>
                <w:rFonts w:ascii="Times New Roman" w:hAnsi="Times New Roman" w:cs="Times New Roman"/>
              </w:rPr>
              <w:t xml:space="preserve">Психология </w:t>
            </w:r>
            <w:r>
              <w:rPr>
                <w:rFonts w:ascii="Times New Roman" w:hAnsi="Times New Roman" w:cs="Times New Roman"/>
              </w:rPr>
              <w:t>общения</w:t>
            </w:r>
          </w:p>
        </w:tc>
        <w:tc>
          <w:tcPr>
            <w:tcW w:w="694" w:type="pct"/>
          </w:tcPr>
          <w:p w:rsidR="000E0BCA" w:rsidRDefault="000E0BCA" w:rsidP="001E67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6FFF">
              <w:rPr>
                <w:rFonts w:ascii="Times New Roman" w:eastAsia="Times New Roman" w:hAnsi="Times New Roman" w:cs="Times New Roman"/>
                <w:lang w:eastAsia="ru-RU"/>
              </w:rPr>
              <w:t xml:space="preserve">Высшее по специальности –Психология. Квалификац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866FF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едагог - психолог</w:t>
            </w:r>
            <w:r w:rsidRPr="00866FF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0E0BCA" w:rsidRPr="00352143" w:rsidRDefault="000E0BCA" w:rsidP="001E67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pct"/>
          </w:tcPr>
          <w:p w:rsidR="000E0BCA" w:rsidRPr="00352143" w:rsidRDefault="000E0BCA" w:rsidP="001E67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1" w:type="pct"/>
          </w:tcPr>
          <w:p w:rsidR="000E0BCA" w:rsidRPr="00B567CF" w:rsidRDefault="000E0BCA" w:rsidP="00B567CF">
            <w:pPr>
              <w:ind w:firstLine="39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E0BCA" w:rsidRPr="00B567CF" w:rsidTr="000E0BCA">
        <w:trPr>
          <w:gridAfter w:val="2"/>
          <w:wAfter w:w="1588" w:type="pct"/>
        </w:trPr>
        <w:tc>
          <w:tcPr>
            <w:tcW w:w="185" w:type="pct"/>
          </w:tcPr>
          <w:p w:rsidR="000E0BCA" w:rsidRPr="00F236C6" w:rsidRDefault="00CA4E13" w:rsidP="009D178E">
            <w:pPr>
              <w:ind w:firstLine="39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pct"/>
          </w:tcPr>
          <w:p w:rsidR="000E0BCA" w:rsidRPr="00CD2030" w:rsidRDefault="000E0BCA" w:rsidP="00AA0C9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D2030">
              <w:rPr>
                <w:rFonts w:ascii="Times New Roman" w:hAnsi="Times New Roman" w:cs="Times New Roman"/>
              </w:rPr>
              <w:t>Чанг</w:t>
            </w:r>
            <w:proofErr w:type="spellEnd"/>
            <w:r w:rsidRPr="00CD2030">
              <w:rPr>
                <w:rFonts w:ascii="Times New Roman" w:hAnsi="Times New Roman" w:cs="Times New Roman"/>
              </w:rPr>
              <w:t xml:space="preserve"> </w:t>
            </w:r>
          </w:p>
          <w:p w:rsidR="000E0BCA" w:rsidRPr="00CD2030" w:rsidRDefault="000E0BCA" w:rsidP="00AA0C9D">
            <w:pPr>
              <w:jc w:val="both"/>
              <w:rPr>
                <w:rFonts w:ascii="Times New Roman" w:hAnsi="Times New Roman" w:cs="Times New Roman"/>
              </w:rPr>
            </w:pPr>
            <w:r w:rsidRPr="00CD2030">
              <w:rPr>
                <w:rFonts w:ascii="Times New Roman" w:hAnsi="Times New Roman" w:cs="Times New Roman"/>
              </w:rPr>
              <w:t>Нина</w:t>
            </w:r>
          </w:p>
          <w:p w:rsidR="000E0BCA" w:rsidRPr="00CD2030" w:rsidRDefault="000E0BCA" w:rsidP="00AA0C9D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CD2030">
              <w:rPr>
                <w:rFonts w:ascii="Times New Roman" w:hAnsi="Times New Roman" w:cs="Times New Roman"/>
              </w:rPr>
              <w:t xml:space="preserve"> Ивановна</w:t>
            </w:r>
          </w:p>
        </w:tc>
        <w:tc>
          <w:tcPr>
            <w:tcW w:w="552" w:type="pct"/>
          </w:tcPr>
          <w:p w:rsidR="000E0BCA" w:rsidRDefault="000E0BCA" w:rsidP="00782C65">
            <w:pPr>
              <w:jc w:val="both"/>
              <w:rPr>
                <w:rFonts w:ascii="Times New Roman" w:hAnsi="Times New Roman" w:cs="Times New Roman"/>
              </w:rPr>
            </w:pPr>
            <w:r w:rsidRPr="00CD2030">
              <w:rPr>
                <w:rFonts w:ascii="Times New Roman" w:hAnsi="Times New Roman" w:cs="Times New Roman"/>
              </w:rPr>
              <w:t>Обществознание, Основы философии</w:t>
            </w:r>
            <w:r w:rsidR="00420AAA">
              <w:rPr>
                <w:rFonts w:ascii="Times New Roman" w:hAnsi="Times New Roman" w:cs="Times New Roman"/>
              </w:rPr>
              <w:t>,</w:t>
            </w:r>
          </w:p>
          <w:p w:rsidR="00420AAA" w:rsidRPr="00CD2030" w:rsidRDefault="00420AAA" w:rsidP="00782C65">
            <w:pPr>
              <w:jc w:val="both"/>
              <w:rPr>
                <w:rFonts w:ascii="Times New Roman" w:hAnsi="Times New Roman" w:cs="Times New Roman"/>
              </w:rPr>
            </w:pPr>
            <w:r w:rsidRPr="00420AAA">
              <w:rPr>
                <w:rFonts w:ascii="Times New Roman" w:hAnsi="Times New Roman" w:cs="Times New Roman"/>
              </w:rPr>
              <w:t>Русский язык и культура речи</w:t>
            </w:r>
          </w:p>
        </w:tc>
        <w:tc>
          <w:tcPr>
            <w:tcW w:w="694" w:type="pct"/>
          </w:tcPr>
          <w:p w:rsidR="000E0BCA" w:rsidRPr="00CD2030" w:rsidRDefault="000E0BCA" w:rsidP="009F0CA2">
            <w:pPr>
              <w:jc w:val="both"/>
              <w:rPr>
                <w:rFonts w:ascii="Times New Roman" w:hAnsi="Times New Roman" w:cs="Times New Roman"/>
              </w:rPr>
            </w:pPr>
            <w:r w:rsidRPr="00CD2030">
              <w:rPr>
                <w:rFonts w:ascii="Times New Roman" w:eastAsia="Times New Roman" w:hAnsi="Times New Roman" w:cs="Times New Roman"/>
                <w:lang w:eastAsia="ru-RU"/>
              </w:rPr>
              <w:t>Кандидат философских наук,, Высшее по специальности- Русский язык и литература, Квалификация- учитель русского языка и литературы средней школы</w:t>
            </w:r>
          </w:p>
        </w:tc>
        <w:tc>
          <w:tcPr>
            <w:tcW w:w="795" w:type="pct"/>
          </w:tcPr>
          <w:p w:rsidR="000E0BCA" w:rsidRPr="00CD2030" w:rsidRDefault="000E0BCA" w:rsidP="006E0FFF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CD2030">
              <w:rPr>
                <w:rFonts w:ascii="Times New Roman" w:hAnsi="Times New Roman" w:cs="Times New Roman"/>
              </w:rPr>
              <w:t>Повышение квалификации по программе «Современные научно-педагогические технологии обеспечения образовательной и научной деятельности в университете, 36 часов ФГБОУ ВО «РЭУ им.Г.В.Плеханова»;2017 г..</w:t>
            </w:r>
          </w:p>
        </w:tc>
        <w:tc>
          <w:tcPr>
            <w:tcW w:w="761" w:type="pct"/>
          </w:tcPr>
          <w:p w:rsidR="000E0BCA" w:rsidRPr="00B567CF" w:rsidRDefault="000E0BCA" w:rsidP="00B567CF">
            <w:pPr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BCA" w:rsidRPr="00B567CF" w:rsidTr="000E0BCA">
        <w:trPr>
          <w:gridAfter w:val="2"/>
          <w:wAfter w:w="1588" w:type="pct"/>
        </w:trPr>
        <w:tc>
          <w:tcPr>
            <w:tcW w:w="185" w:type="pct"/>
          </w:tcPr>
          <w:p w:rsidR="000E0BCA" w:rsidRPr="00F236C6" w:rsidRDefault="00CA4E13" w:rsidP="00B567CF">
            <w:pPr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425" w:type="pct"/>
          </w:tcPr>
          <w:p w:rsidR="000E0BCA" w:rsidRPr="00CD2030" w:rsidRDefault="000E0BCA" w:rsidP="00AA0C9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D2030">
              <w:rPr>
                <w:rFonts w:ascii="Times New Roman" w:hAnsi="Times New Roman" w:cs="Times New Roman"/>
              </w:rPr>
              <w:t>Гусова</w:t>
            </w:r>
            <w:proofErr w:type="spellEnd"/>
            <w:r w:rsidRPr="00CD2030">
              <w:rPr>
                <w:rFonts w:ascii="Times New Roman" w:hAnsi="Times New Roman" w:cs="Times New Roman"/>
              </w:rPr>
              <w:t xml:space="preserve"> </w:t>
            </w:r>
          </w:p>
          <w:p w:rsidR="000E0BCA" w:rsidRPr="00CD2030" w:rsidRDefault="000E0BCA" w:rsidP="00AA0C9D">
            <w:pPr>
              <w:jc w:val="both"/>
              <w:rPr>
                <w:rFonts w:ascii="Times New Roman" w:hAnsi="Times New Roman" w:cs="Times New Roman"/>
              </w:rPr>
            </w:pPr>
            <w:r w:rsidRPr="00CD2030">
              <w:rPr>
                <w:rFonts w:ascii="Times New Roman" w:hAnsi="Times New Roman" w:cs="Times New Roman"/>
              </w:rPr>
              <w:t xml:space="preserve">Ирина </w:t>
            </w:r>
          </w:p>
          <w:p w:rsidR="000E0BCA" w:rsidRPr="00CD2030" w:rsidRDefault="000E0BCA" w:rsidP="00AA0C9D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CD2030">
              <w:rPr>
                <w:rFonts w:ascii="Times New Roman" w:hAnsi="Times New Roman" w:cs="Times New Roman"/>
              </w:rPr>
              <w:t>Артуровна</w:t>
            </w:r>
          </w:p>
        </w:tc>
        <w:tc>
          <w:tcPr>
            <w:tcW w:w="552" w:type="pct"/>
          </w:tcPr>
          <w:p w:rsidR="000E0BCA" w:rsidRDefault="000E0BCA" w:rsidP="00782C65">
            <w:pPr>
              <w:jc w:val="both"/>
              <w:rPr>
                <w:rFonts w:ascii="Times New Roman" w:hAnsi="Times New Roman" w:cs="Times New Roman"/>
              </w:rPr>
            </w:pPr>
            <w:r w:rsidRPr="00CD2030">
              <w:rPr>
                <w:rFonts w:ascii="Times New Roman" w:hAnsi="Times New Roman" w:cs="Times New Roman"/>
              </w:rPr>
              <w:t>Бухгалтерский учет и налогообложение</w:t>
            </w:r>
            <w:r w:rsidR="00DC74C0">
              <w:rPr>
                <w:rFonts w:ascii="Times New Roman" w:hAnsi="Times New Roman" w:cs="Times New Roman"/>
              </w:rPr>
              <w:t>, ДОУ</w:t>
            </w:r>
            <w:r w:rsidR="003F53BB">
              <w:rPr>
                <w:rFonts w:ascii="Times New Roman" w:hAnsi="Times New Roman" w:cs="Times New Roman"/>
              </w:rPr>
              <w:t>,</w:t>
            </w:r>
          </w:p>
          <w:p w:rsidR="003F53BB" w:rsidRPr="00CD2030" w:rsidRDefault="003F53BB" w:rsidP="00782C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ство практикой по профилю специальности</w:t>
            </w:r>
          </w:p>
        </w:tc>
        <w:tc>
          <w:tcPr>
            <w:tcW w:w="694" w:type="pct"/>
          </w:tcPr>
          <w:p w:rsidR="005C692F" w:rsidRDefault="000E0BCA" w:rsidP="009F0CA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D2030">
              <w:rPr>
                <w:rFonts w:ascii="Times New Roman" w:eastAsia="Times New Roman" w:hAnsi="Times New Roman" w:cs="Times New Roman"/>
                <w:lang w:eastAsia="ru-RU"/>
              </w:rPr>
              <w:t>Высшее</w:t>
            </w:r>
            <w:proofErr w:type="gramEnd"/>
            <w:r w:rsidRPr="00CD2030">
              <w:rPr>
                <w:rFonts w:ascii="Times New Roman" w:eastAsia="Times New Roman" w:hAnsi="Times New Roman" w:cs="Times New Roman"/>
                <w:lang w:eastAsia="ru-RU"/>
              </w:rPr>
              <w:t xml:space="preserve"> по специальности – Экономика,</w:t>
            </w:r>
          </w:p>
          <w:p w:rsidR="000E0BCA" w:rsidRPr="00CD2030" w:rsidRDefault="000E0BCA" w:rsidP="009F0CA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030">
              <w:rPr>
                <w:rFonts w:ascii="Times New Roman" w:eastAsia="Times New Roman" w:hAnsi="Times New Roman" w:cs="Times New Roman"/>
                <w:lang w:eastAsia="ru-RU"/>
              </w:rPr>
              <w:t xml:space="preserve"> квалификация - бакалавр</w:t>
            </w:r>
          </w:p>
        </w:tc>
        <w:tc>
          <w:tcPr>
            <w:tcW w:w="795" w:type="pct"/>
          </w:tcPr>
          <w:p w:rsidR="000E0BCA" w:rsidRPr="00CD2030" w:rsidRDefault="000E0BCA" w:rsidP="00B567CF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1" w:type="pct"/>
          </w:tcPr>
          <w:p w:rsidR="000E0BCA" w:rsidRPr="00B567CF" w:rsidRDefault="00DC74C0" w:rsidP="00DC74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ая канцелярией с 2016 г.</w:t>
            </w:r>
          </w:p>
        </w:tc>
      </w:tr>
      <w:tr w:rsidR="000E0BCA" w:rsidRPr="00B567CF" w:rsidTr="000E0BCA">
        <w:trPr>
          <w:gridAfter w:val="2"/>
          <w:wAfter w:w="1588" w:type="pct"/>
        </w:trPr>
        <w:tc>
          <w:tcPr>
            <w:tcW w:w="185" w:type="pct"/>
          </w:tcPr>
          <w:p w:rsidR="000E0BCA" w:rsidRPr="00B567CF" w:rsidRDefault="005C692F" w:rsidP="00B567CF">
            <w:pPr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pct"/>
          </w:tcPr>
          <w:p w:rsidR="000E0BCA" w:rsidRPr="00CD2030" w:rsidRDefault="000E0BCA" w:rsidP="00AA0C9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D2030">
              <w:rPr>
                <w:rFonts w:ascii="Times New Roman" w:hAnsi="Times New Roman" w:cs="Times New Roman"/>
              </w:rPr>
              <w:t>Бабичева</w:t>
            </w:r>
            <w:proofErr w:type="spellEnd"/>
            <w:r w:rsidRPr="00CD2030">
              <w:rPr>
                <w:rFonts w:ascii="Times New Roman" w:hAnsi="Times New Roman" w:cs="Times New Roman"/>
              </w:rPr>
              <w:t xml:space="preserve"> </w:t>
            </w:r>
          </w:p>
          <w:p w:rsidR="000E0BCA" w:rsidRPr="00CD2030" w:rsidRDefault="000E0BCA" w:rsidP="00AA0C9D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CD2030">
              <w:rPr>
                <w:rFonts w:ascii="Times New Roman" w:hAnsi="Times New Roman" w:cs="Times New Roman"/>
              </w:rPr>
              <w:t>Антонина Николаевна</w:t>
            </w:r>
          </w:p>
        </w:tc>
        <w:tc>
          <w:tcPr>
            <w:tcW w:w="552" w:type="pct"/>
          </w:tcPr>
          <w:p w:rsidR="000E0BCA" w:rsidRPr="00CD2030" w:rsidRDefault="000E0BCA" w:rsidP="00782C65">
            <w:pPr>
              <w:jc w:val="both"/>
              <w:rPr>
                <w:rFonts w:ascii="Times New Roman" w:hAnsi="Times New Roman" w:cs="Times New Roman"/>
              </w:rPr>
            </w:pPr>
            <w:r w:rsidRPr="00CD2030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694" w:type="pct"/>
          </w:tcPr>
          <w:p w:rsidR="005C692F" w:rsidRDefault="000E0BC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2030">
              <w:rPr>
                <w:rFonts w:ascii="Times New Roman" w:eastAsia="Times New Roman" w:hAnsi="Times New Roman" w:cs="Times New Roman"/>
                <w:lang w:eastAsia="ru-RU"/>
              </w:rPr>
              <w:t xml:space="preserve">Высшее по специальности </w:t>
            </w:r>
            <w:proofErr w:type="gramStart"/>
            <w:r w:rsidRPr="00CD2030">
              <w:rPr>
                <w:rFonts w:ascii="Times New Roman" w:eastAsia="Times New Roman" w:hAnsi="Times New Roman" w:cs="Times New Roman"/>
                <w:lang w:eastAsia="ru-RU"/>
              </w:rPr>
              <w:t>–И</w:t>
            </w:r>
            <w:proofErr w:type="gramEnd"/>
            <w:r w:rsidRPr="00CD2030">
              <w:rPr>
                <w:rFonts w:ascii="Times New Roman" w:eastAsia="Times New Roman" w:hAnsi="Times New Roman" w:cs="Times New Roman"/>
                <w:lang w:eastAsia="ru-RU"/>
              </w:rPr>
              <w:t xml:space="preserve">нформатика и английский язык, </w:t>
            </w:r>
          </w:p>
          <w:p w:rsidR="000E0BCA" w:rsidRPr="00CD2030" w:rsidRDefault="000E0BCA">
            <w:r w:rsidRPr="00CD2030">
              <w:rPr>
                <w:rFonts w:ascii="Times New Roman" w:eastAsia="Times New Roman" w:hAnsi="Times New Roman" w:cs="Times New Roman"/>
                <w:lang w:eastAsia="ru-RU"/>
              </w:rPr>
              <w:t>Квалификация - Учитель информатики и английского языка</w:t>
            </w:r>
          </w:p>
        </w:tc>
        <w:tc>
          <w:tcPr>
            <w:tcW w:w="795" w:type="pct"/>
          </w:tcPr>
          <w:p w:rsidR="000E0BCA" w:rsidRPr="00CD2030" w:rsidRDefault="000E0BCA" w:rsidP="003A73A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030">
              <w:rPr>
                <w:rFonts w:ascii="Times New Roman" w:eastAsia="Times New Roman" w:hAnsi="Times New Roman" w:cs="Times New Roman"/>
                <w:lang w:eastAsia="ru-RU"/>
              </w:rPr>
              <w:t xml:space="preserve">Повышение квалификации ООО «Центр онлайн-обучения </w:t>
            </w:r>
            <w:proofErr w:type="spellStart"/>
            <w:r w:rsidRPr="00CD2030">
              <w:rPr>
                <w:rFonts w:ascii="Times New Roman" w:eastAsia="Times New Roman" w:hAnsi="Times New Roman" w:cs="Times New Roman"/>
                <w:lang w:eastAsia="ru-RU"/>
              </w:rPr>
              <w:t>Нетология</w:t>
            </w:r>
            <w:proofErr w:type="spellEnd"/>
            <w:r w:rsidRPr="00CD2030">
              <w:rPr>
                <w:rFonts w:ascii="Times New Roman" w:eastAsia="Times New Roman" w:hAnsi="Times New Roman" w:cs="Times New Roman"/>
                <w:lang w:eastAsia="ru-RU"/>
              </w:rPr>
              <w:t>-групп» по программам: «Современные образовательные информационные технологии (</w:t>
            </w:r>
            <w:proofErr w:type="spellStart"/>
            <w:r w:rsidRPr="00CD2030">
              <w:rPr>
                <w:rFonts w:ascii="Times New Roman" w:eastAsia="Times New Roman" w:hAnsi="Times New Roman" w:cs="Times New Roman"/>
                <w:lang w:val="en-US" w:eastAsia="ru-RU"/>
              </w:rPr>
              <w:t>EdTech</w:t>
            </w:r>
            <w:proofErr w:type="spellEnd"/>
            <w:r w:rsidRPr="00CD2030">
              <w:rPr>
                <w:rFonts w:ascii="Times New Roman" w:eastAsia="Times New Roman" w:hAnsi="Times New Roman" w:cs="Times New Roman"/>
                <w:lang w:eastAsia="ru-RU"/>
              </w:rPr>
              <w:t>) в работе учителя», ООО «Центр онлайн-обучения Нетология-групп»,72 часа,2016 г.;</w:t>
            </w:r>
          </w:p>
          <w:p w:rsidR="000E0BCA" w:rsidRPr="00CD2030" w:rsidRDefault="000E0BCA" w:rsidP="003A73AC">
            <w:pPr>
              <w:jc w:val="both"/>
              <w:rPr>
                <w:rFonts w:ascii="Times New Roman" w:hAnsi="Times New Roman" w:cs="Times New Roman"/>
              </w:rPr>
            </w:pPr>
            <w:r w:rsidRPr="00CD2030">
              <w:rPr>
                <w:rFonts w:ascii="Times New Roman" w:eastAsia="Times New Roman" w:hAnsi="Times New Roman" w:cs="Times New Roman"/>
                <w:lang w:eastAsia="ru-RU"/>
              </w:rPr>
              <w:t xml:space="preserve"> «Язык программирования </w:t>
            </w:r>
            <w:proofErr w:type="spellStart"/>
            <w:r w:rsidRPr="00CD2030">
              <w:rPr>
                <w:rFonts w:ascii="Times New Roman" w:eastAsia="Times New Roman" w:hAnsi="Times New Roman" w:cs="Times New Roman"/>
                <w:lang w:val="en-US" w:eastAsia="ru-RU"/>
              </w:rPr>
              <w:t>Pithon</w:t>
            </w:r>
            <w:proofErr w:type="spellEnd"/>
            <w:r w:rsidRPr="00CD2030">
              <w:rPr>
                <w:rFonts w:ascii="Times New Roman" w:eastAsia="Times New Roman" w:hAnsi="Times New Roman" w:cs="Times New Roman"/>
                <w:lang w:eastAsia="ru-RU"/>
              </w:rPr>
              <w:t xml:space="preserve"> в курсе информатики с 8 по 11 классы», ООО «Центр онлайн-обучения Нетология-групп»,72 часа, 2016 г.</w:t>
            </w:r>
          </w:p>
        </w:tc>
        <w:tc>
          <w:tcPr>
            <w:tcW w:w="761" w:type="pct"/>
          </w:tcPr>
          <w:p w:rsidR="000E0BCA" w:rsidRPr="00B567CF" w:rsidRDefault="000E0BCA" w:rsidP="00B567CF">
            <w:pPr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E13" w:rsidRPr="00B567CF" w:rsidTr="000E0BCA">
        <w:trPr>
          <w:gridAfter w:val="2"/>
          <w:wAfter w:w="1588" w:type="pct"/>
        </w:trPr>
        <w:tc>
          <w:tcPr>
            <w:tcW w:w="185" w:type="pct"/>
          </w:tcPr>
          <w:p w:rsidR="00CA4E13" w:rsidRPr="00B567CF" w:rsidRDefault="005C692F" w:rsidP="00CA4E13">
            <w:pPr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pct"/>
          </w:tcPr>
          <w:p w:rsidR="00CA4E13" w:rsidRPr="00CD2030" w:rsidRDefault="00CA4E13" w:rsidP="00CA4E13">
            <w:pPr>
              <w:jc w:val="both"/>
              <w:rPr>
                <w:rFonts w:ascii="Times New Roman" w:hAnsi="Times New Roman" w:cs="Times New Roman"/>
              </w:rPr>
            </w:pPr>
            <w:r w:rsidRPr="00CD2030">
              <w:rPr>
                <w:rFonts w:ascii="Times New Roman" w:hAnsi="Times New Roman" w:cs="Times New Roman"/>
              </w:rPr>
              <w:t xml:space="preserve">Кошкина </w:t>
            </w:r>
          </w:p>
          <w:p w:rsidR="00CA4E13" w:rsidRPr="00CD2030" w:rsidRDefault="00CA4E13" w:rsidP="00CA4E13">
            <w:pPr>
              <w:jc w:val="both"/>
              <w:rPr>
                <w:rFonts w:ascii="Times New Roman" w:hAnsi="Times New Roman" w:cs="Times New Roman"/>
              </w:rPr>
            </w:pPr>
            <w:r w:rsidRPr="00CD2030">
              <w:rPr>
                <w:rFonts w:ascii="Times New Roman" w:hAnsi="Times New Roman" w:cs="Times New Roman"/>
              </w:rPr>
              <w:t xml:space="preserve">Лидия </w:t>
            </w:r>
          </w:p>
          <w:p w:rsidR="00CA4E13" w:rsidRPr="00CD2030" w:rsidRDefault="00CA4E13" w:rsidP="00CA4E1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CD2030">
              <w:rPr>
                <w:rFonts w:ascii="Times New Roman" w:hAnsi="Times New Roman" w:cs="Times New Roman"/>
              </w:rPr>
              <w:t>Степановна</w:t>
            </w:r>
          </w:p>
        </w:tc>
        <w:tc>
          <w:tcPr>
            <w:tcW w:w="552" w:type="pct"/>
          </w:tcPr>
          <w:p w:rsidR="00CA4E13" w:rsidRPr="00CD2030" w:rsidRDefault="00CA4E13" w:rsidP="00CA4E13">
            <w:pPr>
              <w:jc w:val="both"/>
              <w:rPr>
                <w:rFonts w:ascii="Times New Roman" w:hAnsi="Times New Roman" w:cs="Times New Roman"/>
              </w:rPr>
            </w:pPr>
            <w:r w:rsidRPr="00CD2030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694" w:type="pct"/>
          </w:tcPr>
          <w:p w:rsidR="00CA4E13" w:rsidRPr="00AC3186" w:rsidRDefault="00CA4E13" w:rsidP="00CA4E13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F740DA">
              <w:rPr>
                <w:rFonts w:ascii="Times New Roman" w:hAnsi="Times New Roman" w:cs="Times New Roman"/>
              </w:rPr>
              <w:t>Высшее по специальности –полупроводниковые приборы, квалификация – инженер электронной техники</w:t>
            </w:r>
          </w:p>
        </w:tc>
        <w:tc>
          <w:tcPr>
            <w:tcW w:w="795" w:type="pct"/>
          </w:tcPr>
          <w:p w:rsidR="00CA4E13" w:rsidRPr="00D772CF" w:rsidRDefault="00CA4E13" w:rsidP="00CA4E13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D772CF">
              <w:rPr>
                <w:rFonts w:ascii="Times New Roman" w:hAnsi="Times New Roman" w:cs="Times New Roman"/>
              </w:rPr>
              <w:t>Повышение квалификации по программе «Современные научно-педагогические технологии обеспечения образовательной и научной деятельности в университете»,36 часов, ФГБОУ ВО РЭУ им. Г.В. Плеханова,2017 г</w:t>
            </w:r>
            <w:proofErr w:type="gramStart"/>
            <w:r w:rsidRPr="00D772CF">
              <w:rPr>
                <w:rFonts w:ascii="Times New Roman" w:hAnsi="Times New Roman" w:cs="Times New Roman"/>
              </w:rPr>
              <w:t>.;;</w:t>
            </w:r>
            <w:proofErr w:type="gramEnd"/>
          </w:p>
          <w:p w:rsidR="00CA4E13" w:rsidRPr="00D772CF" w:rsidRDefault="00CA4E13" w:rsidP="00CA4E13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D772CF">
              <w:rPr>
                <w:rFonts w:ascii="Times New Roman" w:hAnsi="Times New Roman" w:cs="Times New Roman"/>
              </w:rPr>
              <w:t>Профессиональная переподготовка по программе «Педагогика и психология профессионального образования», 520 часов, ООО Учебный центр «Профакадемия»,2017 г.;</w:t>
            </w:r>
          </w:p>
          <w:p w:rsidR="00CA4E13" w:rsidRPr="00AC3186" w:rsidRDefault="00CA4E13" w:rsidP="00CA4E13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D772CF">
              <w:rPr>
                <w:rFonts w:ascii="Times New Roman" w:hAnsi="Times New Roman" w:cs="Times New Roman"/>
              </w:rPr>
              <w:t>Профессиональная переподготовка по программе «Преподаватель математики в СПО»,520 часов, ООО Учебный центр «Профакадемия»,2018 г.;</w:t>
            </w:r>
          </w:p>
        </w:tc>
        <w:tc>
          <w:tcPr>
            <w:tcW w:w="761" w:type="pct"/>
          </w:tcPr>
          <w:p w:rsidR="00CA4E13" w:rsidRPr="00B567CF" w:rsidRDefault="00CA4E13" w:rsidP="00CA4E13">
            <w:pPr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92F" w:rsidRPr="00B567CF" w:rsidTr="000E0BCA">
        <w:trPr>
          <w:gridAfter w:val="2"/>
          <w:wAfter w:w="1588" w:type="pct"/>
          <w:trHeight w:val="1675"/>
        </w:trPr>
        <w:tc>
          <w:tcPr>
            <w:tcW w:w="185" w:type="pct"/>
          </w:tcPr>
          <w:p w:rsidR="005C692F" w:rsidRPr="00B567CF" w:rsidRDefault="005C692F" w:rsidP="00B567CF">
            <w:pPr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425" w:type="pct"/>
          </w:tcPr>
          <w:p w:rsidR="005C692F" w:rsidRPr="005359BF" w:rsidRDefault="005C692F" w:rsidP="00C13886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5359BF">
              <w:rPr>
                <w:rFonts w:ascii="Times New Roman" w:hAnsi="Times New Roman" w:cs="Times New Roman"/>
              </w:rPr>
              <w:t>Мацуца</w:t>
            </w:r>
            <w:proofErr w:type="spellEnd"/>
            <w:r w:rsidRPr="005359BF">
              <w:rPr>
                <w:rFonts w:ascii="Times New Roman" w:hAnsi="Times New Roman" w:cs="Times New Roman"/>
              </w:rPr>
              <w:t xml:space="preserve"> Константин Иванович</w:t>
            </w:r>
          </w:p>
        </w:tc>
        <w:tc>
          <w:tcPr>
            <w:tcW w:w="552" w:type="pct"/>
          </w:tcPr>
          <w:p w:rsidR="005C692F" w:rsidRPr="005359BF" w:rsidRDefault="005C692F" w:rsidP="00C13886">
            <w:pPr>
              <w:jc w:val="both"/>
              <w:rPr>
                <w:rFonts w:ascii="Times New Roman" w:hAnsi="Times New Roman" w:cs="Times New Roman"/>
              </w:rPr>
            </w:pPr>
            <w:r w:rsidRPr="005359BF">
              <w:rPr>
                <w:rFonts w:ascii="Times New Roman" w:hAnsi="Times New Roman" w:cs="Times New Roman"/>
              </w:rPr>
              <w:t>Информатика, Статистика</w:t>
            </w:r>
          </w:p>
        </w:tc>
        <w:tc>
          <w:tcPr>
            <w:tcW w:w="694" w:type="pct"/>
          </w:tcPr>
          <w:p w:rsidR="005C692F" w:rsidRPr="005359BF" w:rsidRDefault="005C692F" w:rsidP="00C13886">
            <w:pPr>
              <w:rPr>
                <w:rFonts w:ascii="Times New Roman" w:hAnsi="Times New Roman" w:cs="Times New Roman"/>
              </w:rPr>
            </w:pPr>
            <w:proofErr w:type="gramStart"/>
            <w:r w:rsidRPr="005359BF">
              <w:rPr>
                <w:rFonts w:ascii="Times New Roman" w:eastAsia="Times New Roman" w:hAnsi="Times New Roman" w:cs="Times New Roman"/>
                <w:lang w:eastAsia="ru-RU"/>
              </w:rPr>
              <w:t>Высшее</w:t>
            </w:r>
            <w:proofErr w:type="gramEnd"/>
            <w:r w:rsidRPr="005359BF">
              <w:rPr>
                <w:rFonts w:ascii="Times New Roman" w:eastAsia="Times New Roman" w:hAnsi="Times New Roman" w:cs="Times New Roman"/>
                <w:lang w:eastAsia="ru-RU"/>
              </w:rPr>
              <w:t xml:space="preserve"> по специальности Учитель математики, физики, информатики и вычислительной техники</w:t>
            </w:r>
          </w:p>
        </w:tc>
        <w:tc>
          <w:tcPr>
            <w:tcW w:w="795" w:type="pct"/>
          </w:tcPr>
          <w:p w:rsidR="005C692F" w:rsidRPr="005359BF" w:rsidRDefault="005C692F" w:rsidP="00C13886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1E7FED">
              <w:rPr>
                <w:rFonts w:ascii="Times New Roman" w:eastAsia="Times New Roman" w:hAnsi="Times New Roman" w:cs="Times New Roman"/>
                <w:lang w:eastAsia="ru-RU"/>
              </w:rPr>
              <w:t>Повышение квалификации по программе «Современные научно-педагогические технологии обеспечения образовательной и научной деятельности в университете»,36 часов, ФГБОУ ВО РЭУ им. Г.В. Плеханова,2017 г.</w:t>
            </w:r>
          </w:p>
        </w:tc>
        <w:tc>
          <w:tcPr>
            <w:tcW w:w="761" w:type="pct"/>
          </w:tcPr>
          <w:p w:rsidR="005C692F" w:rsidRPr="00B567CF" w:rsidRDefault="005C692F" w:rsidP="00B567CF">
            <w:pPr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BCA" w:rsidRPr="00B567CF" w:rsidTr="000E0BCA">
        <w:trPr>
          <w:gridAfter w:val="2"/>
          <w:wAfter w:w="1588" w:type="pct"/>
          <w:trHeight w:val="1675"/>
        </w:trPr>
        <w:tc>
          <w:tcPr>
            <w:tcW w:w="185" w:type="pct"/>
          </w:tcPr>
          <w:p w:rsidR="000E0BCA" w:rsidRDefault="005C692F" w:rsidP="00B567CF">
            <w:pPr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pct"/>
          </w:tcPr>
          <w:p w:rsidR="000E0BCA" w:rsidRDefault="000E0BCA" w:rsidP="00AA0C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рина</w:t>
            </w:r>
          </w:p>
          <w:p w:rsidR="000E0BCA" w:rsidRPr="00CD2030" w:rsidRDefault="000E0BCA" w:rsidP="00AA0C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льга Николаевна</w:t>
            </w:r>
          </w:p>
        </w:tc>
        <w:tc>
          <w:tcPr>
            <w:tcW w:w="552" w:type="pct"/>
          </w:tcPr>
          <w:p w:rsidR="000E0BCA" w:rsidRPr="00CD2030" w:rsidRDefault="000E0BCA" w:rsidP="003120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694" w:type="pct"/>
          </w:tcPr>
          <w:p w:rsidR="000E0BCA" w:rsidRPr="00CD2030" w:rsidRDefault="005E00D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E00D1">
              <w:rPr>
                <w:rFonts w:ascii="Times New Roman" w:eastAsia="Times New Roman" w:hAnsi="Times New Roman" w:cs="Times New Roman"/>
                <w:lang w:eastAsia="ru-RU"/>
              </w:rPr>
              <w:t>Высшее по специальности –Вычислительные машины, комплексы, системы и сети», Квалификация – Инженер,</w:t>
            </w:r>
          </w:p>
        </w:tc>
        <w:tc>
          <w:tcPr>
            <w:tcW w:w="795" w:type="pct"/>
          </w:tcPr>
          <w:p w:rsidR="000E0BCA" w:rsidRDefault="000E0BCA" w:rsidP="00782C65">
            <w:pPr>
              <w:ind w:firstLine="39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CA4">
              <w:rPr>
                <w:rFonts w:ascii="Times New Roman" w:eastAsia="Times New Roman" w:hAnsi="Times New Roman" w:cs="Times New Roman"/>
                <w:lang w:eastAsia="ru-RU"/>
              </w:rPr>
              <w:t>Профессиональная переподготовка по программе «Педагогика и психология пр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фессионального образования», 512</w:t>
            </w:r>
            <w:r w:rsidRPr="00DF5CA4">
              <w:rPr>
                <w:rFonts w:ascii="Times New Roman" w:eastAsia="Times New Roman" w:hAnsi="Times New Roman" w:cs="Times New Roman"/>
                <w:lang w:eastAsia="ru-RU"/>
              </w:rPr>
              <w:t xml:space="preserve"> часов, ООО Учебный центр «Профакадемия»,2017 г.;</w:t>
            </w:r>
          </w:p>
          <w:p w:rsidR="000E0BCA" w:rsidRDefault="000E0BCA" w:rsidP="00782C65">
            <w:pPr>
              <w:ind w:firstLine="39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CA4">
              <w:rPr>
                <w:rFonts w:ascii="Times New Roman" w:eastAsia="Times New Roman" w:hAnsi="Times New Roman" w:cs="Times New Roman"/>
                <w:lang w:eastAsia="ru-RU"/>
              </w:rPr>
              <w:t>Профессиональная переподготовка по программе 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еподаватель правоведения в СПО», 288</w:t>
            </w:r>
            <w:r w:rsidRPr="00DF5CA4">
              <w:rPr>
                <w:rFonts w:ascii="Times New Roman" w:eastAsia="Times New Roman" w:hAnsi="Times New Roman" w:cs="Times New Roman"/>
                <w:lang w:eastAsia="ru-RU"/>
              </w:rPr>
              <w:t xml:space="preserve"> часов, ООО 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чебный центр «Профакадемия»,2018</w:t>
            </w:r>
            <w:r w:rsidRPr="00DF5CA4">
              <w:rPr>
                <w:rFonts w:ascii="Times New Roman" w:eastAsia="Times New Roman" w:hAnsi="Times New Roman" w:cs="Times New Roman"/>
                <w:lang w:eastAsia="ru-RU"/>
              </w:rPr>
              <w:t xml:space="preserve"> г.;</w:t>
            </w:r>
          </w:p>
          <w:p w:rsidR="000E0BCA" w:rsidRPr="00CD2030" w:rsidRDefault="000E0BCA" w:rsidP="00782C65">
            <w:pPr>
              <w:ind w:firstLine="39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1" w:type="pct"/>
          </w:tcPr>
          <w:p w:rsidR="000E0BCA" w:rsidRPr="00B567CF" w:rsidRDefault="000E0BCA" w:rsidP="00B567CF">
            <w:pPr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BCA" w:rsidRPr="00B567CF" w:rsidTr="000E0BCA">
        <w:trPr>
          <w:gridAfter w:val="2"/>
          <w:wAfter w:w="1588" w:type="pct"/>
          <w:trHeight w:val="1675"/>
        </w:trPr>
        <w:tc>
          <w:tcPr>
            <w:tcW w:w="185" w:type="pct"/>
          </w:tcPr>
          <w:p w:rsidR="000E0BCA" w:rsidRDefault="005C692F" w:rsidP="00B567CF">
            <w:pPr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pct"/>
          </w:tcPr>
          <w:p w:rsidR="000E0BCA" w:rsidRDefault="000E0BCA" w:rsidP="00AA0C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тафин</w:t>
            </w:r>
          </w:p>
          <w:p w:rsidR="000E0BCA" w:rsidRDefault="000E0BCA" w:rsidP="00AA0C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й</w:t>
            </w:r>
          </w:p>
          <w:p w:rsidR="000E0BCA" w:rsidRDefault="000E0BCA" w:rsidP="00AA0C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гамович</w:t>
            </w:r>
          </w:p>
        </w:tc>
        <w:tc>
          <w:tcPr>
            <w:tcW w:w="552" w:type="pct"/>
          </w:tcPr>
          <w:p w:rsidR="000E0BCA" w:rsidRDefault="000E0BCA" w:rsidP="003120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ПД</w:t>
            </w:r>
          </w:p>
        </w:tc>
        <w:tc>
          <w:tcPr>
            <w:tcW w:w="694" w:type="pct"/>
          </w:tcPr>
          <w:p w:rsidR="000E0BCA" w:rsidRPr="00352143" w:rsidRDefault="000E0BCA" w:rsidP="001E67FE">
            <w:pPr>
              <w:jc w:val="both"/>
              <w:rPr>
                <w:rFonts w:ascii="Times New Roman" w:hAnsi="Times New Roman" w:cs="Times New Roman"/>
              </w:rPr>
            </w:pPr>
            <w:r w:rsidRPr="00352143">
              <w:rPr>
                <w:rFonts w:ascii="Times New Roman" w:hAnsi="Times New Roman" w:cs="Times New Roman"/>
              </w:rPr>
              <w:t>Финансовая математика, Экономика организации, Рынок ценных бумаг, МДК.01.03 Учет и порядок расчетов по валютным операциям, Информационные технологии в профессиональной деятельности, Бухгалтерский учет, Руководство практикой по профилю специальности, ВКР и преддипломной практикой</w:t>
            </w:r>
          </w:p>
        </w:tc>
        <w:tc>
          <w:tcPr>
            <w:tcW w:w="795" w:type="pct"/>
          </w:tcPr>
          <w:p w:rsidR="000E0BCA" w:rsidRDefault="000E0BCA" w:rsidP="001E67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52143">
              <w:rPr>
                <w:rFonts w:ascii="Times New Roman" w:eastAsia="Times New Roman" w:hAnsi="Times New Roman" w:cs="Times New Roman"/>
                <w:lang w:eastAsia="ru-RU"/>
              </w:rPr>
              <w:t>Высшее по специальности – Экономика и управление, Квалификация Экономист- менеджер;</w:t>
            </w:r>
          </w:p>
          <w:p w:rsidR="009F33A4" w:rsidRPr="00352143" w:rsidRDefault="009F33A4" w:rsidP="001E67F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F33A4" w:rsidRDefault="000E0BCA" w:rsidP="009F33A4">
            <w:pPr>
              <w:ind w:firstLine="39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52143">
              <w:rPr>
                <w:rFonts w:ascii="Times New Roman" w:eastAsia="Times New Roman" w:hAnsi="Times New Roman" w:cs="Times New Roman"/>
                <w:lang w:eastAsia="ru-RU"/>
              </w:rPr>
              <w:t>Высшее по специальности –Автоматизация технологических процессов и производств, квалификация – инженер.</w:t>
            </w:r>
          </w:p>
          <w:p w:rsidR="009F33A4" w:rsidRDefault="009F33A4" w:rsidP="009F33A4">
            <w:pPr>
              <w:ind w:firstLine="39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F33A4" w:rsidRPr="00352143" w:rsidRDefault="009F33A4" w:rsidP="009F33A4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352143">
              <w:rPr>
                <w:rFonts w:ascii="Times New Roman" w:hAnsi="Times New Roman" w:cs="Times New Roman"/>
                <w:highlight w:val="yellow"/>
              </w:rPr>
              <w:t xml:space="preserve"> </w:t>
            </w:r>
            <w:r w:rsidRPr="009F33A4">
              <w:rPr>
                <w:rFonts w:ascii="Times New Roman" w:hAnsi="Times New Roman" w:cs="Times New Roman"/>
              </w:rPr>
              <w:t>Профессиональная переподготовка по программе « Преподаватель информатики и информационно-коммуникационных технологий в СПО»,288 часов, ООО Учебный центр «</w:t>
            </w:r>
            <w:proofErr w:type="spellStart"/>
            <w:r w:rsidRPr="009F33A4">
              <w:rPr>
                <w:rFonts w:ascii="Times New Roman" w:hAnsi="Times New Roman" w:cs="Times New Roman"/>
              </w:rPr>
              <w:t>Профакадемия</w:t>
            </w:r>
            <w:proofErr w:type="spellEnd"/>
            <w:r w:rsidRPr="009F33A4">
              <w:rPr>
                <w:rFonts w:ascii="Times New Roman" w:hAnsi="Times New Roman" w:cs="Times New Roman"/>
              </w:rPr>
              <w:t>», сентябрь 2018 г.</w:t>
            </w:r>
          </w:p>
          <w:p w:rsidR="000E0BCA" w:rsidRPr="00352143" w:rsidRDefault="000E0BCA" w:rsidP="001E67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1" w:type="pct"/>
          </w:tcPr>
          <w:p w:rsidR="000E0BCA" w:rsidRPr="00352143" w:rsidRDefault="000E0BCA" w:rsidP="001E67FE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352143">
              <w:rPr>
                <w:rFonts w:ascii="Times New Roman" w:hAnsi="Times New Roman" w:cs="Times New Roman"/>
              </w:rPr>
              <w:t>Профессиональная переподготовка по программе «Педагогика и психология среднего профессионального образования», 512 часов, ООО Учебный центр «Профакадемия»,2017 г.;</w:t>
            </w:r>
          </w:p>
          <w:p w:rsidR="000E0BCA" w:rsidRPr="00352143" w:rsidRDefault="000E0BCA" w:rsidP="009F33A4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E0BCA" w:rsidRPr="00B567CF" w:rsidTr="000E0BCA">
        <w:trPr>
          <w:gridAfter w:val="2"/>
          <w:wAfter w:w="1588" w:type="pct"/>
        </w:trPr>
        <w:tc>
          <w:tcPr>
            <w:tcW w:w="185" w:type="pct"/>
          </w:tcPr>
          <w:p w:rsidR="000E0BCA" w:rsidRPr="00B567CF" w:rsidRDefault="005C692F" w:rsidP="00B567CF">
            <w:pPr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pct"/>
          </w:tcPr>
          <w:p w:rsidR="000E0BCA" w:rsidRPr="00CD2030" w:rsidRDefault="000E0BCA" w:rsidP="00AA0C9D">
            <w:pPr>
              <w:jc w:val="both"/>
              <w:rPr>
                <w:rFonts w:ascii="Times New Roman" w:hAnsi="Times New Roman" w:cs="Times New Roman"/>
              </w:rPr>
            </w:pPr>
            <w:r w:rsidRPr="00CD2030">
              <w:rPr>
                <w:rFonts w:ascii="Times New Roman" w:hAnsi="Times New Roman" w:cs="Times New Roman"/>
              </w:rPr>
              <w:t>Романова</w:t>
            </w:r>
          </w:p>
          <w:p w:rsidR="000E0BCA" w:rsidRPr="00CD2030" w:rsidRDefault="000E0BCA" w:rsidP="00AA0C9D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CD2030">
              <w:rPr>
                <w:rFonts w:ascii="Times New Roman" w:hAnsi="Times New Roman" w:cs="Times New Roman"/>
              </w:rPr>
              <w:t xml:space="preserve"> Людмила Алексеевна</w:t>
            </w:r>
          </w:p>
        </w:tc>
        <w:tc>
          <w:tcPr>
            <w:tcW w:w="552" w:type="pct"/>
          </w:tcPr>
          <w:p w:rsidR="000E0BCA" w:rsidRPr="00CD2030" w:rsidRDefault="000E0BCA" w:rsidP="00782C65">
            <w:pPr>
              <w:jc w:val="both"/>
              <w:rPr>
                <w:rFonts w:ascii="Times New Roman" w:hAnsi="Times New Roman" w:cs="Times New Roman"/>
              </w:rPr>
            </w:pPr>
            <w:r w:rsidRPr="00CD2030">
              <w:rPr>
                <w:rFonts w:ascii="Times New Roman" w:hAnsi="Times New Roman" w:cs="Times New Roman"/>
              </w:rPr>
              <w:t>Экологические основы природопользования</w:t>
            </w:r>
            <w:r w:rsidR="00CA4E13">
              <w:rPr>
                <w:rFonts w:ascii="Times New Roman" w:hAnsi="Times New Roman" w:cs="Times New Roman"/>
              </w:rPr>
              <w:t>, Астрономия</w:t>
            </w:r>
          </w:p>
        </w:tc>
        <w:tc>
          <w:tcPr>
            <w:tcW w:w="694" w:type="pct"/>
          </w:tcPr>
          <w:p w:rsidR="001E67FE" w:rsidRDefault="000E0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2030">
              <w:rPr>
                <w:rFonts w:ascii="Times New Roman" w:eastAsia="Times New Roman" w:hAnsi="Times New Roman" w:cs="Times New Roman"/>
                <w:lang w:eastAsia="ru-RU"/>
              </w:rPr>
              <w:t xml:space="preserve">Высшее по специальности </w:t>
            </w:r>
            <w:proofErr w:type="gramStart"/>
            <w:r w:rsidRPr="00CD203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CD2030">
              <w:rPr>
                <w:rFonts w:ascii="Times New Roman" w:eastAsia="Calibri" w:hAnsi="Times New Roman" w:cs="Times New Roman"/>
              </w:rPr>
              <w:t>И</w:t>
            </w:r>
            <w:proofErr w:type="gramEnd"/>
            <w:r w:rsidRPr="00CD2030">
              <w:rPr>
                <w:rFonts w:ascii="Times New Roman" w:eastAsia="Calibri" w:hAnsi="Times New Roman" w:cs="Times New Roman"/>
              </w:rPr>
              <w:t xml:space="preserve">нженер по автоматизации химико-технологических </w:t>
            </w:r>
            <w:r w:rsidRPr="00CD2030">
              <w:rPr>
                <w:rFonts w:ascii="Times New Roman" w:eastAsia="Calibri" w:hAnsi="Times New Roman" w:cs="Times New Roman"/>
              </w:rPr>
              <w:lastRenderedPageBreak/>
              <w:t>процессов</w:t>
            </w:r>
            <w:r w:rsidR="001E67FE" w:rsidRPr="004A04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E67F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E67FE" w:rsidRDefault="001E67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BCA" w:rsidRPr="00CD2030" w:rsidRDefault="001E67FE" w:rsidP="002D7917">
            <w:r w:rsidRPr="004A04D6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 по програм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Педагогика и методика преподавания физики и астрономии», </w:t>
            </w:r>
            <w:r w:rsidR="002D7917">
              <w:rPr>
                <w:rFonts w:ascii="Times New Roman" w:hAnsi="Times New Roman" w:cs="Times New Roman"/>
                <w:sz w:val="24"/>
                <w:szCs w:val="24"/>
              </w:rPr>
              <w:t>500 часов</w:t>
            </w:r>
            <w:r w:rsidRPr="004A04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ОО «Издательство «Учитель», сентябрь 2018 г.</w:t>
            </w:r>
          </w:p>
        </w:tc>
        <w:tc>
          <w:tcPr>
            <w:tcW w:w="795" w:type="pct"/>
          </w:tcPr>
          <w:p w:rsidR="000E0BCA" w:rsidRDefault="000E0BCA" w:rsidP="00782C65">
            <w:pPr>
              <w:ind w:firstLine="3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вышение квалификации по программе «Современные научно-педагогические технологии </w:t>
            </w:r>
            <w:r w:rsidRPr="005C1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я образовательной и научной деятельности в университете»,36 часов, ФГБОУ ВО РЭУ им. Г.В. Плеханова,2017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0E0BCA" w:rsidRPr="00B567CF" w:rsidRDefault="000E0BCA" w:rsidP="00782C65">
            <w:pPr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</w:tcPr>
          <w:p w:rsidR="000E0BCA" w:rsidRPr="00B567CF" w:rsidRDefault="000E0BCA" w:rsidP="00B567CF">
            <w:pPr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BCA" w:rsidRPr="00B567CF" w:rsidTr="000E0BCA">
        <w:trPr>
          <w:gridAfter w:val="2"/>
          <w:wAfter w:w="1588" w:type="pct"/>
        </w:trPr>
        <w:tc>
          <w:tcPr>
            <w:tcW w:w="185" w:type="pct"/>
          </w:tcPr>
          <w:p w:rsidR="000E0BCA" w:rsidRPr="00B567CF" w:rsidRDefault="005C692F" w:rsidP="00B567CF">
            <w:pPr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425" w:type="pct"/>
          </w:tcPr>
          <w:p w:rsidR="000E0BCA" w:rsidRPr="00E76A48" w:rsidRDefault="000E0BCA" w:rsidP="00AA0C9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76A48">
              <w:rPr>
                <w:rFonts w:ascii="Times New Roman" w:hAnsi="Times New Roman" w:cs="Times New Roman"/>
              </w:rPr>
              <w:t>Тутукина</w:t>
            </w:r>
            <w:proofErr w:type="spellEnd"/>
            <w:r w:rsidRPr="00E76A48">
              <w:rPr>
                <w:rFonts w:ascii="Times New Roman" w:hAnsi="Times New Roman" w:cs="Times New Roman"/>
              </w:rPr>
              <w:t xml:space="preserve"> </w:t>
            </w:r>
          </w:p>
          <w:p w:rsidR="000E0BCA" w:rsidRPr="00E76A48" w:rsidRDefault="000E0BCA" w:rsidP="00AA0C9D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E76A48">
              <w:rPr>
                <w:rFonts w:ascii="Times New Roman" w:hAnsi="Times New Roman" w:cs="Times New Roman"/>
              </w:rPr>
              <w:t>Наталия Викторовна</w:t>
            </w:r>
          </w:p>
        </w:tc>
        <w:tc>
          <w:tcPr>
            <w:tcW w:w="552" w:type="pct"/>
          </w:tcPr>
          <w:p w:rsidR="000E0BCA" w:rsidRPr="00E76A48" w:rsidRDefault="000E0BCA" w:rsidP="00782C65">
            <w:pPr>
              <w:jc w:val="both"/>
              <w:rPr>
                <w:rFonts w:ascii="Times New Roman" w:hAnsi="Times New Roman" w:cs="Times New Roman"/>
              </w:rPr>
            </w:pPr>
            <w:r w:rsidRPr="00E76A48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94" w:type="pct"/>
          </w:tcPr>
          <w:p w:rsidR="000E0BCA" w:rsidRPr="00E76A48" w:rsidRDefault="000E0BC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76A48">
              <w:rPr>
                <w:rFonts w:ascii="Times New Roman" w:eastAsia="Times New Roman" w:hAnsi="Times New Roman" w:cs="Times New Roman"/>
                <w:lang w:eastAsia="ru-RU"/>
              </w:rPr>
              <w:t xml:space="preserve">Высшее по специальности = Математика, </w:t>
            </w:r>
          </w:p>
          <w:p w:rsidR="000E0BCA" w:rsidRPr="00E76A48" w:rsidRDefault="000E0BCA">
            <w:r w:rsidRPr="00E76A48">
              <w:rPr>
                <w:rFonts w:ascii="Times New Roman" w:eastAsia="Times New Roman" w:hAnsi="Times New Roman" w:cs="Times New Roman"/>
                <w:lang w:eastAsia="ru-RU"/>
              </w:rPr>
              <w:t>Квалификация – учитель математики средней школы</w:t>
            </w:r>
          </w:p>
        </w:tc>
        <w:tc>
          <w:tcPr>
            <w:tcW w:w="795" w:type="pct"/>
          </w:tcPr>
          <w:p w:rsidR="000E0BCA" w:rsidRPr="00E76A48" w:rsidRDefault="000E0BCA" w:rsidP="00BD2550">
            <w:pPr>
              <w:jc w:val="both"/>
              <w:rPr>
                <w:rFonts w:ascii="Times New Roman" w:hAnsi="Times New Roman" w:cs="Times New Roman"/>
              </w:rPr>
            </w:pPr>
            <w:r w:rsidRPr="00E76A48">
              <w:rPr>
                <w:rFonts w:ascii="Times New Roman" w:hAnsi="Times New Roman" w:cs="Times New Roman"/>
              </w:rPr>
              <w:t xml:space="preserve">Повышение квалификации по программе «Современные научно-педагогические технологии обеспечения образовательной и научной деятельности в университете, 2017 г., 36 часов ФГБОУ ВО «РЭУ </w:t>
            </w:r>
            <w:proofErr w:type="spellStart"/>
            <w:r w:rsidRPr="00E76A48">
              <w:rPr>
                <w:rFonts w:ascii="Times New Roman" w:hAnsi="Times New Roman" w:cs="Times New Roman"/>
              </w:rPr>
              <w:t>им.Г.В.Плеханова</w:t>
            </w:r>
            <w:proofErr w:type="spellEnd"/>
            <w:r w:rsidRPr="00E76A48">
              <w:rPr>
                <w:rFonts w:ascii="Times New Roman" w:hAnsi="Times New Roman" w:cs="Times New Roman"/>
              </w:rPr>
              <w:t>»;</w:t>
            </w:r>
          </w:p>
        </w:tc>
        <w:tc>
          <w:tcPr>
            <w:tcW w:w="761" w:type="pct"/>
          </w:tcPr>
          <w:p w:rsidR="000E0BCA" w:rsidRPr="00B567CF" w:rsidRDefault="000E0BCA" w:rsidP="00B567CF">
            <w:pPr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33A4" w:rsidRPr="00B567CF" w:rsidTr="000E0BCA">
        <w:trPr>
          <w:gridAfter w:val="2"/>
          <w:wAfter w:w="1588" w:type="pct"/>
        </w:trPr>
        <w:tc>
          <w:tcPr>
            <w:tcW w:w="185" w:type="pct"/>
          </w:tcPr>
          <w:p w:rsidR="009F33A4" w:rsidRPr="00B567CF" w:rsidRDefault="007372DE" w:rsidP="009F33A4">
            <w:pPr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5" w:type="pct"/>
          </w:tcPr>
          <w:p w:rsidR="009F33A4" w:rsidRPr="002D1864" w:rsidRDefault="009F33A4" w:rsidP="009F33A4">
            <w:pPr>
              <w:jc w:val="both"/>
              <w:rPr>
                <w:rFonts w:ascii="Times New Roman" w:hAnsi="Times New Roman" w:cs="Times New Roman"/>
              </w:rPr>
            </w:pPr>
            <w:r w:rsidRPr="002D1864">
              <w:rPr>
                <w:rFonts w:ascii="Times New Roman" w:hAnsi="Times New Roman" w:cs="Times New Roman"/>
              </w:rPr>
              <w:t xml:space="preserve">Денисова </w:t>
            </w:r>
          </w:p>
          <w:p w:rsidR="009F33A4" w:rsidRPr="002D1864" w:rsidRDefault="009F33A4" w:rsidP="009F33A4">
            <w:pPr>
              <w:jc w:val="both"/>
              <w:rPr>
                <w:rFonts w:ascii="Times New Roman" w:hAnsi="Times New Roman" w:cs="Times New Roman"/>
              </w:rPr>
            </w:pPr>
            <w:r w:rsidRPr="002D1864">
              <w:rPr>
                <w:rFonts w:ascii="Times New Roman" w:hAnsi="Times New Roman" w:cs="Times New Roman"/>
              </w:rPr>
              <w:t xml:space="preserve">Нина </w:t>
            </w:r>
          </w:p>
          <w:p w:rsidR="009F33A4" w:rsidRPr="002D1864" w:rsidRDefault="009F33A4" w:rsidP="009F33A4">
            <w:pPr>
              <w:jc w:val="both"/>
              <w:rPr>
                <w:rFonts w:ascii="Times New Roman" w:hAnsi="Times New Roman" w:cs="Times New Roman"/>
              </w:rPr>
            </w:pPr>
            <w:r w:rsidRPr="002D1864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552" w:type="pct"/>
          </w:tcPr>
          <w:p w:rsidR="009F33A4" w:rsidRPr="002D1864" w:rsidRDefault="009F33A4" w:rsidP="009F33A4">
            <w:pPr>
              <w:jc w:val="both"/>
              <w:rPr>
                <w:rFonts w:ascii="Times New Roman" w:hAnsi="Times New Roman" w:cs="Times New Roman"/>
              </w:rPr>
            </w:pPr>
            <w:r w:rsidRPr="002D1864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694" w:type="pct"/>
          </w:tcPr>
          <w:p w:rsidR="009F33A4" w:rsidRPr="002D1864" w:rsidRDefault="009F33A4" w:rsidP="009F33A4">
            <w:pPr>
              <w:rPr>
                <w:rFonts w:ascii="Times New Roman" w:hAnsi="Times New Roman" w:cs="Times New Roman"/>
              </w:rPr>
            </w:pPr>
            <w:r w:rsidRPr="002D1864">
              <w:rPr>
                <w:rFonts w:ascii="Times New Roman" w:eastAsia="Times New Roman" w:hAnsi="Times New Roman" w:cs="Times New Roman"/>
                <w:lang w:eastAsia="ru-RU"/>
              </w:rPr>
              <w:t>Высшее по специальности –Английский язык, Квалификация – Учитель английского языка</w:t>
            </w:r>
          </w:p>
        </w:tc>
        <w:tc>
          <w:tcPr>
            <w:tcW w:w="795" w:type="pct"/>
          </w:tcPr>
          <w:p w:rsidR="009F33A4" w:rsidRPr="00F60D75" w:rsidRDefault="009F33A4" w:rsidP="009F33A4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F60D75">
              <w:rPr>
                <w:rFonts w:ascii="Times New Roman" w:hAnsi="Times New Roman" w:cs="Times New Roman"/>
              </w:rPr>
              <w:t>Повышение квалификации по программе «Современные образовательные информационные технологии (</w:t>
            </w:r>
            <w:proofErr w:type="spellStart"/>
            <w:r w:rsidRPr="00F60D75">
              <w:rPr>
                <w:rFonts w:ascii="Times New Roman" w:hAnsi="Times New Roman" w:cs="Times New Roman"/>
              </w:rPr>
              <w:t>EdTech</w:t>
            </w:r>
            <w:proofErr w:type="spellEnd"/>
            <w:r w:rsidRPr="00F60D75">
              <w:rPr>
                <w:rFonts w:ascii="Times New Roman" w:hAnsi="Times New Roman" w:cs="Times New Roman"/>
              </w:rPr>
              <w:t>) в работе учителя»,72 часа,  ООО «Центр онлайн обучения Нетология-групп»,2016 г.;</w:t>
            </w:r>
          </w:p>
          <w:p w:rsidR="009F33A4" w:rsidRPr="00F60D75" w:rsidRDefault="009F33A4" w:rsidP="009F33A4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F60D75">
              <w:rPr>
                <w:rFonts w:ascii="Times New Roman" w:hAnsi="Times New Roman" w:cs="Times New Roman"/>
              </w:rPr>
              <w:t xml:space="preserve">Повышение квалификации по программе «Методические аспекты преподавания иностранного языка </w:t>
            </w:r>
            <w:proofErr w:type="gramStart"/>
            <w:r w:rsidRPr="00F60D75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F60D75">
              <w:rPr>
                <w:rFonts w:ascii="Times New Roman" w:hAnsi="Times New Roman" w:cs="Times New Roman"/>
              </w:rPr>
              <w:t>в русле системно-</w:t>
            </w:r>
            <w:proofErr w:type="spellStart"/>
            <w:r w:rsidRPr="00F60D75">
              <w:rPr>
                <w:rFonts w:ascii="Times New Roman" w:hAnsi="Times New Roman" w:cs="Times New Roman"/>
              </w:rPr>
              <w:t>деятельностного</w:t>
            </w:r>
            <w:proofErr w:type="spellEnd"/>
            <w:r w:rsidRPr="00F60D75">
              <w:rPr>
                <w:rFonts w:ascii="Times New Roman" w:hAnsi="Times New Roman" w:cs="Times New Roman"/>
              </w:rPr>
              <w:t xml:space="preserve"> подхода), 72 часа, ООО «Центр онлайн обучения Нетология-групп»,2016 г.;</w:t>
            </w:r>
          </w:p>
          <w:p w:rsidR="009F33A4" w:rsidRPr="005359BF" w:rsidRDefault="009F33A4" w:rsidP="009F33A4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F60D75">
              <w:rPr>
                <w:rFonts w:ascii="Times New Roman" w:hAnsi="Times New Roman" w:cs="Times New Roman"/>
              </w:rPr>
              <w:t>Повышение квалификации по программе «Английский язык; современные технологии обучения иностранному языку с учетом требований ФГОС», 72 часа, Столичный учебный центр,2018 г.</w:t>
            </w:r>
          </w:p>
        </w:tc>
        <w:tc>
          <w:tcPr>
            <w:tcW w:w="761" w:type="pct"/>
          </w:tcPr>
          <w:p w:rsidR="009F33A4" w:rsidRPr="00B567CF" w:rsidRDefault="009F33A4" w:rsidP="009F33A4">
            <w:pPr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33A4" w:rsidRPr="00B567CF" w:rsidTr="000E0BCA">
        <w:trPr>
          <w:gridAfter w:val="2"/>
          <w:wAfter w:w="1588" w:type="pct"/>
        </w:trPr>
        <w:tc>
          <w:tcPr>
            <w:tcW w:w="185" w:type="pct"/>
          </w:tcPr>
          <w:p w:rsidR="009F33A4" w:rsidRPr="00B567CF" w:rsidRDefault="007372DE" w:rsidP="009F33A4">
            <w:pPr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5" w:type="pct"/>
          </w:tcPr>
          <w:p w:rsidR="009F33A4" w:rsidRPr="00F1651E" w:rsidRDefault="009F33A4" w:rsidP="009F33A4">
            <w:pPr>
              <w:jc w:val="both"/>
              <w:rPr>
                <w:rFonts w:ascii="Times New Roman" w:hAnsi="Times New Roman" w:cs="Times New Roman"/>
              </w:rPr>
            </w:pPr>
            <w:r w:rsidRPr="00F1651E">
              <w:rPr>
                <w:rFonts w:ascii="Times New Roman" w:hAnsi="Times New Roman" w:cs="Times New Roman"/>
              </w:rPr>
              <w:t xml:space="preserve">Морозова </w:t>
            </w:r>
          </w:p>
          <w:p w:rsidR="009F33A4" w:rsidRPr="00F1651E" w:rsidRDefault="009F33A4" w:rsidP="009F33A4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F1651E">
              <w:rPr>
                <w:rFonts w:ascii="Times New Roman" w:hAnsi="Times New Roman" w:cs="Times New Roman"/>
              </w:rPr>
              <w:t>Марина Николаевна</w:t>
            </w:r>
          </w:p>
        </w:tc>
        <w:tc>
          <w:tcPr>
            <w:tcW w:w="552" w:type="pct"/>
          </w:tcPr>
          <w:p w:rsidR="009F33A4" w:rsidRPr="00F1651E" w:rsidRDefault="009F33A4" w:rsidP="009F33A4">
            <w:pPr>
              <w:jc w:val="both"/>
              <w:rPr>
                <w:rFonts w:ascii="Times New Roman" w:hAnsi="Times New Roman" w:cs="Times New Roman"/>
              </w:rPr>
            </w:pPr>
            <w:r w:rsidRPr="00F1651E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694" w:type="pct"/>
          </w:tcPr>
          <w:p w:rsidR="009F33A4" w:rsidRPr="00F1651E" w:rsidRDefault="009F33A4" w:rsidP="009F33A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1651E">
              <w:rPr>
                <w:rFonts w:ascii="Times New Roman" w:eastAsia="Times New Roman" w:hAnsi="Times New Roman" w:cs="Times New Roman"/>
                <w:lang w:eastAsia="ru-RU"/>
              </w:rPr>
              <w:t>Высшее</w:t>
            </w:r>
            <w:proofErr w:type="gramEnd"/>
            <w:r w:rsidRPr="00F1651E">
              <w:rPr>
                <w:rFonts w:ascii="Times New Roman" w:eastAsia="Times New Roman" w:hAnsi="Times New Roman" w:cs="Times New Roman"/>
                <w:lang w:eastAsia="ru-RU"/>
              </w:rPr>
              <w:t xml:space="preserve"> по специальности – Технология мяса и мясных продуктов, Квалификация – </w:t>
            </w:r>
            <w:r w:rsidRPr="00F1651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женер-технолог;</w:t>
            </w:r>
          </w:p>
          <w:p w:rsidR="009F33A4" w:rsidRPr="00F1651E" w:rsidRDefault="009F33A4" w:rsidP="009F33A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F33A4" w:rsidRDefault="009F33A4" w:rsidP="009F33A4">
            <w:pPr>
              <w:ind w:firstLine="39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51E">
              <w:rPr>
                <w:rFonts w:ascii="Times New Roman" w:eastAsia="Times New Roman" w:hAnsi="Times New Roman" w:cs="Times New Roman"/>
                <w:lang w:eastAsia="ru-RU"/>
              </w:rPr>
              <w:t>С 1991 г. по 1994 г. обучалась на высших курсах иностранных языков МВЭО РФ по программе «Английский язык</w:t>
            </w:r>
            <w:proofErr w:type="gramStart"/>
            <w:r w:rsidRPr="00F1651E">
              <w:rPr>
                <w:rFonts w:ascii="Times New Roman" w:eastAsia="Times New Roman" w:hAnsi="Times New Roman" w:cs="Times New Roman"/>
                <w:lang w:eastAsia="ru-RU"/>
              </w:rPr>
              <w:t xml:space="preserve">».; </w:t>
            </w:r>
            <w:proofErr w:type="gramEnd"/>
          </w:p>
          <w:p w:rsidR="001E67FE" w:rsidRPr="00F1651E" w:rsidRDefault="001E67FE" w:rsidP="009F33A4">
            <w:pPr>
              <w:ind w:firstLine="39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F33A4" w:rsidRPr="00F1651E" w:rsidRDefault="009F33A4" w:rsidP="009F33A4">
            <w:pPr>
              <w:ind w:firstLine="39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51E">
              <w:rPr>
                <w:rFonts w:ascii="Times New Roman" w:eastAsia="Times New Roman" w:hAnsi="Times New Roman" w:cs="Times New Roman"/>
                <w:lang w:eastAsia="ru-RU"/>
              </w:rPr>
              <w:t>Профессиональная переподготовка по программе «Английский язык: лингвистика и межкультурные коммуникации»,600 часов, ООО «</w:t>
            </w:r>
            <w:proofErr w:type="spellStart"/>
            <w:r w:rsidRPr="00F1651E">
              <w:rPr>
                <w:rFonts w:ascii="Times New Roman" w:eastAsia="Times New Roman" w:hAnsi="Times New Roman" w:cs="Times New Roman"/>
                <w:lang w:eastAsia="ru-RU"/>
              </w:rPr>
              <w:t>Инфоурок</w:t>
            </w:r>
            <w:proofErr w:type="spellEnd"/>
            <w:r w:rsidRPr="00F1651E">
              <w:rPr>
                <w:rFonts w:ascii="Times New Roman" w:eastAsia="Times New Roman" w:hAnsi="Times New Roman" w:cs="Times New Roman"/>
                <w:lang w:eastAsia="ru-RU"/>
              </w:rPr>
              <w:t>», 2018 г.</w:t>
            </w:r>
          </w:p>
          <w:p w:rsidR="009F33A4" w:rsidRPr="00F1651E" w:rsidRDefault="009F33A4" w:rsidP="009F33A4"/>
        </w:tc>
        <w:tc>
          <w:tcPr>
            <w:tcW w:w="795" w:type="pct"/>
          </w:tcPr>
          <w:p w:rsidR="009F33A4" w:rsidRPr="00F1651E" w:rsidRDefault="009F33A4" w:rsidP="009F33A4">
            <w:pPr>
              <w:ind w:firstLine="39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51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вышение квалификации по программе «Современные образовательные информационные </w:t>
            </w:r>
            <w:r w:rsidRPr="00F1651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хнологии (</w:t>
            </w:r>
            <w:proofErr w:type="spellStart"/>
            <w:r w:rsidRPr="00F1651E">
              <w:rPr>
                <w:rFonts w:ascii="Times New Roman" w:eastAsia="Times New Roman" w:hAnsi="Times New Roman" w:cs="Times New Roman"/>
                <w:lang w:eastAsia="ru-RU"/>
              </w:rPr>
              <w:t>EdTech</w:t>
            </w:r>
            <w:proofErr w:type="spellEnd"/>
            <w:r w:rsidRPr="00F1651E">
              <w:rPr>
                <w:rFonts w:ascii="Times New Roman" w:eastAsia="Times New Roman" w:hAnsi="Times New Roman" w:cs="Times New Roman"/>
                <w:lang w:eastAsia="ru-RU"/>
              </w:rPr>
              <w:t xml:space="preserve">) в работе учителя»,72 часа, </w:t>
            </w:r>
            <w:r w:rsidRPr="00F1651E">
              <w:t xml:space="preserve"> </w:t>
            </w:r>
            <w:r w:rsidRPr="00F1651E">
              <w:rPr>
                <w:rFonts w:ascii="Times New Roman" w:eastAsia="Times New Roman" w:hAnsi="Times New Roman" w:cs="Times New Roman"/>
                <w:lang w:eastAsia="ru-RU"/>
              </w:rPr>
              <w:t>ООО «Центр онлайн обучения Нетология-групп»,2016 г.;</w:t>
            </w:r>
          </w:p>
          <w:p w:rsidR="009F33A4" w:rsidRPr="00F1651E" w:rsidRDefault="009F33A4" w:rsidP="009F33A4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1" w:type="pct"/>
          </w:tcPr>
          <w:p w:rsidR="009F33A4" w:rsidRPr="00B567CF" w:rsidRDefault="009F33A4" w:rsidP="009F33A4">
            <w:pPr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33A4" w:rsidRPr="00B567CF" w:rsidTr="000E0BCA">
        <w:trPr>
          <w:gridAfter w:val="2"/>
          <w:wAfter w:w="1588" w:type="pct"/>
        </w:trPr>
        <w:tc>
          <w:tcPr>
            <w:tcW w:w="185" w:type="pct"/>
          </w:tcPr>
          <w:p w:rsidR="009F33A4" w:rsidRDefault="007372DE" w:rsidP="009F33A4">
            <w:pPr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425" w:type="pct"/>
          </w:tcPr>
          <w:p w:rsidR="009F33A4" w:rsidRDefault="009F33A4" w:rsidP="009F33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янская </w:t>
            </w:r>
          </w:p>
          <w:p w:rsidR="009F33A4" w:rsidRDefault="009F33A4" w:rsidP="009F33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ина</w:t>
            </w:r>
          </w:p>
          <w:p w:rsidR="009F33A4" w:rsidRPr="00CE1699" w:rsidRDefault="009F33A4" w:rsidP="009F33A4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552" w:type="pct"/>
          </w:tcPr>
          <w:p w:rsidR="009F33A4" w:rsidRPr="00352143" w:rsidRDefault="009F33A4" w:rsidP="009F33A4">
            <w:pPr>
              <w:jc w:val="both"/>
              <w:rPr>
                <w:rFonts w:ascii="Times New Roman" w:hAnsi="Times New Roman" w:cs="Times New Roman"/>
              </w:rPr>
            </w:pPr>
            <w:r w:rsidRPr="00352143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694" w:type="pct"/>
          </w:tcPr>
          <w:p w:rsidR="009F33A4" w:rsidRPr="00352143" w:rsidRDefault="009F33A4" w:rsidP="009F33A4">
            <w:pPr>
              <w:rPr>
                <w:rFonts w:ascii="Times New Roman" w:hAnsi="Times New Roman" w:cs="Times New Roman"/>
              </w:rPr>
            </w:pPr>
            <w:r w:rsidRPr="00352143">
              <w:rPr>
                <w:rFonts w:ascii="Times New Roman" w:eastAsia="Times New Roman" w:hAnsi="Times New Roman" w:cs="Times New Roman"/>
                <w:lang w:eastAsia="ru-RU"/>
              </w:rPr>
              <w:t>Высшее по специальности –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емецкий и а</w:t>
            </w:r>
            <w:r w:rsidRPr="00352143">
              <w:rPr>
                <w:rFonts w:ascii="Times New Roman" w:eastAsia="Times New Roman" w:hAnsi="Times New Roman" w:cs="Times New Roman"/>
                <w:lang w:eastAsia="ru-RU"/>
              </w:rPr>
              <w:t>нглийский язы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52143">
              <w:rPr>
                <w:rFonts w:ascii="Times New Roman" w:eastAsia="Times New Roman" w:hAnsi="Times New Roman" w:cs="Times New Roman"/>
                <w:lang w:eastAsia="ru-RU"/>
              </w:rPr>
              <w:t xml:space="preserve">, Квалификация – Учитель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емецкого и английского языков и звание учителя средней школы</w:t>
            </w:r>
          </w:p>
        </w:tc>
        <w:tc>
          <w:tcPr>
            <w:tcW w:w="795" w:type="pct"/>
          </w:tcPr>
          <w:p w:rsidR="009F33A4" w:rsidRPr="00352143" w:rsidRDefault="009F33A4" w:rsidP="009F33A4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8872E5">
              <w:rPr>
                <w:rFonts w:ascii="Times New Roman" w:hAnsi="Times New Roman" w:cs="Times New Roman"/>
              </w:rPr>
              <w:t>Профессиональная переподготовка по программе</w:t>
            </w:r>
            <w:r>
              <w:rPr>
                <w:rFonts w:ascii="Times New Roman" w:hAnsi="Times New Roman" w:cs="Times New Roman"/>
              </w:rPr>
              <w:t xml:space="preserve"> «Психолого-педагогические основы работы в специальных учебно-воспитательных учреждениях»,504 часа, Московский городской психолого-педагогический университет,2011</w:t>
            </w:r>
          </w:p>
        </w:tc>
        <w:tc>
          <w:tcPr>
            <w:tcW w:w="761" w:type="pct"/>
          </w:tcPr>
          <w:p w:rsidR="009F33A4" w:rsidRPr="00B567CF" w:rsidRDefault="009F33A4" w:rsidP="009F33A4">
            <w:pPr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33A4" w:rsidRPr="00B567CF" w:rsidTr="000E0BCA">
        <w:trPr>
          <w:gridAfter w:val="2"/>
          <w:wAfter w:w="1588" w:type="pct"/>
        </w:trPr>
        <w:tc>
          <w:tcPr>
            <w:tcW w:w="185" w:type="pct"/>
          </w:tcPr>
          <w:p w:rsidR="009F33A4" w:rsidRPr="00B567CF" w:rsidRDefault="007372DE" w:rsidP="009F33A4">
            <w:pPr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5" w:type="pct"/>
          </w:tcPr>
          <w:p w:rsidR="009F33A4" w:rsidRDefault="009F33A4" w:rsidP="009F33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ицына </w:t>
            </w:r>
          </w:p>
          <w:p w:rsidR="009F33A4" w:rsidRPr="00352143" w:rsidRDefault="009F33A4" w:rsidP="009F33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на Александровна</w:t>
            </w:r>
          </w:p>
        </w:tc>
        <w:tc>
          <w:tcPr>
            <w:tcW w:w="552" w:type="pct"/>
          </w:tcPr>
          <w:p w:rsidR="009F33A4" w:rsidRPr="00352143" w:rsidRDefault="009F33A4" w:rsidP="009F33A4">
            <w:pPr>
              <w:jc w:val="both"/>
              <w:rPr>
                <w:rFonts w:ascii="Times New Roman" w:hAnsi="Times New Roman" w:cs="Times New Roman"/>
              </w:rPr>
            </w:pPr>
            <w:r w:rsidRPr="00352143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694" w:type="pct"/>
          </w:tcPr>
          <w:p w:rsidR="009F33A4" w:rsidRPr="00352143" w:rsidRDefault="009F33A4" w:rsidP="009F33A4">
            <w:pPr>
              <w:rPr>
                <w:rFonts w:ascii="Times New Roman" w:hAnsi="Times New Roman" w:cs="Times New Roman"/>
              </w:rPr>
            </w:pPr>
            <w:r w:rsidRPr="00352143">
              <w:rPr>
                <w:rFonts w:ascii="Times New Roman" w:eastAsia="Times New Roman" w:hAnsi="Times New Roman" w:cs="Times New Roman"/>
                <w:lang w:eastAsia="ru-RU"/>
              </w:rPr>
              <w:t xml:space="preserve">Высше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52143">
              <w:rPr>
                <w:rFonts w:ascii="Times New Roman" w:eastAsia="Times New Roman" w:hAnsi="Times New Roman" w:cs="Times New Roman"/>
                <w:lang w:eastAsia="ru-RU"/>
              </w:rPr>
              <w:t>квалификация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пециалист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уртурологи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педагог-культуролог</w:t>
            </w:r>
          </w:p>
        </w:tc>
        <w:tc>
          <w:tcPr>
            <w:tcW w:w="795" w:type="pct"/>
          </w:tcPr>
          <w:p w:rsidR="009F33A4" w:rsidRPr="00352143" w:rsidRDefault="009F33A4" w:rsidP="009F33A4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215C32">
              <w:rPr>
                <w:rFonts w:ascii="Times New Roman" w:hAnsi="Times New Roman" w:cs="Times New Roman"/>
              </w:rPr>
              <w:t>Профессиональная переподготовка по программе</w:t>
            </w:r>
            <w:r>
              <w:rPr>
                <w:rFonts w:ascii="Times New Roman" w:hAnsi="Times New Roman" w:cs="Times New Roman"/>
              </w:rPr>
              <w:t xml:space="preserve"> «Филологическое образование» (английский язык),</w:t>
            </w:r>
            <w:r w:rsidR="00F1651E">
              <w:rPr>
                <w:rFonts w:ascii="Times New Roman" w:hAnsi="Times New Roman" w:cs="Times New Roman"/>
              </w:rPr>
              <w:t xml:space="preserve">288 </w:t>
            </w:r>
            <w:r w:rsidRPr="00F1651E">
              <w:rPr>
                <w:rFonts w:ascii="Times New Roman" w:hAnsi="Times New Roman" w:cs="Times New Roman"/>
              </w:rPr>
              <w:t>часов,</w:t>
            </w:r>
            <w:r>
              <w:rPr>
                <w:rFonts w:ascii="Times New Roman" w:hAnsi="Times New Roman" w:cs="Times New Roman"/>
              </w:rPr>
              <w:t xml:space="preserve"> НОУ ВПО «Московский институт лингвистики»,2012 г.</w:t>
            </w:r>
          </w:p>
        </w:tc>
        <w:tc>
          <w:tcPr>
            <w:tcW w:w="761" w:type="pct"/>
          </w:tcPr>
          <w:p w:rsidR="009F33A4" w:rsidRPr="00B567CF" w:rsidRDefault="009F33A4" w:rsidP="009F33A4">
            <w:pPr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33A4" w:rsidRPr="00B567CF" w:rsidTr="000E0BCA">
        <w:trPr>
          <w:gridAfter w:val="2"/>
          <w:wAfter w:w="1588" w:type="pct"/>
        </w:trPr>
        <w:tc>
          <w:tcPr>
            <w:tcW w:w="185" w:type="pct"/>
          </w:tcPr>
          <w:p w:rsidR="009F33A4" w:rsidRPr="00B567CF" w:rsidRDefault="007372DE" w:rsidP="009F33A4">
            <w:pPr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5" w:type="pct"/>
          </w:tcPr>
          <w:p w:rsidR="009F33A4" w:rsidRPr="00E8477F" w:rsidRDefault="009F33A4" w:rsidP="009F33A4">
            <w:pPr>
              <w:jc w:val="both"/>
              <w:rPr>
                <w:rFonts w:ascii="Times New Roman" w:hAnsi="Times New Roman" w:cs="Times New Roman"/>
              </w:rPr>
            </w:pPr>
            <w:r w:rsidRPr="00E8477F">
              <w:rPr>
                <w:rFonts w:ascii="Times New Roman" w:hAnsi="Times New Roman" w:cs="Times New Roman"/>
              </w:rPr>
              <w:t xml:space="preserve">Козырева </w:t>
            </w:r>
          </w:p>
          <w:p w:rsidR="009F33A4" w:rsidRPr="00E8477F" w:rsidRDefault="009F33A4" w:rsidP="009F33A4">
            <w:pPr>
              <w:jc w:val="both"/>
              <w:rPr>
                <w:rFonts w:ascii="Times New Roman" w:hAnsi="Times New Roman" w:cs="Times New Roman"/>
              </w:rPr>
            </w:pPr>
            <w:r w:rsidRPr="00E8477F">
              <w:rPr>
                <w:rFonts w:ascii="Times New Roman" w:hAnsi="Times New Roman" w:cs="Times New Roman"/>
              </w:rPr>
              <w:t>Елена Александровна</w:t>
            </w:r>
          </w:p>
        </w:tc>
        <w:tc>
          <w:tcPr>
            <w:tcW w:w="552" w:type="pct"/>
          </w:tcPr>
          <w:p w:rsidR="009F33A4" w:rsidRPr="00E8477F" w:rsidRDefault="007372DE" w:rsidP="009F33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94" w:type="pct"/>
          </w:tcPr>
          <w:p w:rsidR="009F33A4" w:rsidRPr="00352143" w:rsidRDefault="009F33A4" w:rsidP="009F33A4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352143">
              <w:rPr>
                <w:rFonts w:ascii="Times New Roman" w:eastAsia="Times New Roman" w:hAnsi="Times New Roman" w:cs="Times New Roman"/>
                <w:lang w:eastAsia="ru-RU"/>
              </w:rPr>
              <w:t>Высшее</w:t>
            </w:r>
            <w:proofErr w:type="gramEnd"/>
            <w:r w:rsidRPr="00352143">
              <w:rPr>
                <w:rFonts w:ascii="Times New Roman" w:eastAsia="Times New Roman" w:hAnsi="Times New Roman" w:cs="Times New Roman"/>
                <w:lang w:eastAsia="ru-RU"/>
              </w:rPr>
              <w:t xml:space="preserve"> по специальности </w:t>
            </w:r>
            <w:r w:rsidRPr="00352143">
              <w:rPr>
                <w:rFonts w:ascii="Times New Roman" w:eastAsia="Calibri" w:hAnsi="Times New Roman" w:cs="Times New Roman"/>
              </w:rPr>
              <w:t>Учитель биологии и химии;</w:t>
            </w:r>
          </w:p>
          <w:p w:rsidR="009F33A4" w:rsidRPr="00352143" w:rsidRDefault="009F33A4" w:rsidP="009F33A4">
            <w:pPr>
              <w:rPr>
                <w:rFonts w:ascii="Times New Roman" w:hAnsi="Times New Roman" w:cs="Times New Roman"/>
              </w:rPr>
            </w:pPr>
            <w:r w:rsidRPr="00352143">
              <w:rPr>
                <w:rFonts w:ascii="Times New Roman" w:eastAsia="Calibri" w:hAnsi="Times New Roman" w:cs="Times New Roman"/>
              </w:rPr>
              <w:t>Педагог по физической культуре и спорту</w:t>
            </w:r>
          </w:p>
        </w:tc>
        <w:tc>
          <w:tcPr>
            <w:tcW w:w="795" w:type="pct"/>
          </w:tcPr>
          <w:p w:rsidR="009F33A4" w:rsidRPr="00352143" w:rsidRDefault="009F33A4" w:rsidP="009F33A4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352143">
              <w:rPr>
                <w:rFonts w:ascii="Times New Roman" w:hAnsi="Times New Roman" w:cs="Times New Roman"/>
              </w:rPr>
              <w:t>Повышение квалификации по программе «Современные научно-педагогические технологии обеспечения образовательной и научной деятельности в университете, 36 часов ФГБОУ ВО «РЭУ им. Г. В. Плеханова» 2017 г</w:t>
            </w:r>
            <w:proofErr w:type="gramStart"/>
            <w:r w:rsidRPr="00352143">
              <w:rPr>
                <w:rFonts w:ascii="Times New Roman" w:hAnsi="Times New Roman" w:cs="Times New Roman"/>
              </w:rPr>
              <w:t>., ;</w:t>
            </w:r>
            <w:proofErr w:type="gramEnd"/>
          </w:p>
          <w:p w:rsidR="009F33A4" w:rsidRPr="00352143" w:rsidRDefault="009F33A4" w:rsidP="009F33A4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352143">
              <w:rPr>
                <w:rFonts w:ascii="Times New Roman" w:hAnsi="Times New Roman" w:cs="Times New Roman"/>
              </w:rPr>
              <w:t xml:space="preserve">Повышение квалификации по программе «Современные психологические технологии в </w:t>
            </w:r>
            <w:r w:rsidRPr="00352143">
              <w:rPr>
                <w:rFonts w:ascii="Times New Roman" w:hAnsi="Times New Roman" w:cs="Times New Roman"/>
              </w:rPr>
              <w:lastRenderedPageBreak/>
              <w:t xml:space="preserve">образовании»,72 часа, ФГБОУ ВО «РЭУ им. Г. В. Плеханова» 2018 г., </w:t>
            </w:r>
          </w:p>
          <w:p w:rsidR="009F33A4" w:rsidRPr="00352143" w:rsidRDefault="009F33A4" w:rsidP="009F33A4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1" w:type="pct"/>
          </w:tcPr>
          <w:p w:rsidR="009F33A4" w:rsidRPr="00B567CF" w:rsidRDefault="009F33A4" w:rsidP="009F33A4">
            <w:pPr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33A4" w:rsidRPr="00B567CF" w:rsidTr="000E0BCA">
        <w:trPr>
          <w:gridAfter w:val="2"/>
          <w:wAfter w:w="1588" w:type="pct"/>
        </w:trPr>
        <w:tc>
          <w:tcPr>
            <w:tcW w:w="185" w:type="pct"/>
          </w:tcPr>
          <w:p w:rsidR="009F33A4" w:rsidRPr="00B567CF" w:rsidRDefault="007372DE" w:rsidP="009F33A4">
            <w:pPr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425" w:type="pct"/>
          </w:tcPr>
          <w:p w:rsidR="009F33A4" w:rsidRPr="002D1864" w:rsidRDefault="009F33A4" w:rsidP="009F33A4">
            <w:pPr>
              <w:jc w:val="both"/>
              <w:rPr>
                <w:rFonts w:ascii="Times New Roman" w:hAnsi="Times New Roman" w:cs="Times New Roman"/>
              </w:rPr>
            </w:pPr>
            <w:r w:rsidRPr="002D1864">
              <w:rPr>
                <w:rFonts w:ascii="Times New Roman" w:hAnsi="Times New Roman" w:cs="Times New Roman"/>
              </w:rPr>
              <w:t xml:space="preserve">Любо </w:t>
            </w:r>
          </w:p>
          <w:p w:rsidR="009F33A4" w:rsidRPr="002D1864" w:rsidRDefault="009F33A4" w:rsidP="009F33A4">
            <w:pPr>
              <w:jc w:val="both"/>
              <w:rPr>
                <w:rFonts w:ascii="Times New Roman" w:hAnsi="Times New Roman" w:cs="Times New Roman"/>
              </w:rPr>
            </w:pPr>
            <w:r w:rsidRPr="002D1864">
              <w:rPr>
                <w:rFonts w:ascii="Times New Roman" w:hAnsi="Times New Roman" w:cs="Times New Roman"/>
              </w:rPr>
              <w:t>Анна Александровна</w:t>
            </w:r>
          </w:p>
        </w:tc>
        <w:tc>
          <w:tcPr>
            <w:tcW w:w="552" w:type="pct"/>
          </w:tcPr>
          <w:p w:rsidR="009F33A4" w:rsidRPr="002D1864" w:rsidRDefault="009F33A4" w:rsidP="009F33A4">
            <w:pPr>
              <w:jc w:val="both"/>
              <w:rPr>
                <w:rFonts w:ascii="Times New Roman" w:hAnsi="Times New Roman" w:cs="Times New Roman"/>
              </w:rPr>
            </w:pPr>
            <w:r w:rsidRPr="002D1864">
              <w:rPr>
                <w:rFonts w:ascii="Times New Roman" w:hAnsi="Times New Roman" w:cs="Times New Roman"/>
              </w:rPr>
              <w:t>Основы безопасности жизнедеятельности, Безопасность жизнедеятельности</w:t>
            </w:r>
          </w:p>
        </w:tc>
        <w:tc>
          <w:tcPr>
            <w:tcW w:w="694" w:type="pct"/>
          </w:tcPr>
          <w:p w:rsidR="009F33A4" w:rsidRDefault="009F33A4" w:rsidP="009F33A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52143">
              <w:rPr>
                <w:rFonts w:ascii="Times New Roman" w:eastAsia="Times New Roman" w:hAnsi="Times New Roman" w:cs="Times New Roman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– Безопасность жизнедеятельности, квалификация - </w:t>
            </w:r>
            <w:r w:rsidRPr="00352143">
              <w:rPr>
                <w:rFonts w:ascii="Times New Roman" w:eastAsia="Times New Roman" w:hAnsi="Times New Roman" w:cs="Times New Roman"/>
                <w:lang w:eastAsia="ru-RU"/>
              </w:rPr>
              <w:t>Учитель безопасности жизнедеятельно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9F33A4" w:rsidRDefault="009F33A4" w:rsidP="009F33A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F33A4" w:rsidRPr="00352143" w:rsidRDefault="009F33A4" w:rsidP="009F33A4">
            <w:pPr>
              <w:rPr>
                <w:rFonts w:ascii="Times New Roman" w:hAnsi="Times New Roman" w:cs="Times New Roman"/>
              </w:rPr>
            </w:pPr>
            <w:r w:rsidRPr="00352143">
              <w:rPr>
                <w:rFonts w:ascii="Times New Roman" w:hAnsi="Times New Roman" w:cs="Times New Roman"/>
              </w:rPr>
              <w:t>Профессиональная переподготовка по программе</w:t>
            </w:r>
            <w:r>
              <w:rPr>
                <w:rFonts w:ascii="Times New Roman" w:hAnsi="Times New Roman" w:cs="Times New Roman"/>
              </w:rPr>
              <w:t xml:space="preserve"> «Физическая культура и спорт» ,900 часов, ГЦОЛИФК, 2016 г.</w:t>
            </w:r>
          </w:p>
        </w:tc>
        <w:tc>
          <w:tcPr>
            <w:tcW w:w="795" w:type="pct"/>
          </w:tcPr>
          <w:p w:rsidR="009F33A4" w:rsidRPr="00352143" w:rsidRDefault="009F33A4" w:rsidP="009F33A4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352143">
              <w:rPr>
                <w:rFonts w:ascii="Times New Roman" w:hAnsi="Times New Roman" w:cs="Times New Roman"/>
              </w:rPr>
              <w:t>Повышение квалификации по программе</w:t>
            </w:r>
            <w:r w:rsidRPr="00352143">
              <w:rPr>
                <w:rFonts w:ascii="Times New Roman" w:eastAsia="Calibri" w:hAnsi="Times New Roman" w:cs="Times New Roman"/>
                <w:lang w:eastAsia="ru-RU"/>
              </w:rPr>
              <w:t xml:space="preserve"> «Совершенствование педагогического мастерства преподавателя образовательного учреждения среднего профессионального образования»</w:t>
            </w:r>
            <w:r>
              <w:rPr>
                <w:rFonts w:ascii="Times New Roman" w:eastAsia="Calibri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36 часов,</w:t>
            </w:r>
            <w:r>
              <w:t xml:space="preserve"> </w:t>
            </w:r>
            <w:r w:rsidRPr="00005CCA">
              <w:rPr>
                <w:rFonts w:ascii="Times New Roman" w:eastAsia="Times New Roman" w:hAnsi="Times New Roman" w:cs="Times New Roman"/>
                <w:lang w:eastAsia="ru-RU"/>
              </w:rPr>
              <w:t>ФГБОУ ВО РЭУ им. Г.В. Плехано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2016 г.</w:t>
            </w:r>
          </w:p>
        </w:tc>
        <w:tc>
          <w:tcPr>
            <w:tcW w:w="761" w:type="pct"/>
          </w:tcPr>
          <w:p w:rsidR="009F33A4" w:rsidRPr="00B567CF" w:rsidRDefault="009F33A4" w:rsidP="009F33A4">
            <w:pPr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33A4" w:rsidRPr="00B567CF" w:rsidTr="00723A52">
        <w:trPr>
          <w:gridAfter w:val="2"/>
          <w:wAfter w:w="1588" w:type="pct"/>
        </w:trPr>
        <w:tc>
          <w:tcPr>
            <w:tcW w:w="185" w:type="pct"/>
          </w:tcPr>
          <w:p w:rsidR="009F33A4" w:rsidRPr="00B567CF" w:rsidRDefault="007372DE" w:rsidP="009F33A4">
            <w:pPr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5" w:type="pct"/>
          </w:tcPr>
          <w:p w:rsidR="009F33A4" w:rsidRPr="00DF5CA4" w:rsidRDefault="009F33A4" w:rsidP="009F33A4">
            <w:pPr>
              <w:jc w:val="both"/>
              <w:rPr>
                <w:rFonts w:ascii="Times New Roman" w:hAnsi="Times New Roman" w:cs="Times New Roman"/>
              </w:rPr>
            </w:pPr>
            <w:r w:rsidRPr="00DF5CA4">
              <w:rPr>
                <w:rFonts w:ascii="Times New Roman" w:hAnsi="Times New Roman" w:cs="Times New Roman"/>
              </w:rPr>
              <w:t xml:space="preserve">Якутина </w:t>
            </w:r>
          </w:p>
          <w:p w:rsidR="009F33A4" w:rsidRPr="00DF5CA4" w:rsidRDefault="009F33A4" w:rsidP="009F33A4">
            <w:pPr>
              <w:jc w:val="both"/>
              <w:rPr>
                <w:rFonts w:ascii="Times New Roman" w:hAnsi="Times New Roman" w:cs="Times New Roman"/>
              </w:rPr>
            </w:pPr>
            <w:r w:rsidRPr="00DF5CA4">
              <w:rPr>
                <w:rFonts w:ascii="Times New Roman" w:hAnsi="Times New Roman" w:cs="Times New Roman"/>
              </w:rPr>
              <w:t xml:space="preserve">Ольга </w:t>
            </w:r>
          </w:p>
          <w:p w:rsidR="009F33A4" w:rsidRPr="00DF5CA4" w:rsidRDefault="009F33A4" w:rsidP="009F33A4">
            <w:pPr>
              <w:jc w:val="both"/>
              <w:rPr>
                <w:rFonts w:ascii="Times New Roman" w:hAnsi="Times New Roman" w:cs="Times New Roman"/>
              </w:rPr>
            </w:pPr>
            <w:r w:rsidRPr="00DF5CA4">
              <w:rPr>
                <w:rFonts w:ascii="Times New Roman" w:hAnsi="Times New Roman" w:cs="Times New Roman"/>
              </w:rPr>
              <w:t>Анатольевна</w:t>
            </w:r>
          </w:p>
        </w:tc>
        <w:tc>
          <w:tcPr>
            <w:tcW w:w="552" w:type="pct"/>
          </w:tcPr>
          <w:p w:rsidR="009F33A4" w:rsidRPr="00DF5CA4" w:rsidRDefault="009F33A4" w:rsidP="009F33A4">
            <w:pPr>
              <w:jc w:val="both"/>
              <w:rPr>
                <w:rFonts w:ascii="Times New Roman" w:hAnsi="Times New Roman" w:cs="Times New Roman"/>
              </w:rPr>
            </w:pPr>
            <w:r w:rsidRPr="00DF5CA4">
              <w:rPr>
                <w:rFonts w:ascii="Times New Roman" w:hAnsi="Times New Roman" w:cs="Times New Roman"/>
              </w:rPr>
              <w:t>Безопасность жизнедеятельности</w:t>
            </w:r>
          </w:p>
        </w:tc>
        <w:tc>
          <w:tcPr>
            <w:tcW w:w="694" w:type="pct"/>
          </w:tcPr>
          <w:p w:rsidR="009F33A4" w:rsidRPr="00352143" w:rsidRDefault="009F33A4" w:rsidP="009F33A4">
            <w:pPr>
              <w:rPr>
                <w:rFonts w:ascii="Times New Roman" w:hAnsi="Times New Roman" w:cs="Times New Roman"/>
              </w:rPr>
            </w:pPr>
            <w:r w:rsidRPr="00352143">
              <w:rPr>
                <w:rFonts w:ascii="Times New Roman" w:eastAsia="Times New Roman" w:hAnsi="Times New Roman" w:cs="Times New Roman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–Экономика и управление, Квалификация –инженер-экономист</w:t>
            </w:r>
          </w:p>
        </w:tc>
        <w:tc>
          <w:tcPr>
            <w:tcW w:w="795" w:type="pct"/>
          </w:tcPr>
          <w:p w:rsidR="009F33A4" w:rsidRPr="00352143" w:rsidRDefault="009F33A4" w:rsidP="009F33A4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352143">
              <w:rPr>
                <w:rFonts w:ascii="Times New Roman" w:hAnsi="Times New Roman" w:cs="Times New Roman"/>
              </w:rPr>
              <w:t>Профессиональная переподготовка по программе «Педагогическое образование: Безопасность жизнедеятельности в общеобразовательных организациях и организациях профессионального образования»,576 часов, АНО ДПО «Московская академия профессиональных компетенций, 2017 г.;</w:t>
            </w:r>
          </w:p>
          <w:p w:rsidR="009F33A4" w:rsidRPr="00352143" w:rsidRDefault="009F33A4" w:rsidP="009F33A4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352143">
              <w:rPr>
                <w:rFonts w:ascii="Times New Roman" w:hAnsi="Times New Roman" w:cs="Times New Roman"/>
              </w:rPr>
              <w:t xml:space="preserve">Повышение квалификации по программе «Современные научно-педагогические технологии обеспечения образовательной и научной деятельности в университете, 36 часов ФГБОУ ВО «РЭУ </w:t>
            </w:r>
            <w:proofErr w:type="spellStart"/>
            <w:r w:rsidRPr="00352143">
              <w:rPr>
                <w:rFonts w:ascii="Times New Roman" w:hAnsi="Times New Roman" w:cs="Times New Roman"/>
              </w:rPr>
              <w:t>им.Г.В.Плеханова</w:t>
            </w:r>
            <w:proofErr w:type="spellEnd"/>
            <w:r w:rsidRPr="00352143">
              <w:rPr>
                <w:rFonts w:ascii="Times New Roman" w:hAnsi="Times New Roman" w:cs="Times New Roman"/>
              </w:rPr>
              <w:t>» 2017 г</w:t>
            </w:r>
            <w:proofErr w:type="gramStart"/>
            <w:r w:rsidRPr="00352143">
              <w:rPr>
                <w:rFonts w:ascii="Times New Roman" w:hAnsi="Times New Roman" w:cs="Times New Roman"/>
              </w:rPr>
              <w:t>., ;</w:t>
            </w:r>
            <w:proofErr w:type="gramEnd"/>
          </w:p>
          <w:p w:rsidR="009F33A4" w:rsidRPr="00352143" w:rsidRDefault="009F33A4" w:rsidP="009F33A4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CA4E13">
              <w:rPr>
                <w:rFonts w:ascii="Times New Roman" w:hAnsi="Times New Roman" w:cs="Times New Roman"/>
              </w:rPr>
              <w:t>Повышение квалификации по программе «Профессиональная компетентность педагогов в условиях внедрения ФГОС, 72 часа, ООО «Мультиурок»,2018 г.</w:t>
            </w:r>
          </w:p>
        </w:tc>
        <w:tc>
          <w:tcPr>
            <w:tcW w:w="761" w:type="pct"/>
            <w:shd w:val="clear" w:color="auto" w:fill="auto"/>
          </w:tcPr>
          <w:p w:rsidR="009F33A4" w:rsidRPr="00CA4E13" w:rsidRDefault="009F33A4" w:rsidP="009F33A4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CA4E13">
              <w:rPr>
                <w:rFonts w:ascii="Times New Roman" w:hAnsi="Times New Roman" w:cs="Times New Roman"/>
              </w:rPr>
              <w:t>С 1993 по 2006 год  специалист 1 категории, МЧС России;</w:t>
            </w:r>
          </w:p>
          <w:p w:rsidR="009F33A4" w:rsidRDefault="009F33A4" w:rsidP="009F33A4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CA4E13">
              <w:rPr>
                <w:rFonts w:ascii="Times New Roman" w:hAnsi="Times New Roman" w:cs="Times New Roman"/>
              </w:rPr>
              <w:t>С 2006 по 2007г. главный ведущий специалист МЧС России;</w:t>
            </w:r>
          </w:p>
          <w:p w:rsidR="009F33A4" w:rsidRPr="00352143" w:rsidRDefault="009F33A4" w:rsidP="009F33A4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</w:tr>
      <w:tr w:rsidR="009F33A4" w:rsidRPr="00B567CF" w:rsidTr="000E0BCA">
        <w:trPr>
          <w:gridAfter w:val="2"/>
          <w:wAfter w:w="1588" w:type="pct"/>
        </w:trPr>
        <w:tc>
          <w:tcPr>
            <w:tcW w:w="185" w:type="pct"/>
          </w:tcPr>
          <w:p w:rsidR="009F33A4" w:rsidRPr="00B567CF" w:rsidRDefault="007372DE" w:rsidP="009F33A4">
            <w:pPr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25" w:type="pct"/>
          </w:tcPr>
          <w:p w:rsidR="009F33A4" w:rsidRPr="009A6CA5" w:rsidRDefault="009F33A4" w:rsidP="009F33A4">
            <w:pPr>
              <w:jc w:val="both"/>
              <w:rPr>
                <w:rFonts w:ascii="Times New Roman" w:hAnsi="Times New Roman" w:cs="Times New Roman"/>
              </w:rPr>
            </w:pPr>
            <w:r w:rsidRPr="009A6CA5">
              <w:rPr>
                <w:rFonts w:ascii="Times New Roman" w:hAnsi="Times New Roman" w:cs="Times New Roman"/>
              </w:rPr>
              <w:t xml:space="preserve">Крайнов </w:t>
            </w:r>
          </w:p>
          <w:p w:rsidR="009F33A4" w:rsidRPr="009A6CA5" w:rsidRDefault="009F33A4" w:rsidP="009F33A4">
            <w:pPr>
              <w:jc w:val="both"/>
              <w:rPr>
                <w:rFonts w:ascii="Times New Roman" w:hAnsi="Times New Roman" w:cs="Times New Roman"/>
              </w:rPr>
            </w:pPr>
            <w:r w:rsidRPr="009A6CA5">
              <w:rPr>
                <w:rFonts w:ascii="Times New Roman" w:hAnsi="Times New Roman" w:cs="Times New Roman"/>
              </w:rPr>
              <w:t>Евгений Владимирович</w:t>
            </w:r>
          </w:p>
        </w:tc>
        <w:tc>
          <w:tcPr>
            <w:tcW w:w="552" w:type="pct"/>
          </w:tcPr>
          <w:p w:rsidR="009F33A4" w:rsidRPr="009A6CA5" w:rsidRDefault="009F33A4" w:rsidP="009F33A4">
            <w:pPr>
              <w:jc w:val="both"/>
              <w:rPr>
                <w:rFonts w:ascii="Times New Roman" w:hAnsi="Times New Roman" w:cs="Times New Roman"/>
              </w:rPr>
            </w:pPr>
            <w:r w:rsidRPr="009A6CA5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94" w:type="pct"/>
          </w:tcPr>
          <w:p w:rsidR="009F33A4" w:rsidRPr="009A6CA5" w:rsidRDefault="009F33A4" w:rsidP="009F33A4">
            <w:r w:rsidRPr="00DF5CA4">
              <w:rPr>
                <w:rFonts w:ascii="Times New Roman" w:eastAsia="Times New Roman" w:hAnsi="Times New Roman" w:cs="Times New Roman"/>
                <w:lang w:eastAsia="ru-RU"/>
              </w:rPr>
              <w:t xml:space="preserve">Высшее по специальности – Физическая культура и спорт с </w:t>
            </w:r>
            <w:proofErr w:type="spellStart"/>
            <w:r w:rsidRPr="00DF5CA4">
              <w:rPr>
                <w:rFonts w:ascii="Times New Roman" w:eastAsia="Times New Roman" w:hAnsi="Times New Roman" w:cs="Times New Roman"/>
                <w:lang w:eastAsia="ru-RU"/>
              </w:rPr>
              <w:t>доп</w:t>
            </w:r>
            <w:proofErr w:type="gramStart"/>
            <w:r w:rsidRPr="00DF5CA4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DF5CA4">
              <w:rPr>
                <w:rFonts w:ascii="Times New Roman" w:eastAsia="Times New Roman" w:hAnsi="Times New Roman" w:cs="Times New Roman"/>
                <w:lang w:eastAsia="ru-RU"/>
              </w:rPr>
              <w:t>пец</w:t>
            </w:r>
            <w:proofErr w:type="spellEnd"/>
            <w:r w:rsidRPr="00DF5CA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1E67F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F5CA4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ь </w:t>
            </w:r>
            <w:r w:rsidRPr="00DF5CA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жизнедеятельности, Квалификация- педагог по физической культуре и спорту, учитель безопасности жизнедеятельности</w:t>
            </w:r>
          </w:p>
        </w:tc>
        <w:tc>
          <w:tcPr>
            <w:tcW w:w="795" w:type="pct"/>
          </w:tcPr>
          <w:p w:rsidR="009F33A4" w:rsidRPr="009A6CA5" w:rsidRDefault="009F33A4" w:rsidP="009F33A4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005C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вышение квалификации по программе </w:t>
            </w:r>
            <w:r w:rsidRPr="00352143">
              <w:rPr>
                <w:rFonts w:ascii="Times New Roman" w:eastAsia="Times New Roman" w:hAnsi="Times New Roman" w:cs="Times New Roman"/>
                <w:lang w:eastAsia="ru-RU"/>
              </w:rPr>
              <w:t xml:space="preserve">«Совершенствование педагогического мастерства </w:t>
            </w:r>
            <w:r w:rsidRPr="003521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подавателя образовательного учреждения среднего профессионального образования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36 часов,</w:t>
            </w:r>
            <w:r>
              <w:t xml:space="preserve"> </w:t>
            </w:r>
            <w:r w:rsidRPr="00005CCA">
              <w:rPr>
                <w:rFonts w:ascii="Times New Roman" w:eastAsia="Times New Roman" w:hAnsi="Times New Roman" w:cs="Times New Roman"/>
                <w:lang w:eastAsia="ru-RU"/>
              </w:rPr>
              <w:t>ФГБОУ ВО РЭУ им. Г.В. Плехано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2016 г.</w:t>
            </w:r>
          </w:p>
        </w:tc>
        <w:tc>
          <w:tcPr>
            <w:tcW w:w="761" w:type="pct"/>
          </w:tcPr>
          <w:p w:rsidR="009F33A4" w:rsidRPr="00B567CF" w:rsidRDefault="009F33A4" w:rsidP="009F33A4">
            <w:pPr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33A4" w:rsidRPr="00B567CF" w:rsidTr="00F1651E">
        <w:trPr>
          <w:gridAfter w:val="2"/>
          <w:wAfter w:w="1588" w:type="pct"/>
        </w:trPr>
        <w:tc>
          <w:tcPr>
            <w:tcW w:w="185" w:type="pct"/>
          </w:tcPr>
          <w:p w:rsidR="009F33A4" w:rsidRPr="00B567CF" w:rsidRDefault="007372DE" w:rsidP="009F33A4">
            <w:pPr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425" w:type="pct"/>
          </w:tcPr>
          <w:p w:rsidR="009F33A4" w:rsidRPr="00DF5CA4" w:rsidRDefault="009F33A4" w:rsidP="009F33A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F5CA4">
              <w:rPr>
                <w:rFonts w:ascii="Times New Roman" w:hAnsi="Times New Roman" w:cs="Times New Roman"/>
              </w:rPr>
              <w:t>Тябин</w:t>
            </w:r>
            <w:proofErr w:type="spellEnd"/>
            <w:r w:rsidRPr="00DF5CA4">
              <w:rPr>
                <w:rFonts w:ascii="Times New Roman" w:hAnsi="Times New Roman" w:cs="Times New Roman"/>
              </w:rPr>
              <w:t xml:space="preserve"> </w:t>
            </w:r>
          </w:p>
          <w:p w:rsidR="009F33A4" w:rsidRPr="00DF5CA4" w:rsidRDefault="009F33A4" w:rsidP="009F33A4">
            <w:pPr>
              <w:jc w:val="both"/>
              <w:rPr>
                <w:rFonts w:ascii="Times New Roman" w:hAnsi="Times New Roman" w:cs="Times New Roman"/>
              </w:rPr>
            </w:pPr>
            <w:r w:rsidRPr="00DF5CA4">
              <w:rPr>
                <w:rFonts w:ascii="Times New Roman" w:hAnsi="Times New Roman" w:cs="Times New Roman"/>
              </w:rPr>
              <w:t>Алексей Николаевич</w:t>
            </w:r>
          </w:p>
        </w:tc>
        <w:tc>
          <w:tcPr>
            <w:tcW w:w="552" w:type="pct"/>
          </w:tcPr>
          <w:p w:rsidR="009F33A4" w:rsidRPr="00DF5CA4" w:rsidRDefault="009F33A4" w:rsidP="009F33A4">
            <w:pPr>
              <w:jc w:val="both"/>
              <w:rPr>
                <w:rFonts w:ascii="Times New Roman" w:hAnsi="Times New Roman" w:cs="Times New Roman"/>
              </w:rPr>
            </w:pPr>
            <w:r w:rsidRPr="00DF5CA4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94" w:type="pct"/>
          </w:tcPr>
          <w:p w:rsidR="009F33A4" w:rsidRPr="00DF5CA4" w:rsidRDefault="009F33A4" w:rsidP="009F33A4">
            <w:r w:rsidRPr="00DF5CA4">
              <w:rPr>
                <w:rFonts w:ascii="Times New Roman" w:eastAsia="Times New Roman" w:hAnsi="Times New Roman" w:cs="Times New Roman"/>
                <w:lang w:eastAsia="ru-RU"/>
              </w:rPr>
              <w:t xml:space="preserve">Высшее по специальности – Физическая культура и спорт с </w:t>
            </w:r>
            <w:proofErr w:type="spellStart"/>
            <w:r w:rsidRPr="00DF5CA4">
              <w:rPr>
                <w:rFonts w:ascii="Times New Roman" w:eastAsia="Times New Roman" w:hAnsi="Times New Roman" w:cs="Times New Roman"/>
                <w:lang w:eastAsia="ru-RU"/>
              </w:rPr>
              <w:t>доп.спец.Безопасность</w:t>
            </w:r>
            <w:proofErr w:type="spellEnd"/>
            <w:r w:rsidRPr="00DF5CA4">
              <w:rPr>
                <w:rFonts w:ascii="Times New Roman" w:eastAsia="Times New Roman" w:hAnsi="Times New Roman" w:cs="Times New Roman"/>
                <w:lang w:eastAsia="ru-RU"/>
              </w:rPr>
              <w:t xml:space="preserve"> жизнедеятельности, Квалификация- педагог по физической культуре и спорту, учитель безопасности жизнедеятельности</w:t>
            </w:r>
          </w:p>
        </w:tc>
        <w:tc>
          <w:tcPr>
            <w:tcW w:w="795" w:type="pct"/>
            <w:shd w:val="clear" w:color="auto" w:fill="auto"/>
          </w:tcPr>
          <w:p w:rsidR="009F33A4" w:rsidRDefault="009F33A4" w:rsidP="009F33A4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9A17CD">
              <w:rPr>
                <w:rFonts w:ascii="Times New Roman" w:hAnsi="Times New Roman" w:cs="Times New Roman"/>
              </w:rPr>
              <w:t>Повышение квалификации по программе</w:t>
            </w:r>
            <w:r>
              <w:rPr>
                <w:rFonts w:ascii="Times New Roman" w:hAnsi="Times New Roman" w:cs="Times New Roman"/>
              </w:rPr>
              <w:t xml:space="preserve"> «Оказание первой доврачебной помощи»,16 часов, АНО ДПО «Столичный институт повышения квалификации специалистов»,2016 г.;</w:t>
            </w:r>
          </w:p>
          <w:p w:rsidR="009F33A4" w:rsidRDefault="009F33A4" w:rsidP="009F33A4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9A17CD">
              <w:rPr>
                <w:rFonts w:ascii="Times New Roman" w:hAnsi="Times New Roman" w:cs="Times New Roman"/>
              </w:rPr>
              <w:t>Повышение квалификации по программе</w:t>
            </w:r>
            <w:r>
              <w:rPr>
                <w:rFonts w:ascii="Times New Roman" w:hAnsi="Times New Roman" w:cs="Times New Roman"/>
              </w:rPr>
              <w:t xml:space="preserve"> «Интерактивные методы формирования гражданской идентичности обучающихся «Я –россиянин»,24 часа, Частное учреждение культуры «Еврейский музей и Центр толерантности»,2017 г.;</w:t>
            </w:r>
          </w:p>
          <w:p w:rsidR="009F33A4" w:rsidRPr="00352143" w:rsidRDefault="009F33A4" w:rsidP="009F33A4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9A17CD">
              <w:rPr>
                <w:rFonts w:ascii="Times New Roman" w:hAnsi="Times New Roman" w:cs="Times New Roman"/>
              </w:rPr>
              <w:t>Повышение квалификации по программе</w:t>
            </w:r>
            <w:r>
              <w:rPr>
                <w:rFonts w:ascii="Times New Roman" w:hAnsi="Times New Roman" w:cs="Times New Roman"/>
              </w:rPr>
              <w:t xml:space="preserve"> «Организация и методика учебно-тренировочного процесса в баскетбольных секциях общеобразовательной организации»,72 часа, ГАОУ ВО «Московский институт открытого образования», 2017 г.</w:t>
            </w:r>
          </w:p>
        </w:tc>
        <w:tc>
          <w:tcPr>
            <w:tcW w:w="761" w:type="pct"/>
            <w:shd w:val="clear" w:color="auto" w:fill="auto"/>
          </w:tcPr>
          <w:p w:rsidR="009F33A4" w:rsidRPr="00B567CF" w:rsidRDefault="009F33A4" w:rsidP="009F33A4">
            <w:pPr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51E" w:rsidRPr="00B567CF" w:rsidTr="000E0BCA">
        <w:trPr>
          <w:gridAfter w:val="2"/>
          <w:wAfter w:w="1588" w:type="pct"/>
        </w:trPr>
        <w:tc>
          <w:tcPr>
            <w:tcW w:w="185" w:type="pct"/>
          </w:tcPr>
          <w:p w:rsidR="00F1651E" w:rsidRPr="00B567CF" w:rsidRDefault="007372DE" w:rsidP="009F33A4">
            <w:pPr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25" w:type="pct"/>
          </w:tcPr>
          <w:p w:rsidR="00F1651E" w:rsidRPr="002D1864" w:rsidRDefault="00F1651E" w:rsidP="009F33A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D1864">
              <w:rPr>
                <w:rFonts w:ascii="Times New Roman" w:hAnsi="Times New Roman" w:cs="Times New Roman"/>
              </w:rPr>
              <w:t>Василиади</w:t>
            </w:r>
            <w:proofErr w:type="spellEnd"/>
          </w:p>
          <w:p w:rsidR="00F1651E" w:rsidRPr="002D1864" w:rsidRDefault="00F1651E" w:rsidP="009F33A4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2D1864">
              <w:rPr>
                <w:rFonts w:ascii="Times New Roman" w:hAnsi="Times New Roman" w:cs="Times New Roman"/>
              </w:rPr>
              <w:t xml:space="preserve"> Софья Михайловна</w:t>
            </w:r>
          </w:p>
        </w:tc>
        <w:tc>
          <w:tcPr>
            <w:tcW w:w="552" w:type="pct"/>
          </w:tcPr>
          <w:p w:rsidR="007372DE" w:rsidRDefault="007372DE" w:rsidP="009F33A4">
            <w:pPr>
              <w:jc w:val="both"/>
              <w:rPr>
                <w:rFonts w:ascii="Times New Roman" w:hAnsi="Times New Roman" w:cs="Times New Roman"/>
              </w:rPr>
            </w:pPr>
            <w:r w:rsidRPr="007372DE">
              <w:rPr>
                <w:rFonts w:ascii="Times New Roman" w:hAnsi="Times New Roman" w:cs="Times New Roman"/>
              </w:rPr>
              <w:t>Основы менеджмента и маркетинг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1651E" w:rsidRPr="002D1864" w:rsidRDefault="00F1651E" w:rsidP="009F33A4">
            <w:pPr>
              <w:jc w:val="both"/>
              <w:rPr>
                <w:rFonts w:ascii="Times New Roman" w:hAnsi="Times New Roman" w:cs="Times New Roman"/>
              </w:rPr>
            </w:pPr>
            <w:r w:rsidRPr="002D1864">
              <w:rPr>
                <w:rFonts w:ascii="Times New Roman" w:hAnsi="Times New Roman" w:cs="Times New Roman"/>
              </w:rPr>
              <w:t>Руководство   практикой по профилю специальности, преддипломной и ВКР</w:t>
            </w:r>
          </w:p>
        </w:tc>
        <w:tc>
          <w:tcPr>
            <w:tcW w:w="694" w:type="pct"/>
          </w:tcPr>
          <w:p w:rsidR="00F1651E" w:rsidRPr="00352143" w:rsidRDefault="00F1651E" w:rsidP="001E67FE">
            <w:pPr>
              <w:rPr>
                <w:rFonts w:ascii="Times New Roman" w:hAnsi="Times New Roman" w:cs="Times New Roman"/>
              </w:rPr>
            </w:pPr>
            <w:r w:rsidRPr="00352143">
              <w:rPr>
                <w:rFonts w:ascii="Times New Roman" w:eastAsia="Times New Roman" w:hAnsi="Times New Roman" w:cs="Times New Roman"/>
                <w:lang w:eastAsia="ru-RU"/>
              </w:rPr>
              <w:t>Высшее по специальности – Государственное и муниципальное управление, квалификация-Менеджер</w:t>
            </w:r>
          </w:p>
        </w:tc>
        <w:tc>
          <w:tcPr>
            <w:tcW w:w="795" w:type="pct"/>
          </w:tcPr>
          <w:p w:rsidR="00F1651E" w:rsidRPr="003F7B35" w:rsidRDefault="00F1651E" w:rsidP="001E67FE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3F7B35">
              <w:rPr>
                <w:rFonts w:ascii="Times New Roman" w:hAnsi="Times New Roman" w:cs="Times New Roman"/>
              </w:rPr>
              <w:t xml:space="preserve">Повышение квалификации по программе: «Инновационные технологии </w:t>
            </w:r>
            <w:proofErr w:type="gramStart"/>
            <w:r w:rsidRPr="003F7B35">
              <w:rPr>
                <w:rFonts w:ascii="Times New Roman" w:hAnsi="Times New Roman" w:cs="Times New Roman"/>
              </w:rPr>
              <w:t>обучения по направлениям</w:t>
            </w:r>
            <w:proofErr w:type="gramEnd"/>
            <w:r w:rsidRPr="003F7B35">
              <w:rPr>
                <w:rFonts w:ascii="Times New Roman" w:hAnsi="Times New Roman" w:cs="Times New Roman"/>
              </w:rPr>
              <w:t xml:space="preserve"> «Экономика» и «Менеджмент» для ОУ СПО»,72 часа, ФГБОУ ВО «РЭУ им. Г.В.Плехаанова»,2014 г.;</w:t>
            </w:r>
          </w:p>
          <w:p w:rsidR="00F1651E" w:rsidRPr="00352143" w:rsidRDefault="00F1651E" w:rsidP="001E67FE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3F7B35">
              <w:rPr>
                <w:rFonts w:ascii="Times New Roman" w:hAnsi="Times New Roman" w:cs="Times New Roman"/>
              </w:rPr>
              <w:t xml:space="preserve">СТАЖИРОВКА по теме: «Экономика и управление в современном коммерческом банке. Контроль в системе управления коммерческим </w:t>
            </w:r>
            <w:proofErr w:type="spellStart"/>
            <w:r w:rsidRPr="003F7B35">
              <w:rPr>
                <w:rFonts w:ascii="Times New Roman" w:hAnsi="Times New Roman" w:cs="Times New Roman"/>
              </w:rPr>
              <w:t>банком</w:t>
            </w:r>
            <w:proofErr w:type="gramStart"/>
            <w:r w:rsidRPr="003F7B35">
              <w:rPr>
                <w:rFonts w:ascii="Times New Roman" w:hAnsi="Times New Roman" w:cs="Times New Roman"/>
              </w:rPr>
              <w:t>.Б</w:t>
            </w:r>
            <w:proofErr w:type="gramEnd"/>
            <w:r w:rsidRPr="003F7B35">
              <w:rPr>
                <w:rFonts w:ascii="Times New Roman" w:hAnsi="Times New Roman" w:cs="Times New Roman"/>
              </w:rPr>
              <w:t>изнес</w:t>
            </w:r>
            <w:proofErr w:type="spellEnd"/>
            <w:r w:rsidRPr="003F7B35">
              <w:rPr>
                <w:rFonts w:ascii="Times New Roman" w:hAnsi="Times New Roman" w:cs="Times New Roman"/>
              </w:rPr>
              <w:t xml:space="preserve">-планирование деятельности коммерческого банка», 72 часа, </w:t>
            </w:r>
            <w:r w:rsidRPr="003F7B35">
              <w:rPr>
                <w:rFonts w:ascii="Times New Roman" w:hAnsi="Times New Roman" w:cs="Times New Roman"/>
              </w:rPr>
              <w:lastRenderedPageBreak/>
              <w:t>АКБ «</w:t>
            </w:r>
            <w:proofErr w:type="spellStart"/>
            <w:r w:rsidRPr="003F7B35">
              <w:rPr>
                <w:rFonts w:ascii="Times New Roman" w:hAnsi="Times New Roman" w:cs="Times New Roman"/>
              </w:rPr>
              <w:t>РосЕвроБанк</w:t>
            </w:r>
            <w:proofErr w:type="spellEnd"/>
            <w:r w:rsidRPr="003F7B35">
              <w:rPr>
                <w:rFonts w:ascii="Times New Roman" w:hAnsi="Times New Roman" w:cs="Times New Roman"/>
              </w:rPr>
              <w:t xml:space="preserve"> (АО),2018 г.</w:t>
            </w:r>
          </w:p>
        </w:tc>
        <w:tc>
          <w:tcPr>
            <w:tcW w:w="761" w:type="pct"/>
          </w:tcPr>
          <w:p w:rsidR="00F1651E" w:rsidRPr="00B567CF" w:rsidRDefault="00F1651E" w:rsidP="009F33A4">
            <w:pPr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33A4" w:rsidRPr="00B567CF" w:rsidTr="000E0BCA">
        <w:trPr>
          <w:gridAfter w:val="2"/>
          <w:wAfter w:w="1588" w:type="pct"/>
        </w:trPr>
        <w:tc>
          <w:tcPr>
            <w:tcW w:w="185" w:type="pct"/>
          </w:tcPr>
          <w:p w:rsidR="009F33A4" w:rsidRPr="00B567CF" w:rsidRDefault="007372DE" w:rsidP="009F33A4">
            <w:pPr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425" w:type="pct"/>
          </w:tcPr>
          <w:p w:rsidR="009F33A4" w:rsidRPr="002D1864" w:rsidRDefault="009F33A4" w:rsidP="009F33A4">
            <w:pPr>
              <w:jc w:val="both"/>
              <w:rPr>
                <w:rFonts w:ascii="Times New Roman" w:hAnsi="Times New Roman" w:cs="Times New Roman"/>
              </w:rPr>
            </w:pPr>
            <w:r w:rsidRPr="002D1864">
              <w:rPr>
                <w:rFonts w:ascii="Times New Roman" w:hAnsi="Times New Roman" w:cs="Times New Roman"/>
              </w:rPr>
              <w:t xml:space="preserve">Измайлов </w:t>
            </w:r>
          </w:p>
          <w:p w:rsidR="009F33A4" w:rsidRPr="002D1864" w:rsidRDefault="009F33A4" w:rsidP="009F33A4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2D1864">
              <w:rPr>
                <w:rFonts w:ascii="Times New Roman" w:hAnsi="Times New Roman" w:cs="Times New Roman"/>
              </w:rPr>
              <w:t>Сергей Владимирович</w:t>
            </w:r>
          </w:p>
        </w:tc>
        <w:tc>
          <w:tcPr>
            <w:tcW w:w="552" w:type="pct"/>
          </w:tcPr>
          <w:p w:rsidR="009F33A4" w:rsidRDefault="009F33A4" w:rsidP="009F33A4">
            <w:pPr>
              <w:jc w:val="both"/>
              <w:rPr>
                <w:rFonts w:ascii="Times New Roman" w:hAnsi="Times New Roman" w:cs="Times New Roman"/>
              </w:rPr>
            </w:pPr>
            <w:r w:rsidRPr="002D1864">
              <w:rPr>
                <w:rFonts w:ascii="Times New Roman" w:hAnsi="Times New Roman" w:cs="Times New Roman"/>
              </w:rPr>
              <w:t xml:space="preserve">Экономика, </w:t>
            </w:r>
          </w:p>
          <w:p w:rsidR="009F33A4" w:rsidRDefault="009F33A4" w:rsidP="009F33A4">
            <w:pPr>
              <w:jc w:val="both"/>
              <w:rPr>
                <w:rFonts w:ascii="Times New Roman" w:hAnsi="Times New Roman" w:cs="Times New Roman"/>
              </w:rPr>
            </w:pPr>
            <w:r w:rsidRPr="00190FA1">
              <w:rPr>
                <w:rFonts w:ascii="Times New Roman" w:hAnsi="Times New Roman" w:cs="Times New Roman"/>
              </w:rPr>
              <w:t>Основы экономической теории</w:t>
            </w:r>
            <w:r>
              <w:rPr>
                <w:rFonts w:ascii="Times New Roman" w:hAnsi="Times New Roman" w:cs="Times New Roman"/>
              </w:rPr>
              <w:t>,</w:t>
            </w:r>
            <w:r w:rsidRPr="00190FA1">
              <w:rPr>
                <w:rFonts w:ascii="Times New Roman" w:hAnsi="Times New Roman" w:cs="Times New Roman"/>
              </w:rPr>
              <w:t xml:space="preserve"> </w:t>
            </w:r>
          </w:p>
          <w:p w:rsidR="009F33A4" w:rsidRPr="002D1864" w:rsidRDefault="009F33A4" w:rsidP="009F33A4">
            <w:pPr>
              <w:jc w:val="both"/>
              <w:rPr>
                <w:rFonts w:ascii="Times New Roman" w:hAnsi="Times New Roman" w:cs="Times New Roman"/>
              </w:rPr>
            </w:pPr>
            <w:r w:rsidRPr="002D1864">
              <w:rPr>
                <w:rFonts w:ascii="Times New Roman" w:hAnsi="Times New Roman" w:cs="Times New Roman"/>
              </w:rPr>
              <w:t xml:space="preserve">Руководство практикой </w:t>
            </w:r>
            <w:r w:rsidRPr="003A4299">
              <w:rPr>
                <w:rFonts w:ascii="Times New Roman" w:hAnsi="Times New Roman" w:cs="Times New Roman"/>
              </w:rPr>
              <w:t>преддипломной и ВКР</w:t>
            </w:r>
          </w:p>
        </w:tc>
        <w:tc>
          <w:tcPr>
            <w:tcW w:w="694" w:type="pct"/>
          </w:tcPr>
          <w:p w:rsidR="009F33A4" w:rsidRDefault="009F33A4" w:rsidP="009F3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о специальности- «Финансы и кредит», квалификация – экономист.</w:t>
            </w:r>
          </w:p>
          <w:p w:rsidR="009F33A4" w:rsidRDefault="009F33A4" w:rsidP="009F3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F70">
              <w:rPr>
                <w:rFonts w:ascii="Times New Roman" w:hAnsi="Times New Roman" w:cs="Times New Roman"/>
                <w:sz w:val="24"/>
                <w:szCs w:val="24"/>
              </w:rPr>
              <w:t xml:space="preserve">Высшее по специальности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едагогика и методика среднего образования. Физическая культура», квалификация – учитель физической культуры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еолог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уководителя спортивных секций, организатора туристической работы.</w:t>
            </w:r>
          </w:p>
          <w:p w:rsidR="009F33A4" w:rsidRPr="00E70DFF" w:rsidRDefault="009F33A4" w:rsidP="009F3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F70">
              <w:rPr>
                <w:rFonts w:ascii="Times New Roman" w:hAnsi="Times New Roman" w:cs="Times New Roman"/>
                <w:sz w:val="24"/>
                <w:szCs w:val="24"/>
              </w:rPr>
              <w:t xml:space="preserve">Высшее по специальности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Юриспруденция», квалификация – юрист.</w:t>
            </w:r>
          </w:p>
        </w:tc>
        <w:tc>
          <w:tcPr>
            <w:tcW w:w="795" w:type="pct"/>
          </w:tcPr>
          <w:p w:rsidR="009F33A4" w:rsidRDefault="009F33A4" w:rsidP="009F3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и мотивация преподавательского состава», 2015 г.,</w:t>
            </w:r>
          </w:p>
          <w:p w:rsidR="009F33A4" w:rsidRDefault="009F33A4" w:rsidP="009F3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 ч., Научно-образовательный институт развития профессиональных компетенций и квалификаций Финансового университета при Правительстве РФ (НОИ РПКК ФУ РФ).  </w:t>
            </w:r>
          </w:p>
          <w:p w:rsidR="009F33A4" w:rsidRDefault="009F33A4" w:rsidP="009F3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ременная экономика России», 2015 г., 36 ч., Научно-образовательный институт развития профессиональных компетенций и квалификаций Финансового университета при Правительстве РФ (НОИ РПКК ФУ РФ).</w:t>
            </w:r>
          </w:p>
          <w:p w:rsidR="009F33A4" w:rsidRDefault="009F33A4" w:rsidP="009F3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едагогическое образование: преподаватель экономических дисциплин», 2017 г., 144 ч., АНО ДПО «Межрегиональная академия строительного и промышленного комплекса» (АНО ДПО «МАСПК»),2017 г., 512 ч., </w:t>
            </w:r>
          </w:p>
          <w:p w:rsidR="009F33A4" w:rsidRDefault="009F33A4" w:rsidP="009F3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жировка в УФМС России по г. Москве по р-н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ате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9F33A4" w:rsidRPr="00E70DFF" w:rsidRDefault="009F33A4" w:rsidP="009F3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ировка ООО «Звезда», экономист, 2014 г.</w:t>
            </w:r>
          </w:p>
        </w:tc>
        <w:tc>
          <w:tcPr>
            <w:tcW w:w="761" w:type="pct"/>
          </w:tcPr>
          <w:p w:rsidR="009F33A4" w:rsidRPr="00E70DFF" w:rsidRDefault="009F33A4" w:rsidP="009F3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3A4" w:rsidRPr="00B567CF" w:rsidTr="000E0BCA">
        <w:trPr>
          <w:gridAfter w:val="2"/>
          <w:wAfter w:w="1588" w:type="pct"/>
        </w:trPr>
        <w:tc>
          <w:tcPr>
            <w:tcW w:w="185" w:type="pct"/>
          </w:tcPr>
          <w:p w:rsidR="009F33A4" w:rsidRDefault="007372DE" w:rsidP="009F33A4">
            <w:pPr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25" w:type="pct"/>
          </w:tcPr>
          <w:p w:rsidR="009F33A4" w:rsidRPr="002D1864" w:rsidRDefault="009F33A4" w:rsidP="009F33A4">
            <w:pPr>
              <w:jc w:val="both"/>
              <w:rPr>
                <w:rFonts w:ascii="Times New Roman" w:hAnsi="Times New Roman" w:cs="Times New Roman"/>
              </w:rPr>
            </w:pPr>
            <w:r w:rsidRPr="002D1864">
              <w:rPr>
                <w:rFonts w:ascii="Times New Roman" w:hAnsi="Times New Roman" w:cs="Times New Roman"/>
              </w:rPr>
              <w:t xml:space="preserve">Чернова </w:t>
            </w:r>
          </w:p>
          <w:p w:rsidR="009F33A4" w:rsidRPr="002D1864" w:rsidRDefault="009F33A4" w:rsidP="009F33A4">
            <w:pPr>
              <w:jc w:val="both"/>
              <w:rPr>
                <w:rFonts w:ascii="Times New Roman" w:hAnsi="Times New Roman" w:cs="Times New Roman"/>
              </w:rPr>
            </w:pPr>
            <w:r w:rsidRPr="002D1864">
              <w:rPr>
                <w:rFonts w:ascii="Times New Roman" w:hAnsi="Times New Roman" w:cs="Times New Roman"/>
              </w:rPr>
              <w:t>Анна Александровна</w:t>
            </w:r>
          </w:p>
        </w:tc>
        <w:tc>
          <w:tcPr>
            <w:tcW w:w="552" w:type="pct"/>
          </w:tcPr>
          <w:p w:rsidR="009F33A4" w:rsidRPr="002D1864" w:rsidRDefault="009F33A4" w:rsidP="009F33A4">
            <w:pPr>
              <w:rPr>
                <w:rFonts w:ascii="Times New Roman" w:hAnsi="Times New Roman" w:cs="Times New Roman"/>
              </w:rPr>
            </w:pPr>
            <w:r w:rsidRPr="002D1864">
              <w:rPr>
                <w:rFonts w:ascii="Times New Roman" w:hAnsi="Times New Roman" w:cs="Times New Roman"/>
              </w:rPr>
              <w:t>Основы менеджмента и маркетинга</w:t>
            </w:r>
          </w:p>
          <w:p w:rsidR="009F33A4" w:rsidRPr="002D1864" w:rsidRDefault="009F33A4" w:rsidP="009F33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" w:type="pct"/>
          </w:tcPr>
          <w:p w:rsidR="009F33A4" w:rsidRPr="002D1864" w:rsidRDefault="009F33A4" w:rsidP="009F33A4">
            <w:pPr>
              <w:rPr>
                <w:rFonts w:ascii="Times New Roman" w:hAnsi="Times New Roman" w:cs="Times New Roman"/>
              </w:rPr>
            </w:pPr>
            <w:r w:rsidRPr="002D1864">
              <w:rPr>
                <w:rFonts w:ascii="Times New Roman" w:hAnsi="Times New Roman" w:cs="Times New Roman"/>
              </w:rPr>
              <w:t>Высшее по специальности -статистика.</w:t>
            </w:r>
          </w:p>
          <w:p w:rsidR="009F33A4" w:rsidRPr="002D1864" w:rsidRDefault="009F33A4" w:rsidP="009F33A4">
            <w:pPr>
              <w:rPr>
                <w:rFonts w:ascii="Times New Roman" w:hAnsi="Times New Roman" w:cs="Times New Roman"/>
              </w:rPr>
            </w:pPr>
            <w:r w:rsidRPr="002D1864">
              <w:rPr>
                <w:rFonts w:ascii="Times New Roman" w:hAnsi="Times New Roman" w:cs="Times New Roman"/>
              </w:rPr>
              <w:t>Квалификация – экономист.</w:t>
            </w:r>
          </w:p>
        </w:tc>
        <w:tc>
          <w:tcPr>
            <w:tcW w:w="795" w:type="pct"/>
          </w:tcPr>
          <w:p w:rsidR="009F33A4" w:rsidRDefault="009F33A4" w:rsidP="009F3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вершенствование педагогического мастерства преподавателя образовательных учреждений СПО », 36 ч., ФГБОУ ВО «РЭУ им. Г.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еханова, 2016 г.;</w:t>
            </w:r>
          </w:p>
          <w:p w:rsidR="009F33A4" w:rsidRPr="00E70DFF" w:rsidRDefault="009F33A4" w:rsidP="009F3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сихология и педагогика среднего (среднего профессионального) образования», 512 часов, Межрегиональная Академия строительного и промышленного комплекса, 2018 г.</w:t>
            </w:r>
          </w:p>
        </w:tc>
        <w:tc>
          <w:tcPr>
            <w:tcW w:w="761" w:type="pct"/>
          </w:tcPr>
          <w:p w:rsidR="009F33A4" w:rsidRDefault="009F33A4" w:rsidP="009F3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цент Московского государственного университета экономи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тистики и информатики, 5 лет (с 2010 года).</w:t>
            </w:r>
          </w:p>
          <w:p w:rsidR="009F33A4" w:rsidRDefault="009F33A4" w:rsidP="009F3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ий преподаватель ФГБОУ ВО «РЭУ им. Г.В. Плеханова, 0,5 г. (с 2015 г.)</w:t>
            </w:r>
          </w:p>
          <w:p w:rsidR="009F33A4" w:rsidRPr="00E70DFF" w:rsidRDefault="009F33A4" w:rsidP="009F3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3A4" w:rsidRPr="00B567CF" w:rsidTr="00D13760">
        <w:trPr>
          <w:gridAfter w:val="2"/>
          <w:wAfter w:w="1588" w:type="pct"/>
        </w:trPr>
        <w:tc>
          <w:tcPr>
            <w:tcW w:w="185" w:type="pct"/>
          </w:tcPr>
          <w:p w:rsidR="009F33A4" w:rsidRDefault="007372DE" w:rsidP="009F33A4">
            <w:pPr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425" w:type="pct"/>
          </w:tcPr>
          <w:p w:rsidR="009F33A4" w:rsidRPr="005D600B" w:rsidRDefault="009F33A4" w:rsidP="009F33A4">
            <w:pPr>
              <w:jc w:val="both"/>
              <w:rPr>
                <w:rFonts w:ascii="Times New Roman" w:hAnsi="Times New Roman" w:cs="Times New Roman"/>
              </w:rPr>
            </w:pPr>
            <w:r w:rsidRPr="005D600B">
              <w:rPr>
                <w:rFonts w:ascii="Times New Roman" w:hAnsi="Times New Roman" w:cs="Times New Roman"/>
              </w:rPr>
              <w:t xml:space="preserve">Меркурьева </w:t>
            </w:r>
          </w:p>
          <w:p w:rsidR="009F33A4" w:rsidRPr="005D600B" w:rsidRDefault="009F33A4" w:rsidP="009F33A4">
            <w:pPr>
              <w:jc w:val="both"/>
              <w:rPr>
                <w:rFonts w:ascii="Times New Roman" w:hAnsi="Times New Roman" w:cs="Times New Roman"/>
              </w:rPr>
            </w:pPr>
            <w:r w:rsidRPr="005D600B">
              <w:rPr>
                <w:rFonts w:ascii="Times New Roman" w:hAnsi="Times New Roman" w:cs="Times New Roman"/>
              </w:rPr>
              <w:t>Лариса Александровна</w:t>
            </w:r>
          </w:p>
        </w:tc>
        <w:tc>
          <w:tcPr>
            <w:tcW w:w="552" w:type="pct"/>
          </w:tcPr>
          <w:p w:rsidR="009F33A4" w:rsidRPr="005D600B" w:rsidRDefault="009F33A4" w:rsidP="009F33A4">
            <w:pPr>
              <w:jc w:val="both"/>
              <w:rPr>
                <w:rFonts w:ascii="Times New Roman" w:hAnsi="Times New Roman" w:cs="Times New Roman"/>
              </w:rPr>
            </w:pPr>
            <w:r w:rsidRPr="005D600B">
              <w:rPr>
                <w:rFonts w:ascii="Times New Roman" w:hAnsi="Times New Roman" w:cs="Times New Roman"/>
              </w:rPr>
              <w:t xml:space="preserve">Экономический анализ, МДК.02.01Кадастры и кадастровая оценка земель, МДК.04.01Оценка недвижимого имущества, Основы экономической теории, Руководство   практикой по профилю специальности, преддипломной и ВКР, </w:t>
            </w:r>
            <w:r w:rsidRPr="009C7FC0">
              <w:rPr>
                <w:rFonts w:ascii="Times New Roman" w:hAnsi="Times New Roman" w:cs="Times New Roman"/>
              </w:rPr>
              <w:t>член ГЭК</w:t>
            </w:r>
          </w:p>
        </w:tc>
        <w:tc>
          <w:tcPr>
            <w:tcW w:w="694" w:type="pct"/>
            <w:shd w:val="clear" w:color="auto" w:fill="auto"/>
          </w:tcPr>
          <w:p w:rsidR="009F33A4" w:rsidRPr="005D600B" w:rsidRDefault="009F33A4" w:rsidP="009F33A4">
            <w:pPr>
              <w:rPr>
                <w:rFonts w:ascii="Times New Roman" w:hAnsi="Times New Roman" w:cs="Times New Roman"/>
              </w:rPr>
            </w:pPr>
            <w:r w:rsidRPr="00D137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э.н.,</w:t>
            </w:r>
            <w:r w:rsidRPr="00D13760">
              <w:rPr>
                <w:rFonts w:ascii="Times New Roman" w:eastAsia="Times New Roman" w:hAnsi="Times New Roman" w:cs="Times New Roman"/>
                <w:lang w:eastAsia="ru-RU"/>
              </w:rPr>
              <w:t xml:space="preserve"> Высшее по специальности-</w:t>
            </w:r>
            <w:r w:rsidRPr="005D600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Финансы и кредит. Квалификация -экономист</w:t>
            </w:r>
          </w:p>
        </w:tc>
        <w:tc>
          <w:tcPr>
            <w:tcW w:w="795" w:type="pct"/>
          </w:tcPr>
          <w:p w:rsidR="009F33A4" w:rsidRPr="005D600B" w:rsidRDefault="009F33A4" w:rsidP="009F33A4">
            <w:pPr>
              <w:jc w:val="both"/>
              <w:rPr>
                <w:rFonts w:ascii="Times New Roman" w:hAnsi="Times New Roman" w:cs="Times New Roman"/>
              </w:rPr>
            </w:pPr>
            <w:r w:rsidRPr="005D600B">
              <w:rPr>
                <w:rFonts w:ascii="Times New Roman" w:hAnsi="Times New Roman" w:cs="Times New Roman"/>
              </w:rPr>
              <w:t xml:space="preserve">Профессиональная переподготовка по программе «Педагогика и психология профессионального образования», </w:t>
            </w:r>
            <w:r w:rsidR="00F00E44">
              <w:rPr>
                <w:rFonts w:ascii="Times New Roman" w:hAnsi="Times New Roman" w:cs="Times New Roman"/>
              </w:rPr>
              <w:t xml:space="preserve">288 </w:t>
            </w:r>
            <w:r w:rsidRPr="00F00E44">
              <w:rPr>
                <w:rFonts w:ascii="Times New Roman" w:hAnsi="Times New Roman" w:cs="Times New Roman"/>
              </w:rPr>
              <w:t>часов,</w:t>
            </w:r>
            <w:r w:rsidRPr="005D600B">
              <w:rPr>
                <w:rFonts w:ascii="Times New Roman" w:hAnsi="Times New Roman" w:cs="Times New Roman"/>
              </w:rPr>
              <w:t xml:space="preserve"> ООО Учебный центр «Профакадемия»,2017 г.;</w:t>
            </w:r>
          </w:p>
          <w:p w:rsidR="009F33A4" w:rsidRPr="005D600B" w:rsidRDefault="009F33A4" w:rsidP="009F33A4">
            <w:pPr>
              <w:jc w:val="both"/>
              <w:rPr>
                <w:rFonts w:ascii="Times New Roman" w:hAnsi="Times New Roman" w:cs="Times New Roman"/>
              </w:rPr>
            </w:pPr>
          </w:p>
          <w:p w:rsidR="009F33A4" w:rsidRPr="005D600B" w:rsidRDefault="009F33A4" w:rsidP="009F33A4">
            <w:pPr>
              <w:jc w:val="both"/>
              <w:rPr>
                <w:rFonts w:ascii="Times New Roman" w:hAnsi="Times New Roman" w:cs="Times New Roman"/>
              </w:rPr>
            </w:pPr>
            <w:r w:rsidRPr="005D600B">
              <w:rPr>
                <w:rFonts w:ascii="Times New Roman" w:hAnsi="Times New Roman" w:cs="Times New Roman"/>
              </w:rPr>
              <w:t xml:space="preserve">Повышение квалификации по программе «Современные научно-педагогические технологии обеспечения образовательной и научной деятельности в университете, 36 часов, ФГБОУ ВО «РЭУ </w:t>
            </w:r>
            <w:proofErr w:type="spellStart"/>
            <w:r w:rsidRPr="005D600B">
              <w:rPr>
                <w:rFonts w:ascii="Times New Roman" w:hAnsi="Times New Roman" w:cs="Times New Roman"/>
              </w:rPr>
              <w:t>им.Г.В.Плеханова</w:t>
            </w:r>
            <w:proofErr w:type="spellEnd"/>
            <w:r w:rsidRPr="005D600B">
              <w:rPr>
                <w:rFonts w:ascii="Times New Roman" w:hAnsi="Times New Roman" w:cs="Times New Roman"/>
              </w:rPr>
              <w:t>», 2017 г</w:t>
            </w:r>
          </w:p>
          <w:p w:rsidR="009F33A4" w:rsidRPr="005D600B" w:rsidRDefault="009F33A4" w:rsidP="009F33A4">
            <w:pPr>
              <w:jc w:val="both"/>
              <w:rPr>
                <w:rFonts w:ascii="Times New Roman" w:hAnsi="Times New Roman" w:cs="Times New Roman"/>
              </w:rPr>
            </w:pPr>
            <w:r w:rsidRPr="005D600B">
              <w:rPr>
                <w:rFonts w:ascii="Times New Roman" w:hAnsi="Times New Roman" w:cs="Times New Roman"/>
              </w:rPr>
              <w:t>СТАЖИРОВКА  в должности помощника кадастрового инженера, ООО»СК Большая Медведица», 72 часа, 2018 г.</w:t>
            </w:r>
          </w:p>
        </w:tc>
        <w:tc>
          <w:tcPr>
            <w:tcW w:w="761" w:type="pct"/>
          </w:tcPr>
          <w:p w:rsidR="009F33A4" w:rsidRPr="005D600B" w:rsidRDefault="009F33A4" w:rsidP="009F33A4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</w:tr>
      <w:tr w:rsidR="009F33A4" w:rsidRPr="00B567CF" w:rsidTr="000E0BCA">
        <w:trPr>
          <w:gridAfter w:val="2"/>
          <w:wAfter w:w="1588" w:type="pct"/>
        </w:trPr>
        <w:tc>
          <w:tcPr>
            <w:tcW w:w="185" w:type="pct"/>
          </w:tcPr>
          <w:p w:rsidR="009F33A4" w:rsidRDefault="007372DE" w:rsidP="009F33A4">
            <w:pPr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5" w:type="pct"/>
          </w:tcPr>
          <w:p w:rsidR="009F33A4" w:rsidRPr="005D600B" w:rsidRDefault="009F33A4" w:rsidP="009F33A4">
            <w:pPr>
              <w:jc w:val="both"/>
              <w:rPr>
                <w:rFonts w:ascii="Times New Roman" w:hAnsi="Times New Roman" w:cs="Times New Roman"/>
              </w:rPr>
            </w:pPr>
            <w:r w:rsidRPr="005D600B">
              <w:rPr>
                <w:rFonts w:ascii="Times New Roman" w:hAnsi="Times New Roman" w:cs="Times New Roman"/>
              </w:rPr>
              <w:t xml:space="preserve">Лукаш </w:t>
            </w:r>
          </w:p>
          <w:p w:rsidR="009F33A4" w:rsidRPr="005D600B" w:rsidRDefault="009F33A4" w:rsidP="009F33A4">
            <w:pPr>
              <w:jc w:val="both"/>
              <w:rPr>
                <w:rFonts w:ascii="Times New Roman" w:hAnsi="Times New Roman" w:cs="Times New Roman"/>
              </w:rPr>
            </w:pPr>
            <w:r w:rsidRPr="005D600B">
              <w:rPr>
                <w:rFonts w:ascii="Times New Roman" w:hAnsi="Times New Roman" w:cs="Times New Roman"/>
              </w:rPr>
              <w:t xml:space="preserve">Илья </w:t>
            </w:r>
          </w:p>
          <w:p w:rsidR="009F33A4" w:rsidRPr="005D600B" w:rsidRDefault="009F33A4" w:rsidP="009F33A4">
            <w:pPr>
              <w:jc w:val="both"/>
              <w:rPr>
                <w:rFonts w:ascii="Times New Roman" w:hAnsi="Times New Roman" w:cs="Times New Roman"/>
              </w:rPr>
            </w:pPr>
            <w:r w:rsidRPr="005D600B">
              <w:rPr>
                <w:rFonts w:ascii="Times New Roman" w:hAnsi="Times New Roman" w:cs="Times New Roman"/>
              </w:rPr>
              <w:t>Сергеевич</w:t>
            </w:r>
          </w:p>
        </w:tc>
        <w:tc>
          <w:tcPr>
            <w:tcW w:w="552" w:type="pct"/>
          </w:tcPr>
          <w:p w:rsidR="009F33A4" w:rsidRPr="005D600B" w:rsidRDefault="009F33A4" w:rsidP="009F33A4">
            <w:pPr>
              <w:jc w:val="both"/>
              <w:rPr>
                <w:rFonts w:ascii="Times New Roman" w:hAnsi="Times New Roman" w:cs="Times New Roman"/>
              </w:rPr>
            </w:pPr>
            <w:r w:rsidRPr="005D600B">
              <w:rPr>
                <w:rFonts w:ascii="Times New Roman" w:hAnsi="Times New Roman" w:cs="Times New Roman"/>
              </w:rPr>
              <w:t>Основы экономической теории, МДК.01.01Управление территориями и недвижимым имуществом, Руководство учебной  практикой, практикой  по профилю специальности, преддипломной и ВКР</w:t>
            </w:r>
            <w:r>
              <w:rPr>
                <w:rFonts w:ascii="Times New Roman" w:hAnsi="Times New Roman" w:cs="Times New Roman"/>
              </w:rPr>
              <w:t xml:space="preserve">, зам. председателя ГЭК </w:t>
            </w:r>
            <w:r>
              <w:rPr>
                <w:rFonts w:ascii="Times New Roman" w:hAnsi="Times New Roman" w:cs="Times New Roman"/>
              </w:rPr>
              <w:lastRenderedPageBreak/>
              <w:t>2018-2019</w:t>
            </w:r>
            <w:r w:rsidRPr="005D60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600B">
              <w:rPr>
                <w:rFonts w:ascii="Times New Roman" w:hAnsi="Times New Roman" w:cs="Times New Roman"/>
              </w:rPr>
              <w:t>уч.год</w:t>
            </w:r>
            <w:proofErr w:type="spellEnd"/>
          </w:p>
        </w:tc>
        <w:tc>
          <w:tcPr>
            <w:tcW w:w="694" w:type="pct"/>
          </w:tcPr>
          <w:p w:rsidR="009F33A4" w:rsidRPr="005D600B" w:rsidRDefault="009F33A4" w:rsidP="009F33A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0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ПО по специальности –Земельно-имущественные отношения, квалификация- специалист по земельно-имущественным отношениям;</w:t>
            </w:r>
          </w:p>
          <w:p w:rsidR="009F33A4" w:rsidRPr="005D600B" w:rsidRDefault="009F33A4" w:rsidP="009F33A4">
            <w:pPr>
              <w:rPr>
                <w:rFonts w:ascii="Times New Roman" w:hAnsi="Times New Roman" w:cs="Times New Roman"/>
              </w:rPr>
            </w:pPr>
            <w:r w:rsidRPr="005D600B">
              <w:rPr>
                <w:rFonts w:ascii="Times New Roman" w:eastAsia="Times New Roman" w:hAnsi="Times New Roman" w:cs="Times New Roman"/>
                <w:lang w:eastAsia="ru-RU"/>
              </w:rPr>
              <w:t>Высшее по специальности – Экономика и управление на предприятии(в городском хозяйстве), квалификация- экономист-менеджер</w:t>
            </w:r>
          </w:p>
        </w:tc>
        <w:tc>
          <w:tcPr>
            <w:tcW w:w="795" w:type="pct"/>
          </w:tcPr>
          <w:p w:rsidR="009F33A4" w:rsidRPr="005D600B" w:rsidRDefault="009F33A4" w:rsidP="009F33A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6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Повышение квалификации по программе «Современные научно-педагогические технологии обеспечения образовательной и научной деятельности в университете (с применением дистанционных образовательных технологий)», 36 часов, </w:t>
            </w:r>
            <w:r w:rsidRPr="005D600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ФГБОУ ВО «РЭУ им. Г.В. Плеханова» </w:t>
            </w:r>
            <w:r w:rsidRPr="005D6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г.;</w:t>
            </w:r>
          </w:p>
          <w:p w:rsidR="009F33A4" w:rsidRPr="005D600B" w:rsidRDefault="009F33A4" w:rsidP="009F33A4">
            <w:pPr>
              <w:ind w:firstLine="397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5D6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вышение квалификации </w:t>
            </w:r>
            <w:r w:rsidRPr="005D600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«Подготовка кадрового резерва на </w:t>
            </w:r>
            <w:r w:rsidRPr="005D600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lastRenderedPageBreak/>
              <w:t>замещение руководящих должностей» ФГБОУ ВО «РЭУ им. Г.В. Плеханова» 2017 год;</w:t>
            </w:r>
          </w:p>
          <w:p w:rsidR="009F33A4" w:rsidRPr="005D600B" w:rsidRDefault="009F33A4" w:rsidP="009F33A4">
            <w:pPr>
              <w:ind w:firstLine="397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5D600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рофессиональная переподготовка по программе «Педагогика и психология профессионального образования», часов, ООО Учебный центр «Профакадемия»,2017 г.;</w:t>
            </w:r>
          </w:p>
          <w:p w:rsidR="009F33A4" w:rsidRPr="005D600B" w:rsidRDefault="009F33A4" w:rsidP="009F33A4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5D600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ТАЖИРОВКА на должности помощник кадастрового инженера, ООО «СК Большая медведица» , 2018 год.</w:t>
            </w:r>
          </w:p>
        </w:tc>
        <w:tc>
          <w:tcPr>
            <w:tcW w:w="761" w:type="pct"/>
          </w:tcPr>
          <w:p w:rsidR="009F33A4" w:rsidRPr="005D600B" w:rsidRDefault="009F33A4" w:rsidP="009F33A4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</w:tr>
      <w:tr w:rsidR="00B9222F" w:rsidRPr="00B567CF" w:rsidTr="000E0BCA">
        <w:trPr>
          <w:gridAfter w:val="2"/>
          <w:wAfter w:w="1588" w:type="pct"/>
        </w:trPr>
        <w:tc>
          <w:tcPr>
            <w:tcW w:w="185" w:type="pct"/>
          </w:tcPr>
          <w:p w:rsidR="00B9222F" w:rsidRDefault="007372DE" w:rsidP="00B9222F">
            <w:pPr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425" w:type="pct"/>
          </w:tcPr>
          <w:p w:rsidR="00B9222F" w:rsidRPr="005D600B" w:rsidRDefault="00B9222F" w:rsidP="00B9222F">
            <w:pPr>
              <w:jc w:val="both"/>
              <w:rPr>
                <w:rFonts w:ascii="Times New Roman" w:hAnsi="Times New Roman" w:cs="Times New Roman"/>
              </w:rPr>
            </w:pPr>
            <w:r w:rsidRPr="005D600B">
              <w:rPr>
                <w:rFonts w:ascii="Times New Roman" w:hAnsi="Times New Roman" w:cs="Times New Roman"/>
              </w:rPr>
              <w:t xml:space="preserve">Муратова </w:t>
            </w:r>
          </w:p>
          <w:p w:rsidR="00B9222F" w:rsidRPr="005D600B" w:rsidRDefault="00B9222F" w:rsidP="00B9222F">
            <w:pPr>
              <w:jc w:val="both"/>
              <w:rPr>
                <w:rFonts w:ascii="Times New Roman" w:hAnsi="Times New Roman" w:cs="Times New Roman"/>
              </w:rPr>
            </w:pPr>
            <w:r w:rsidRPr="005D600B">
              <w:rPr>
                <w:rFonts w:ascii="Times New Roman" w:hAnsi="Times New Roman" w:cs="Times New Roman"/>
              </w:rPr>
              <w:t>Марина Николаевна</w:t>
            </w:r>
          </w:p>
        </w:tc>
        <w:tc>
          <w:tcPr>
            <w:tcW w:w="552" w:type="pct"/>
          </w:tcPr>
          <w:p w:rsidR="00B9222F" w:rsidRPr="005D600B" w:rsidRDefault="00B9222F" w:rsidP="00B9222F">
            <w:pPr>
              <w:jc w:val="both"/>
              <w:rPr>
                <w:rFonts w:ascii="Times New Roman" w:hAnsi="Times New Roman" w:cs="Times New Roman"/>
              </w:rPr>
            </w:pPr>
            <w:r w:rsidRPr="005D600B">
              <w:rPr>
                <w:rFonts w:ascii="Times New Roman" w:hAnsi="Times New Roman" w:cs="Times New Roman"/>
              </w:rPr>
              <w:t>Проектно-сметное дело, МДК.02.01Кадастры и кадастровая оценка земель, Руководство   практикой по профилю специальности, преддипломной и ВКР</w:t>
            </w:r>
          </w:p>
        </w:tc>
        <w:tc>
          <w:tcPr>
            <w:tcW w:w="694" w:type="pct"/>
          </w:tcPr>
          <w:p w:rsidR="00B9222F" w:rsidRPr="005D600B" w:rsidRDefault="00B9222F" w:rsidP="00B9222F">
            <w:pPr>
              <w:rPr>
                <w:rFonts w:ascii="Times New Roman" w:hAnsi="Times New Roman" w:cs="Times New Roman"/>
              </w:rPr>
            </w:pPr>
            <w:r w:rsidRPr="00CB2BB0">
              <w:rPr>
                <w:rFonts w:ascii="Times New Roman" w:eastAsia="Times New Roman" w:hAnsi="Times New Roman" w:cs="Times New Roman"/>
                <w:lang w:eastAsia="ru-RU"/>
              </w:rPr>
              <w:t>Высшее по специальности –</w:t>
            </w:r>
            <w:r w:rsidRPr="005D600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о строительных материалов, изделий и конструкций, квалификация –инженер, </w:t>
            </w:r>
          </w:p>
          <w:p w:rsidR="00B9222F" w:rsidRPr="005D600B" w:rsidRDefault="00B9222F" w:rsidP="00B9222F">
            <w:pPr>
              <w:rPr>
                <w:rFonts w:ascii="Times New Roman" w:hAnsi="Times New Roman" w:cs="Times New Roman"/>
              </w:rPr>
            </w:pPr>
            <w:r w:rsidRPr="00CB2BB0">
              <w:rPr>
                <w:rFonts w:ascii="Times New Roman" w:eastAsia="Times New Roman" w:hAnsi="Times New Roman" w:cs="Times New Roman"/>
                <w:lang w:eastAsia="ru-RU"/>
              </w:rPr>
              <w:t>Высшее по специальности –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Финансы и кредит, квалификация-экономист</w:t>
            </w:r>
          </w:p>
        </w:tc>
        <w:tc>
          <w:tcPr>
            <w:tcW w:w="795" w:type="pct"/>
          </w:tcPr>
          <w:p w:rsidR="00B9222F" w:rsidRPr="005D600B" w:rsidRDefault="00B9222F" w:rsidP="00B9222F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5D600B">
              <w:rPr>
                <w:rFonts w:ascii="Times New Roman" w:hAnsi="Times New Roman" w:cs="Times New Roman"/>
              </w:rPr>
              <w:t>Профессиональная переподготовка по программе «Преподаватель высшей школы», 250 часов, ФГБОУ ВО «Российский государственный университет правосудия, 2017 г.;</w:t>
            </w:r>
          </w:p>
          <w:p w:rsidR="00B9222F" w:rsidRPr="005D600B" w:rsidRDefault="00B9222F" w:rsidP="00B9222F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5D600B">
              <w:rPr>
                <w:rFonts w:ascii="Times New Roman" w:hAnsi="Times New Roman" w:cs="Times New Roman"/>
              </w:rPr>
              <w:t xml:space="preserve">Повышение квалификации по программе «Актуальные проблемы современного образования», 16 часов, ФГБОУ ВО «Российский государственный университет правосудия, 2018 г.; </w:t>
            </w:r>
          </w:p>
          <w:p w:rsidR="00B9222F" w:rsidRPr="005D600B" w:rsidRDefault="00B9222F" w:rsidP="00B9222F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5D600B">
              <w:rPr>
                <w:rFonts w:ascii="Times New Roman" w:hAnsi="Times New Roman" w:cs="Times New Roman"/>
              </w:rPr>
              <w:t>Повышение квалификации по программе «Актуальные проблемы реализации образовательной программы СПО «Земельно-имущественные отношения», 72 часа,</w:t>
            </w:r>
          </w:p>
          <w:p w:rsidR="00B9222F" w:rsidRPr="005D600B" w:rsidRDefault="00B9222F" w:rsidP="00B9222F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5D600B">
              <w:rPr>
                <w:rFonts w:ascii="Times New Roman" w:hAnsi="Times New Roman" w:cs="Times New Roman"/>
              </w:rPr>
              <w:t>ФГБОУ ВО «Российский государственный университет правосудия, 2018 г.;</w:t>
            </w:r>
          </w:p>
          <w:p w:rsidR="00B9222F" w:rsidRPr="005D600B" w:rsidRDefault="00B9222F" w:rsidP="00B9222F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5D600B">
              <w:rPr>
                <w:rFonts w:ascii="Times New Roman" w:hAnsi="Times New Roman" w:cs="Times New Roman"/>
              </w:rPr>
              <w:t xml:space="preserve">Повышение квалификации по программе «Особенности инклюзивного образования в вузе», 16 часов, ФГБОУ </w:t>
            </w:r>
            <w:proofErr w:type="gramStart"/>
            <w:r w:rsidRPr="005D600B">
              <w:rPr>
                <w:rFonts w:ascii="Times New Roman" w:hAnsi="Times New Roman" w:cs="Times New Roman"/>
              </w:rPr>
              <w:t>ВО</w:t>
            </w:r>
            <w:proofErr w:type="gramEnd"/>
            <w:r w:rsidRPr="005D600B">
              <w:rPr>
                <w:rFonts w:ascii="Times New Roman" w:hAnsi="Times New Roman" w:cs="Times New Roman"/>
              </w:rPr>
              <w:t xml:space="preserve"> «Российский государственный университет правосудия, 2018 г..</w:t>
            </w:r>
          </w:p>
          <w:p w:rsidR="00B9222F" w:rsidRPr="005D600B" w:rsidRDefault="00B9222F" w:rsidP="00B9222F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1" w:type="pct"/>
          </w:tcPr>
          <w:p w:rsidR="00B9222F" w:rsidRPr="005D600B" w:rsidRDefault="00B9222F" w:rsidP="00B9222F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016 г. по н/</w:t>
            </w:r>
            <w:proofErr w:type="spellStart"/>
            <w:r>
              <w:rPr>
                <w:rFonts w:ascii="Times New Roman" w:hAnsi="Times New Roman" w:cs="Times New Roman"/>
              </w:rPr>
              <w:t>вр</w:t>
            </w:r>
            <w:proofErr w:type="spellEnd"/>
            <w:r>
              <w:rPr>
                <w:rFonts w:ascii="Times New Roman" w:hAnsi="Times New Roman" w:cs="Times New Roman"/>
              </w:rPr>
              <w:t>. Работает в «Российском государственном университете правосудия в должности преподавателя кафедры экономики и управления недвижимостью.</w:t>
            </w:r>
          </w:p>
        </w:tc>
      </w:tr>
      <w:tr w:rsidR="009F33A4" w:rsidRPr="00B567CF" w:rsidTr="000E0BCA">
        <w:trPr>
          <w:gridAfter w:val="2"/>
          <w:wAfter w:w="1588" w:type="pct"/>
        </w:trPr>
        <w:tc>
          <w:tcPr>
            <w:tcW w:w="185" w:type="pct"/>
          </w:tcPr>
          <w:p w:rsidR="009F33A4" w:rsidRDefault="007372DE" w:rsidP="009F33A4">
            <w:pPr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425" w:type="pct"/>
          </w:tcPr>
          <w:p w:rsidR="009F33A4" w:rsidRPr="005D600B" w:rsidRDefault="009F33A4" w:rsidP="009F33A4">
            <w:pPr>
              <w:jc w:val="both"/>
              <w:rPr>
                <w:rFonts w:ascii="Times New Roman" w:hAnsi="Times New Roman" w:cs="Times New Roman"/>
              </w:rPr>
            </w:pPr>
            <w:r w:rsidRPr="005D600B">
              <w:rPr>
                <w:rFonts w:ascii="Times New Roman" w:hAnsi="Times New Roman" w:cs="Times New Roman"/>
              </w:rPr>
              <w:t>Басова</w:t>
            </w:r>
          </w:p>
          <w:p w:rsidR="009F33A4" w:rsidRPr="005D600B" w:rsidRDefault="009F33A4" w:rsidP="009F33A4">
            <w:pPr>
              <w:jc w:val="both"/>
              <w:rPr>
                <w:rFonts w:ascii="Times New Roman" w:hAnsi="Times New Roman" w:cs="Times New Roman"/>
              </w:rPr>
            </w:pPr>
            <w:r w:rsidRPr="005D600B">
              <w:rPr>
                <w:rFonts w:ascii="Times New Roman" w:hAnsi="Times New Roman" w:cs="Times New Roman"/>
              </w:rPr>
              <w:t>Татьяна Александровна</w:t>
            </w:r>
          </w:p>
        </w:tc>
        <w:tc>
          <w:tcPr>
            <w:tcW w:w="552" w:type="pct"/>
          </w:tcPr>
          <w:p w:rsidR="007372DE" w:rsidRDefault="009F33A4" w:rsidP="007372DE">
            <w:pPr>
              <w:jc w:val="both"/>
              <w:rPr>
                <w:rFonts w:ascii="Times New Roman" w:hAnsi="Times New Roman" w:cs="Times New Roman"/>
              </w:rPr>
            </w:pPr>
            <w:r w:rsidRPr="005D600B">
              <w:rPr>
                <w:rFonts w:ascii="Times New Roman" w:hAnsi="Times New Roman" w:cs="Times New Roman"/>
              </w:rPr>
              <w:t xml:space="preserve">МДК.03.01 Геодезия с основами картографии и картографического черчения, </w:t>
            </w:r>
          </w:p>
          <w:p w:rsidR="009F33A4" w:rsidRPr="005D600B" w:rsidRDefault="009F33A4" w:rsidP="007372DE">
            <w:pPr>
              <w:jc w:val="both"/>
              <w:rPr>
                <w:rFonts w:ascii="Times New Roman" w:hAnsi="Times New Roman" w:cs="Times New Roman"/>
              </w:rPr>
            </w:pPr>
            <w:r w:rsidRPr="005D600B">
              <w:rPr>
                <w:rFonts w:ascii="Times New Roman" w:hAnsi="Times New Roman" w:cs="Times New Roman"/>
              </w:rPr>
              <w:t>Руководство учебной  практикой, практикой  по профилю специальности, преддипломной и ВКР</w:t>
            </w:r>
          </w:p>
        </w:tc>
        <w:tc>
          <w:tcPr>
            <w:tcW w:w="694" w:type="pct"/>
          </w:tcPr>
          <w:p w:rsidR="009F33A4" w:rsidRPr="005D600B" w:rsidRDefault="009F33A4" w:rsidP="009F33A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0B">
              <w:rPr>
                <w:rFonts w:ascii="Times New Roman" w:eastAsia="Times New Roman" w:hAnsi="Times New Roman" w:cs="Times New Roman"/>
                <w:lang w:eastAsia="ru-RU"/>
              </w:rPr>
              <w:t>Высшее по специальности – Прикладная геодезия, квалификация – инженер-геодезист,</w:t>
            </w:r>
          </w:p>
          <w:p w:rsidR="009F33A4" w:rsidRPr="005D600B" w:rsidRDefault="009F33A4" w:rsidP="009F33A4">
            <w:pPr>
              <w:rPr>
                <w:rFonts w:ascii="Times New Roman" w:hAnsi="Times New Roman" w:cs="Times New Roman"/>
              </w:rPr>
            </w:pPr>
            <w:r w:rsidRPr="005D600B">
              <w:rPr>
                <w:rFonts w:ascii="Times New Roman" w:hAnsi="Times New Roman" w:cs="Times New Roman"/>
              </w:rPr>
              <w:t>СПО по специальности – Экономика, бухгалтерский учет и контроль, квалификация-бухгалтер</w:t>
            </w:r>
          </w:p>
        </w:tc>
        <w:tc>
          <w:tcPr>
            <w:tcW w:w="795" w:type="pct"/>
          </w:tcPr>
          <w:p w:rsidR="009F33A4" w:rsidRDefault="007372DE" w:rsidP="009F33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9F33A4" w:rsidRPr="005D600B">
              <w:rPr>
                <w:rFonts w:ascii="Times New Roman" w:hAnsi="Times New Roman" w:cs="Times New Roman"/>
              </w:rPr>
              <w:t>Профессиональная переподготовка по программе « Актуальные вопросы педагогики и психологии, 510 часов, ГБОУ ДПО Департамента образования г. Москвы,2012 г.</w:t>
            </w:r>
          </w:p>
          <w:p w:rsidR="00644DD4" w:rsidRPr="005D600B" w:rsidRDefault="00644DD4" w:rsidP="009F33A4">
            <w:pPr>
              <w:jc w:val="both"/>
              <w:rPr>
                <w:rFonts w:ascii="Times New Roman" w:hAnsi="Times New Roman" w:cs="Times New Roman"/>
              </w:rPr>
            </w:pPr>
          </w:p>
          <w:p w:rsidR="009F33A4" w:rsidRDefault="007372DE" w:rsidP="009F33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9F33A4" w:rsidRPr="005D600B">
              <w:rPr>
                <w:rFonts w:ascii="Times New Roman" w:hAnsi="Times New Roman" w:cs="Times New Roman"/>
              </w:rPr>
              <w:t>Повышение квалификации по программе «Современные научно-педагогические технологии обеспечения образовательной и научной деятельности в университете, 36 часов ФГБОУ ВО «РЭУ им.Г.В.Плеханова»,2017 г.</w:t>
            </w:r>
          </w:p>
          <w:p w:rsidR="00644DD4" w:rsidRPr="005D600B" w:rsidRDefault="00644DD4" w:rsidP="009F33A4">
            <w:pPr>
              <w:jc w:val="both"/>
              <w:rPr>
                <w:rFonts w:ascii="Times New Roman" w:hAnsi="Times New Roman" w:cs="Times New Roman"/>
              </w:rPr>
            </w:pPr>
          </w:p>
          <w:p w:rsidR="009F33A4" w:rsidRPr="005D600B" w:rsidRDefault="007372DE" w:rsidP="009F33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9F33A4" w:rsidRPr="005D600B">
              <w:rPr>
                <w:rFonts w:ascii="Times New Roman" w:hAnsi="Times New Roman" w:cs="Times New Roman"/>
              </w:rPr>
              <w:t xml:space="preserve">Повышение квалификации по программе «Актуальные вопросы законодательства в области кадастровой деятельности», 40 часов, ФГБОУ </w:t>
            </w:r>
            <w:proofErr w:type="gramStart"/>
            <w:r w:rsidR="009F33A4" w:rsidRPr="005D600B">
              <w:rPr>
                <w:rFonts w:ascii="Times New Roman" w:hAnsi="Times New Roman" w:cs="Times New Roman"/>
              </w:rPr>
              <w:t>ВО</w:t>
            </w:r>
            <w:proofErr w:type="gramEnd"/>
            <w:r w:rsidR="009F33A4" w:rsidRPr="005D600B">
              <w:rPr>
                <w:rFonts w:ascii="Times New Roman" w:hAnsi="Times New Roman" w:cs="Times New Roman"/>
              </w:rPr>
              <w:t xml:space="preserve"> «Московский государственный университет геодезии и картографии».2018 г.</w:t>
            </w:r>
          </w:p>
        </w:tc>
        <w:tc>
          <w:tcPr>
            <w:tcW w:w="761" w:type="pct"/>
          </w:tcPr>
          <w:p w:rsidR="009F33A4" w:rsidRPr="005D600B" w:rsidRDefault="009F33A4" w:rsidP="009F33A4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</w:tr>
      <w:tr w:rsidR="00D12676" w:rsidRPr="00B567CF" w:rsidTr="000E0BCA">
        <w:trPr>
          <w:gridAfter w:val="2"/>
          <w:wAfter w:w="1588" w:type="pct"/>
        </w:trPr>
        <w:tc>
          <w:tcPr>
            <w:tcW w:w="185" w:type="pct"/>
          </w:tcPr>
          <w:p w:rsidR="00D12676" w:rsidRDefault="00073FA2" w:rsidP="009F33A4">
            <w:pPr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25" w:type="pct"/>
          </w:tcPr>
          <w:p w:rsidR="00D12676" w:rsidRDefault="00D12676" w:rsidP="009F33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хман</w:t>
            </w:r>
          </w:p>
          <w:p w:rsidR="00D12676" w:rsidRDefault="00D12676" w:rsidP="009F33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алья</w:t>
            </w:r>
          </w:p>
          <w:p w:rsidR="00D12676" w:rsidRPr="005D600B" w:rsidRDefault="00D12676" w:rsidP="009F33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552" w:type="pct"/>
          </w:tcPr>
          <w:p w:rsidR="00073FA2" w:rsidRDefault="00073FA2" w:rsidP="009F33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ономика </w:t>
            </w:r>
            <w:proofErr w:type="spellStart"/>
            <w:r>
              <w:rPr>
                <w:rFonts w:ascii="Times New Roman" w:hAnsi="Times New Roman" w:cs="Times New Roman"/>
              </w:rPr>
              <w:t>организаци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D12676" w:rsidRPr="005D600B" w:rsidRDefault="00D12676" w:rsidP="009F33A4">
            <w:pPr>
              <w:jc w:val="both"/>
              <w:rPr>
                <w:rFonts w:ascii="Times New Roman" w:hAnsi="Times New Roman" w:cs="Times New Roman"/>
              </w:rPr>
            </w:pPr>
            <w:r w:rsidRPr="00DF5CA4">
              <w:rPr>
                <w:rFonts w:ascii="Times New Roman" w:hAnsi="Times New Roman" w:cs="Times New Roman"/>
              </w:rPr>
              <w:t xml:space="preserve">Руководство   </w:t>
            </w:r>
            <w:r>
              <w:rPr>
                <w:rFonts w:ascii="Times New Roman" w:hAnsi="Times New Roman" w:cs="Times New Roman"/>
              </w:rPr>
              <w:t xml:space="preserve">учебной практикой и </w:t>
            </w:r>
            <w:r w:rsidRPr="00DF5CA4">
              <w:rPr>
                <w:rFonts w:ascii="Times New Roman" w:hAnsi="Times New Roman" w:cs="Times New Roman"/>
              </w:rPr>
              <w:t>практикой по профилю специальности</w:t>
            </w:r>
          </w:p>
        </w:tc>
        <w:tc>
          <w:tcPr>
            <w:tcW w:w="694" w:type="pct"/>
          </w:tcPr>
          <w:p w:rsidR="00D12676" w:rsidRPr="005359BF" w:rsidRDefault="00D12676" w:rsidP="001E67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359BF">
              <w:rPr>
                <w:rFonts w:ascii="Times New Roman" w:eastAsia="Times New Roman" w:hAnsi="Times New Roman" w:cs="Times New Roman"/>
                <w:lang w:eastAsia="ru-RU"/>
              </w:rPr>
              <w:t>Высшее</w:t>
            </w:r>
            <w:proofErr w:type="gramEnd"/>
            <w:r w:rsidRPr="005359BF">
              <w:rPr>
                <w:rFonts w:ascii="Times New Roman" w:eastAsia="Times New Roman" w:hAnsi="Times New Roman" w:cs="Times New Roman"/>
                <w:lang w:eastAsia="ru-RU"/>
              </w:rPr>
              <w:t xml:space="preserve"> по специально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– экономика и организация нефтяной и газовой промышленности, квалификация – инженер-экономист</w:t>
            </w:r>
          </w:p>
        </w:tc>
        <w:tc>
          <w:tcPr>
            <w:tcW w:w="795" w:type="pct"/>
          </w:tcPr>
          <w:p w:rsidR="00D12676" w:rsidRPr="005359BF" w:rsidRDefault="00D12676" w:rsidP="001E67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99E">
              <w:rPr>
                <w:rFonts w:ascii="Times New Roman" w:hAnsi="Times New Roman" w:cs="Times New Roman"/>
              </w:rPr>
              <w:t>Повышение квалификации по программе</w:t>
            </w:r>
            <w:r w:rsidRPr="005359BF">
              <w:rPr>
                <w:rFonts w:ascii="Times New Roman" w:eastAsia="Times New Roman" w:hAnsi="Times New Roman" w:cs="Times New Roman"/>
                <w:lang w:eastAsia="ru-RU"/>
              </w:rPr>
              <w:t xml:space="preserve"> «Совершенствование педагогического мастерства преподавателя образовательного учреждения среднего профессионального образования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36 часов.</w:t>
            </w:r>
            <w:r w:rsidRPr="005359BF">
              <w:rPr>
                <w:rFonts w:ascii="Times New Roman" w:eastAsia="Times New Roman" w:hAnsi="Times New Roman" w:cs="Times New Roman"/>
                <w:lang w:eastAsia="ru-RU"/>
              </w:rPr>
              <w:t xml:space="preserve"> ФГБОУ ВО РЭУ им. Г.В. Плеханов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2016 г.</w:t>
            </w:r>
          </w:p>
          <w:p w:rsidR="00D12676" w:rsidRDefault="00D12676" w:rsidP="001E67FE">
            <w:pPr>
              <w:rPr>
                <w:rFonts w:ascii="Times New Roman" w:hAnsi="Times New Roman" w:cs="Times New Roman"/>
              </w:rPr>
            </w:pPr>
          </w:p>
          <w:p w:rsidR="00D12676" w:rsidRPr="005359BF" w:rsidRDefault="00D12676" w:rsidP="001E67FE">
            <w:pPr>
              <w:rPr>
                <w:rFonts w:ascii="Times New Roman" w:hAnsi="Times New Roman" w:cs="Times New Roman"/>
              </w:rPr>
            </w:pPr>
            <w:r w:rsidRPr="005359BF">
              <w:rPr>
                <w:rFonts w:ascii="Times New Roman" w:hAnsi="Times New Roman" w:cs="Times New Roman"/>
              </w:rPr>
              <w:t>СТАЖИРОВКА по теме Экономика и управление в современном коммерческом банке. Контроль в системе управления коммерческим банком. Бизнес-планирование.</w:t>
            </w:r>
          </w:p>
        </w:tc>
        <w:tc>
          <w:tcPr>
            <w:tcW w:w="761" w:type="pct"/>
          </w:tcPr>
          <w:p w:rsidR="00D12676" w:rsidRPr="005D600B" w:rsidRDefault="00D12676" w:rsidP="009F33A4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</w:tr>
      <w:tr w:rsidR="009F33A4" w:rsidRPr="00B567CF" w:rsidTr="000E0BCA">
        <w:trPr>
          <w:gridAfter w:val="2"/>
          <w:wAfter w:w="1588" w:type="pct"/>
        </w:trPr>
        <w:tc>
          <w:tcPr>
            <w:tcW w:w="185" w:type="pct"/>
          </w:tcPr>
          <w:p w:rsidR="009F33A4" w:rsidRDefault="00073FA2" w:rsidP="009F33A4">
            <w:pPr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25" w:type="pct"/>
          </w:tcPr>
          <w:p w:rsidR="009F33A4" w:rsidRPr="00352143" w:rsidRDefault="009F33A4" w:rsidP="009F33A4">
            <w:pPr>
              <w:jc w:val="both"/>
              <w:rPr>
                <w:rFonts w:ascii="Times New Roman" w:hAnsi="Times New Roman" w:cs="Times New Roman"/>
              </w:rPr>
            </w:pPr>
            <w:r w:rsidRPr="00352143">
              <w:rPr>
                <w:rFonts w:ascii="Times New Roman" w:hAnsi="Times New Roman" w:cs="Times New Roman"/>
              </w:rPr>
              <w:t xml:space="preserve">Лихицкая </w:t>
            </w:r>
          </w:p>
          <w:p w:rsidR="009F33A4" w:rsidRPr="00352143" w:rsidRDefault="009F33A4" w:rsidP="009F33A4">
            <w:pPr>
              <w:jc w:val="both"/>
              <w:rPr>
                <w:rFonts w:ascii="Times New Roman" w:hAnsi="Times New Roman" w:cs="Times New Roman"/>
              </w:rPr>
            </w:pPr>
            <w:r w:rsidRPr="00352143">
              <w:rPr>
                <w:rFonts w:ascii="Times New Roman" w:hAnsi="Times New Roman" w:cs="Times New Roman"/>
              </w:rPr>
              <w:t>Елена Витальевна</w:t>
            </w:r>
          </w:p>
        </w:tc>
        <w:tc>
          <w:tcPr>
            <w:tcW w:w="552" w:type="pct"/>
          </w:tcPr>
          <w:p w:rsidR="009F33A4" w:rsidRPr="00352143" w:rsidRDefault="009F33A4" w:rsidP="009F33A4">
            <w:pPr>
              <w:jc w:val="both"/>
              <w:rPr>
                <w:rFonts w:ascii="Times New Roman" w:hAnsi="Times New Roman" w:cs="Times New Roman"/>
              </w:rPr>
            </w:pPr>
            <w:r w:rsidRPr="00352143">
              <w:rPr>
                <w:rFonts w:ascii="Times New Roman" w:hAnsi="Times New Roman" w:cs="Times New Roman"/>
              </w:rPr>
              <w:t xml:space="preserve">Руководство учебной практикой, практикой по профилю специальности, </w:t>
            </w:r>
            <w:r w:rsidRPr="00352143">
              <w:rPr>
                <w:rFonts w:ascii="Times New Roman" w:hAnsi="Times New Roman" w:cs="Times New Roman"/>
              </w:rPr>
              <w:lastRenderedPageBreak/>
              <w:t>экономика организации, финансы, денежное обращение и кредит, Организация бухгалтерского учета в банках</w:t>
            </w:r>
          </w:p>
        </w:tc>
        <w:tc>
          <w:tcPr>
            <w:tcW w:w="694" w:type="pct"/>
          </w:tcPr>
          <w:p w:rsidR="009F33A4" w:rsidRPr="00352143" w:rsidRDefault="009F33A4" w:rsidP="009F33A4">
            <w:pPr>
              <w:rPr>
                <w:rFonts w:ascii="Times New Roman" w:hAnsi="Times New Roman" w:cs="Times New Roman"/>
              </w:rPr>
            </w:pPr>
            <w:r w:rsidRPr="003521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ысшее по специальности – Маркетинг, Квалификация экономист</w:t>
            </w:r>
          </w:p>
        </w:tc>
        <w:tc>
          <w:tcPr>
            <w:tcW w:w="795" w:type="pct"/>
          </w:tcPr>
          <w:p w:rsidR="009F33A4" w:rsidRDefault="009F33A4" w:rsidP="009F33A4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352143">
              <w:rPr>
                <w:rFonts w:ascii="Times New Roman" w:hAnsi="Times New Roman" w:cs="Times New Roman"/>
              </w:rPr>
              <w:t xml:space="preserve">Повышение квалификации по программе «Совершенствование педагогического мастерства преподавателя образовательного </w:t>
            </w:r>
            <w:r w:rsidRPr="00352143">
              <w:rPr>
                <w:rFonts w:ascii="Times New Roman" w:hAnsi="Times New Roman" w:cs="Times New Roman"/>
              </w:rPr>
              <w:lastRenderedPageBreak/>
              <w:t>учреждения среднего профессионального образования»,36 часов, ФГБОУ ВО РЭУ им. Г.В. Плеханова,2016 г.</w:t>
            </w:r>
            <w:r w:rsidR="001E67FE">
              <w:rPr>
                <w:rFonts w:ascii="Times New Roman" w:hAnsi="Times New Roman" w:cs="Times New Roman"/>
              </w:rPr>
              <w:t>;</w:t>
            </w:r>
          </w:p>
          <w:p w:rsidR="001E67FE" w:rsidRDefault="001E67FE" w:rsidP="009F33A4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  <w:p w:rsidR="001E67FE" w:rsidRPr="00352143" w:rsidRDefault="001E67FE" w:rsidP="009F33A4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1E67FE">
              <w:rPr>
                <w:rFonts w:ascii="Times New Roman" w:hAnsi="Times New Roman" w:cs="Times New Roman"/>
              </w:rPr>
              <w:t xml:space="preserve">СТАЖИРОВКА по теме: «Экономика и управление в современном коммерческом банке. Контроль в системе управления коммерческим </w:t>
            </w:r>
            <w:proofErr w:type="spellStart"/>
            <w:r w:rsidRPr="001E67FE">
              <w:rPr>
                <w:rFonts w:ascii="Times New Roman" w:hAnsi="Times New Roman" w:cs="Times New Roman"/>
              </w:rPr>
              <w:t>банком</w:t>
            </w:r>
            <w:proofErr w:type="gramStart"/>
            <w:r w:rsidRPr="001E67FE">
              <w:rPr>
                <w:rFonts w:ascii="Times New Roman" w:hAnsi="Times New Roman" w:cs="Times New Roman"/>
              </w:rPr>
              <w:t>.Б</w:t>
            </w:r>
            <w:proofErr w:type="gramEnd"/>
            <w:r w:rsidRPr="001E67FE">
              <w:rPr>
                <w:rFonts w:ascii="Times New Roman" w:hAnsi="Times New Roman" w:cs="Times New Roman"/>
              </w:rPr>
              <w:t>изнес</w:t>
            </w:r>
            <w:proofErr w:type="spellEnd"/>
            <w:r w:rsidRPr="001E67FE">
              <w:rPr>
                <w:rFonts w:ascii="Times New Roman" w:hAnsi="Times New Roman" w:cs="Times New Roman"/>
              </w:rPr>
              <w:t>-планирование деятельности коммерческого банка», 72 часа, АКБ «</w:t>
            </w:r>
            <w:proofErr w:type="spellStart"/>
            <w:r w:rsidRPr="001E67FE">
              <w:rPr>
                <w:rFonts w:ascii="Times New Roman" w:hAnsi="Times New Roman" w:cs="Times New Roman"/>
              </w:rPr>
              <w:t>РосЕвроБанк</w:t>
            </w:r>
            <w:proofErr w:type="spellEnd"/>
            <w:r w:rsidRPr="001E67FE">
              <w:rPr>
                <w:rFonts w:ascii="Times New Roman" w:hAnsi="Times New Roman" w:cs="Times New Roman"/>
              </w:rPr>
              <w:t xml:space="preserve"> (АО),2018 г.</w:t>
            </w:r>
          </w:p>
        </w:tc>
        <w:tc>
          <w:tcPr>
            <w:tcW w:w="761" w:type="pct"/>
          </w:tcPr>
          <w:p w:rsidR="009F33A4" w:rsidRPr="005D600B" w:rsidRDefault="009F33A4" w:rsidP="009F33A4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</w:tr>
      <w:tr w:rsidR="009F33A4" w:rsidRPr="00B567CF" w:rsidTr="000E0BCA">
        <w:trPr>
          <w:gridAfter w:val="2"/>
          <w:wAfter w:w="1588" w:type="pct"/>
        </w:trPr>
        <w:tc>
          <w:tcPr>
            <w:tcW w:w="185" w:type="pct"/>
          </w:tcPr>
          <w:p w:rsidR="009F33A4" w:rsidRDefault="00073FA2" w:rsidP="009F33A4">
            <w:pPr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425" w:type="pct"/>
          </w:tcPr>
          <w:p w:rsidR="009F33A4" w:rsidRPr="00647180" w:rsidRDefault="009F33A4" w:rsidP="009F33A4">
            <w:pPr>
              <w:jc w:val="both"/>
              <w:rPr>
                <w:rFonts w:ascii="Times New Roman" w:hAnsi="Times New Roman" w:cs="Times New Roman"/>
              </w:rPr>
            </w:pPr>
            <w:r w:rsidRPr="00647180">
              <w:rPr>
                <w:rFonts w:ascii="Times New Roman" w:hAnsi="Times New Roman" w:cs="Times New Roman"/>
              </w:rPr>
              <w:t xml:space="preserve">Ляужева </w:t>
            </w:r>
          </w:p>
          <w:p w:rsidR="009F33A4" w:rsidRPr="00647180" w:rsidRDefault="009F33A4" w:rsidP="009F33A4">
            <w:pPr>
              <w:jc w:val="both"/>
              <w:rPr>
                <w:rFonts w:ascii="Times New Roman" w:hAnsi="Times New Roman" w:cs="Times New Roman"/>
              </w:rPr>
            </w:pPr>
            <w:r w:rsidRPr="00647180">
              <w:rPr>
                <w:rFonts w:ascii="Times New Roman" w:hAnsi="Times New Roman" w:cs="Times New Roman"/>
              </w:rPr>
              <w:t xml:space="preserve">Нина </w:t>
            </w:r>
          </w:p>
          <w:p w:rsidR="009F33A4" w:rsidRPr="00352143" w:rsidRDefault="009F33A4" w:rsidP="009F33A4">
            <w:pPr>
              <w:jc w:val="both"/>
              <w:rPr>
                <w:rFonts w:ascii="Times New Roman" w:hAnsi="Times New Roman" w:cs="Times New Roman"/>
              </w:rPr>
            </w:pPr>
            <w:r w:rsidRPr="00647180">
              <w:rPr>
                <w:rFonts w:ascii="Times New Roman" w:hAnsi="Times New Roman" w:cs="Times New Roman"/>
              </w:rPr>
              <w:t>Филипповна</w:t>
            </w:r>
          </w:p>
        </w:tc>
        <w:tc>
          <w:tcPr>
            <w:tcW w:w="552" w:type="pct"/>
          </w:tcPr>
          <w:p w:rsidR="009F33A4" w:rsidRPr="005359BF" w:rsidRDefault="009F33A4" w:rsidP="009F33A4">
            <w:pPr>
              <w:jc w:val="both"/>
              <w:rPr>
                <w:rFonts w:ascii="Times New Roman" w:hAnsi="Times New Roman" w:cs="Times New Roman"/>
              </w:rPr>
            </w:pPr>
            <w:r w:rsidRPr="00EE6156">
              <w:rPr>
                <w:rFonts w:ascii="Times New Roman" w:hAnsi="Times New Roman" w:cs="Times New Roman"/>
              </w:rPr>
              <w:t xml:space="preserve">Руководство учебной практикой </w:t>
            </w:r>
          </w:p>
        </w:tc>
        <w:tc>
          <w:tcPr>
            <w:tcW w:w="694" w:type="pct"/>
          </w:tcPr>
          <w:p w:rsidR="009F33A4" w:rsidRDefault="009F33A4" w:rsidP="009F33A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52143">
              <w:rPr>
                <w:rFonts w:ascii="Times New Roman" w:eastAsia="Times New Roman" w:hAnsi="Times New Roman" w:cs="Times New Roman"/>
                <w:lang w:eastAsia="ru-RU"/>
              </w:rPr>
              <w:t>Высшее</w:t>
            </w:r>
            <w:proofErr w:type="gramEnd"/>
            <w:r w:rsidRPr="00352143">
              <w:rPr>
                <w:rFonts w:ascii="Times New Roman" w:eastAsia="Times New Roman" w:hAnsi="Times New Roman" w:cs="Times New Roman"/>
                <w:lang w:eastAsia="ru-RU"/>
              </w:rPr>
              <w:t xml:space="preserve"> по специальности – Юриспруденция, Квалификация – Юрист;</w:t>
            </w:r>
          </w:p>
          <w:p w:rsidR="00073FA2" w:rsidRPr="00352143" w:rsidRDefault="00073FA2" w:rsidP="009F33A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F33A4" w:rsidRPr="00352143" w:rsidRDefault="009F33A4" w:rsidP="009F33A4">
            <w:pPr>
              <w:rPr>
                <w:rFonts w:ascii="Times New Roman" w:hAnsi="Times New Roman" w:cs="Times New Roman"/>
              </w:rPr>
            </w:pPr>
            <w:r w:rsidRPr="00352143">
              <w:rPr>
                <w:rFonts w:ascii="Times New Roman" w:hAnsi="Times New Roman" w:cs="Times New Roman"/>
              </w:rPr>
              <w:t>Высшее по специальности – Экономика и управление, Квалификация – Экономист;</w:t>
            </w:r>
          </w:p>
          <w:p w:rsidR="009F33A4" w:rsidRPr="00352143" w:rsidRDefault="009F33A4" w:rsidP="009F33A4">
            <w:pPr>
              <w:rPr>
                <w:rFonts w:ascii="Times New Roman" w:hAnsi="Times New Roman" w:cs="Times New Roman"/>
              </w:rPr>
            </w:pPr>
            <w:r w:rsidRPr="00352143">
              <w:rPr>
                <w:rFonts w:ascii="Times New Roman" w:hAnsi="Times New Roman" w:cs="Times New Roman"/>
              </w:rPr>
              <w:t>СПО, квалификация - бухгалтер</w:t>
            </w:r>
          </w:p>
          <w:p w:rsidR="009F33A4" w:rsidRPr="00352143" w:rsidRDefault="009F33A4" w:rsidP="009F33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pct"/>
          </w:tcPr>
          <w:p w:rsidR="009F33A4" w:rsidRDefault="009F33A4" w:rsidP="009F33A4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352143">
              <w:rPr>
                <w:rFonts w:ascii="Times New Roman" w:hAnsi="Times New Roman" w:cs="Times New Roman"/>
              </w:rPr>
              <w:t>Повышение квалификации по программе «Психологические компетенции руководителей структурных подразделений образовательной организации»,72 часа, ФГБОУ ВО «РЭУ им. Г.В.Плеханова»,2018 г.;</w:t>
            </w:r>
          </w:p>
          <w:p w:rsidR="00073FA2" w:rsidRPr="00352143" w:rsidRDefault="00073FA2" w:rsidP="009F33A4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  <w:p w:rsidR="009F33A4" w:rsidRPr="00352143" w:rsidRDefault="009F33A4" w:rsidP="009F33A4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352143">
              <w:rPr>
                <w:rFonts w:ascii="Times New Roman" w:hAnsi="Times New Roman" w:cs="Times New Roman"/>
              </w:rPr>
              <w:t>СТАЖИРОВКА по теме «Экономика и управление в современном коммерческом банке. Осуществление кредитных операций и бухгалтерского учета в коммерческом банке», 72 часа, АКБ «</w:t>
            </w:r>
            <w:proofErr w:type="spellStart"/>
            <w:r w:rsidRPr="00352143">
              <w:rPr>
                <w:rFonts w:ascii="Times New Roman" w:hAnsi="Times New Roman" w:cs="Times New Roman"/>
              </w:rPr>
              <w:t>РосЕвробанк</w:t>
            </w:r>
            <w:proofErr w:type="spellEnd"/>
            <w:r w:rsidRPr="00352143">
              <w:rPr>
                <w:rFonts w:ascii="Times New Roman" w:hAnsi="Times New Roman" w:cs="Times New Roman"/>
              </w:rPr>
              <w:t>» (АО), август 2018 г.</w:t>
            </w:r>
          </w:p>
          <w:p w:rsidR="009F33A4" w:rsidRPr="00352143" w:rsidRDefault="009F33A4" w:rsidP="009F33A4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  <w:p w:rsidR="009F33A4" w:rsidRPr="00352143" w:rsidRDefault="009F33A4" w:rsidP="009F33A4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  <w:p w:rsidR="009F33A4" w:rsidRPr="00352143" w:rsidRDefault="009F33A4" w:rsidP="009F33A4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1" w:type="pct"/>
          </w:tcPr>
          <w:p w:rsidR="009F33A4" w:rsidRPr="005D600B" w:rsidRDefault="001E67FE" w:rsidP="009F33A4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колледжа</w:t>
            </w:r>
          </w:p>
        </w:tc>
      </w:tr>
      <w:tr w:rsidR="009F33A4" w:rsidRPr="00B567CF" w:rsidTr="000E0BCA">
        <w:trPr>
          <w:gridAfter w:val="2"/>
          <w:wAfter w:w="1588" w:type="pct"/>
        </w:trPr>
        <w:tc>
          <w:tcPr>
            <w:tcW w:w="185" w:type="pct"/>
          </w:tcPr>
          <w:p w:rsidR="009F33A4" w:rsidRDefault="00073FA2" w:rsidP="009F33A4">
            <w:pPr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25" w:type="pct"/>
          </w:tcPr>
          <w:p w:rsidR="009F33A4" w:rsidRPr="0019600C" w:rsidRDefault="009F33A4" w:rsidP="009F33A4">
            <w:pPr>
              <w:jc w:val="both"/>
              <w:rPr>
                <w:rFonts w:ascii="Times New Roman" w:hAnsi="Times New Roman" w:cs="Times New Roman"/>
              </w:rPr>
            </w:pPr>
            <w:r w:rsidRPr="0019600C">
              <w:rPr>
                <w:rFonts w:ascii="Times New Roman" w:hAnsi="Times New Roman" w:cs="Times New Roman"/>
              </w:rPr>
              <w:t xml:space="preserve">Глотова </w:t>
            </w:r>
          </w:p>
          <w:p w:rsidR="009F33A4" w:rsidRPr="0019600C" w:rsidRDefault="009F33A4" w:rsidP="009F33A4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9600C">
              <w:rPr>
                <w:rFonts w:ascii="Times New Roman" w:hAnsi="Times New Roman" w:cs="Times New Roman"/>
              </w:rPr>
              <w:t>Людмила Николаевна</w:t>
            </w:r>
          </w:p>
        </w:tc>
        <w:tc>
          <w:tcPr>
            <w:tcW w:w="552" w:type="pct"/>
          </w:tcPr>
          <w:p w:rsidR="009F33A4" w:rsidRPr="0019600C" w:rsidRDefault="00B74DE5" w:rsidP="009F33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ское право</w:t>
            </w:r>
          </w:p>
        </w:tc>
        <w:tc>
          <w:tcPr>
            <w:tcW w:w="694" w:type="pct"/>
          </w:tcPr>
          <w:p w:rsidR="009F33A4" w:rsidRPr="0019600C" w:rsidRDefault="009F33A4" w:rsidP="009F33A4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DB324A">
              <w:rPr>
                <w:rFonts w:ascii="Times New Roman" w:hAnsi="Times New Roman" w:cs="Times New Roman"/>
              </w:rPr>
              <w:t>Высшее по специальности</w:t>
            </w:r>
            <w:r>
              <w:rPr>
                <w:rFonts w:ascii="Times New Roman" w:hAnsi="Times New Roman" w:cs="Times New Roman"/>
              </w:rPr>
              <w:t xml:space="preserve"> – Правоохранительная деятельность, квалификация - юрист</w:t>
            </w:r>
          </w:p>
        </w:tc>
        <w:tc>
          <w:tcPr>
            <w:tcW w:w="795" w:type="pct"/>
          </w:tcPr>
          <w:p w:rsidR="009F33A4" w:rsidRDefault="009F33A4" w:rsidP="009F33A4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DB324A">
              <w:rPr>
                <w:rFonts w:ascii="Times New Roman" w:hAnsi="Times New Roman" w:cs="Times New Roman"/>
              </w:rPr>
              <w:t xml:space="preserve">Повышение квалификации по программе </w:t>
            </w:r>
            <w:r>
              <w:rPr>
                <w:rFonts w:ascii="Times New Roman" w:hAnsi="Times New Roman" w:cs="Times New Roman"/>
              </w:rPr>
              <w:t xml:space="preserve">« Проектно-исследовательская деятельность учащихся старших классов в рамках начального инженерно-технического образования»,36 часов, ФГБОУ </w:t>
            </w:r>
            <w:proofErr w:type="gramStart"/>
            <w:r>
              <w:rPr>
                <w:rFonts w:ascii="Times New Roman" w:hAnsi="Times New Roman" w:cs="Times New Roman"/>
              </w:rPr>
              <w:t>ВО</w:t>
            </w:r>
            <w:proofErr w:type="gramEnd"/>
            <w:r>
              <w:rPr>
                <w:rFonts w:ascii="Times New Roman" w:hAnsi="Times New Roman" w:cs="Times New Roman"/>
              </w:rPr>
              <w:t xml:space="preserve"> «Московский авиационный институт (Институт дополнительного образования), </w:t>
            </w:r>
            <w:r>
              <w:rPr>
                <w:rFonts w:ascii="Times New Roman" w:hAnsi="Times New Roman" w:cs="Times New Roman"/>
              </w:rPr>
              <w:lastRenderedPageBreak/>
              <w:t>2016 г.;</w:t>
            </w:r>
          </w:p>
          <w:p w:rsidR="009F33A4" w:rsidRDefault="009F33A4" w:rsidP="009F33A4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DB324A">
              <w:rPr>
                <w:rFonts w:ascii="Times New Roman" w:hAnsi="Times New Roman" w:cs="Times New Roman"/>
              </w:rPr>
              <w:t>Повышение квалификации по программе</w:t>
            </w:r>
            <w:r>
              <w:rPr>
                <w:rFonts w:ascii="Times New Roman" w:hAnsi="Times New Roman" w:cs="Times New Roman"/>
              </w:rPr>
              <w:t xml:space="preserve"> «Современные инновационные подходы преподавания юридических дисциплин в образовательных организациях СПО»,72 часа, Институт государственного алминистрирования»,2017  г.;</w:t>
            </w:r>
          </w:p>
          <w:p w:rsidR="009F33A4" w:rsidRPr="00DB324A" w:rsidRDefault="009F33A4" w:rsidP="009F33A4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DB324A">
              <w:rPr>
                <w:rFonts w:ascii="Times New Roman" w:hAnsi="Times New Roman" w:cs="Times New Roman"/>
              </w:rPr>
              <w:t>Профессиональная переподготовка по программе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="00B74DE5">
              <w:rPr>
                <w:rFonts w:ascii="Times New Roman" w:hAnsi="Times New Roman" w:cs="Times New Roman"/>
              </w:rPr>
              <w:t>Обществ</w:t>
            </w:r>
            <w:r>
              <w:rPr>
                <w:rFonts w:ascii="Times New Roman" w:hAnsi="Times New Roman" w:cs="Times New Roman"/>
              </w:rPr>
              <w:t xml:space="preserve">ознание: теория и методика преподавания в образовательной организации, </w:t>
            </w:r>
            <w:r w:rsidR="00002F30">
              <w:rPr>
                <w:rFonts w:ascii="Times New Roman" w:hAnsi="Times New Roman" w:cs="Times New Roman"/>
              </w:rPr>
              <w:t xml:space="preserve">500 </w:t>
            </w:r>
            <w:r w:rsidRPr="00002F30">
              <w:rPr>
                <w:rFonts w:ascii="Times New Roman" w:hAnsi="Times New Roman" w:cs="Times New Roman"/>
              </w:rPr>
              <w:t>часов</w:t>
            </w:r>
            <w:r w:rsidR="00002F3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02F30" w:rsidRPr="00002F30">
              <w:rPr>
                <w:rFonts w:ascii="Times New Roman" w:hAnsi="Times New Roman" w:cs="Times New Roman"/>
              </w:rPr>
              <w:t>ква</w:t>
            </w:r>
            <w:r w:rsidRPr="00002F30">
              <w:rPr>
                <w:rFonts w:ascii="Times New Roman" w:hAnsi="Times New Roman" w:cs="Times New Roman"/>
              </w:rPr>
              <w:t>лифик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DB324A">
              <w:rPr>
                <w:rFonts w:ascii="Times New Roman" w:hAnsi="Times New Roman" w:cs="Times New Roman"/>
              </w:rPr>
              <w:t>учитель обществозн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02F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324A">
              <w:rPr>
                <w:rFonts w:ascii="Times New Roman" w:hAnsi="Times New Roman" w:cs="Times New Roman"/>
              </w:rPr>
              <w:t>ООО Учебный центр «Профессионал»,2017 г.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F33A4" w:rsidRPr="0019600C" w:rsidRDefault="009F33A4" w:rsidP="009F33A4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19600C">
              <w:rPr>
                <w:rFonts w:ascii="Times New Roman" w:hAnsi="Times New Roman" w:cs="Times New Roman"/>
              </w:rPr>
              <w:t xml:space="preserve">СТАЖИРОВКА по теме «Работа архива в суде, основные направления деятельности суда», Тушинский районный суд </w:t>
            </w:r>
            <w:proofErr w:type="spellStart"/>
            <w:r w:rsidRPr="0019600C">
              <w:rPr>
                <w:rFonts w:ascii="Times New Roman" w:hAnsi="Times New Roman" w:cs="Times New Roman"/>
              </w:rPr>
              <w:t>г.Москвы</w:t>
            </w:r>
            <w:proofErr w:type="spellEnd"/>
            <w:r w:rsidRPr="0019600C">
              <w:rPr>
                <w:rFonts w:ascii="Times New Roman" w:hAnsi="Times New Roman" w:cs="Times New Roman"/>
              </w:rPr>
              <w:t>, 72 часа, 2018 г.</w:t>
            </w:r>
          </w:p>
        </w:tc>
        <w:tc>
          <w:tcPr>
            <w:tcW w:w="761" w:type="pct"/>
          </w:tcPr>
          <w:p w:rsidR="009F33A4" w:rsidRPr="005D600B" w:rsidRDefault="009F33A4" w:rsidP="009F33A4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</w:tr>
      <w:tr w:rsidR="009F33A4" w:rsidRPr="00B567CF" w:rsidTr="000E0BCA">
        <w:trPr>
          <w:gridAfter w:val="2"/>
          <w:wAfter w:w="1588" w:type="pct"/>
        </w:trPr>
        <w:tc>
          <w:tcPr>
            <w:tcW w:w="185" w:type="pct"/>
          </w:tcPr>
          <w:p w:rsidR="009F33A4" w:rsidRDefault="00073FA2" w:rsidP="009F33A4">
            <w:pPr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</w:t>
            </w:r>
          </w:p>
        </w:tc>
        <w:tc>
          <w:tcPr>
            <w:tcW w:w="425" w:type="pct"/>
          </w:tcPr>
          <w:p w:rsidR="009F33A4" w:rsidRDefault="009F33A4" w:rsidP="009F33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шик</w:t>
            </w:r>
          </w:p>
          <w:p w:rsidR="009F33A4" w:rsidRDefault="009F33A4" w:rsidP="009F33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на</w:t>
            </w:r>
          </w:p>
          <w:p w:rsidR="009F33A4" w:rsidRPr="00CE1699" w:rsidRDefault="009F33A4" w:rsidP="009F33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льевна</w:t>
            </w:r>
          </w:p>
        </w:tc>
        <w:tc>
          <w:tcPr>
            <w:tcW w:w="552" w:type="pct"/>
          </w:tcPr>
          <w:p w:rsidR="009F33A4" w:rsidRDefault="00B74DE5" w:rsidP="009F33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ищное право,</w:t>
            </w:r>
          </w:p>
          <w:p w:rsidR="00B74DE5" w:rsidRPr="00CE1699" w:rsidRDefault="00B74DE5" w:rsidP="009F33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ое право</w:t>
            </w:r>
          </w:p>
        </w:tc>
        <w:tc>
          <w:tcPr>
            <w:tcW w:w="694" w:type="pct"/>
          </w:tcPr>
          <w:p w:rsidR="009F33A4" w:rsidRPr="00CE1699" w:rsidRDefault="009F33A4" w:rsidP="009F33A4">
            <w:pPr>
              <w:rPr>
                <w:rFonts w:ascii="Times New Roman" w:hAnsi="Times New Roman" w:cs="Times New Roman"/>
              </w:rPr>
            </w:pPr>
            <w:r w:rsidRPr="00FA79EF">
              <w:rPr>
                <w:rFonts w:ascii="Times New Roman" w:hAnsi="Times New Roman" w:cs="Times New Roman"/>
              </w:rPr>
              <w:t>Высшее по специальности –</w:t>
            </w:r>
            <w:r>
              <w:rPr>
                <w:rFonts w:ascii="Times New Roman" w:hAnsi="Times New Roman" w:cs="Times New Roman"/>
              </w:rPr>
              <w:t>Правоведение , квалификация - юрист</w:t>
            </w:r>
          </w:p>
        </w:tc>
        <w:tc>
          <w:tcPr>
            <w:tcW w:w="795" w:type="pct"/>
          </w:tcPr>
          <w:p w:rsidR="009F33A4" w:rsidRPr="00352143" w:rsidRDefault="009F33A4" w:rsidP="009F33A4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1" w:type="pct"/>
          </w:tcPr>
          <w:p w:rsidR="009F33A4" w:rsidRPr="005D600B" w:rsidRDefault="009F33A4" w:rsidP="009F33A4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2010 г. по 2018 г. Член коллегии адвокатов, </w:t>
            </w:r>
          </w:p>
        </w:tc>
      </w:tr>
      <w:tr w:rsidR="004258C5" w:rsidRPr="00B567CF" w:rsidTr="000E0BCA">
        <w:trPr>
          <w:gridAfter w:val="2"/>
          <w:wAfter w:w="1588" w:type="pct"/>
        </w:trPr>
        <w:tc>
          <w:tcPr>
            <w:tcW w:w="185" w:type="pct"/>
          </w:tcPr>
          <w:p w:rsidR="004258C5" w:rsidRDefault="00073FA2" w:rsidP="004258C5">
            <w:pPr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25" w:type="pct"/>
          </w:tcPr>
          <w:p w:rsidR="004258C5" w:rsidRDefault="004258C5" w:rsidP="004258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чагина</w:t>
            </w:r>
          </w:p>
          <w:p w:rsidR="004258C5" w:rsidRDefault="004258C5" w:rsidP="004258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ина</w:t>
            </w:r>
          </w:p>
          <w:p w:rsidR="004258C5" w:rsidRDefault="004258C5" w:rsidP="004258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552" w:type="pct"/>
          </w:tcPr>
          <w:p w:rsidR="004258C5" w:rsidRPr="005359BF" w:rsidRDefault="004258C5" w:rsidP="004258C5">
            <w:pPr>
              <w:jc w:val="both"/>
              <w:rPr>
                <w:rFonts w:ascii="Times New Roman" w:hAnsi="Times New Roman" w:cs="Times New Roman"/>
              </w:rPr>
            </w:pPr>
            <w:r w:rsidRPr="00522805">
              <w:rPr>
                <w:rFonts w:ascii="Times New Roman" w:hAnsi="Times New Roman" w:cs="Times New Roman"/>
              </w:rPr>
              <w:t xml:space="preserve">Руководство </w:t>
            </w:r>
            <w:r>
              <w:rPr>
                <w:rFonts w:ascii="Times New Roman" w:hAnsi="Times New Roman" w:cs="Times New Roman"/>
              </w:rPr>
              <w:t>практикой учебной</w:t>
            </w:r>
          </w:p>
        </w:tc>
        <w:tc>
          <w:tcPr>
            <w:tcW w:w="694" w:type="pct"/>
          </w:tcPr>
          <w:p w:rsidR="004258C5" w:rsidRPr="005D600B" w:rsidRDefault="004258C5" w:rsidP="004258C5">
            <w:pPr>
              <w:rPr>
                <w:rFonts w:ascii="Times New Roman" w:hAnsi="Times New Roman" w:cs="Times New Roman"/>
              </w:rPr>
            </w:pPr>
            <w:r w:rsidRPr="005D600B">
              <w:rPr>
                <w:rFonts w:ascii="Times New Roman" w:eastAsia="Times New Roman" w:hAnsi="Times New Roman" w:cs="Times New Roman"/>
                <w:lang w:eastAsia="ru-RU"/>
              </w:rPr>
              <w:t>Высшее по специальности – Статистика, Квалификация-экономист</w:t>
            </w:r>
          </w:p>
        </w:tc>
        <w:tc>
          <w:tcPr>
            <w:tcW w:w="795" w:type="pct"/>
          </w:tcPr>
          <w:p w:rsidR="004258C5" w:rsidRPr="005D600B" w:rsidRDefault="00E0243B" w:rsidP="004258C5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E0243B">
              <w:rPr>
                <w:rFonts w:ascii="Times New Roman" w:hAnsi="Times New Roman" w:cs="Times New Roman"/>
              </w:rPr>
              <w:t xml:space="preserve">Повышение квалификации по программе </w:t>
            </w:r>
            <w:r w:rsidR="004258C5" w:rsidRPr="005D600B">
              <w:rPr>
                <w:rFonts w:ascii="Times New Roman" w:hAnsi="Times New Roman" w:cs="Times New Roman"/>
              </w:rPr>
              <w:t>«Совершенствование педагогического мастерства преподавателя образовательных учреждений СПО », 36 ч., ФГБОУ ВО «РЭУ им. Г.В. Плеханова, 2016 г.;</w:t>
            </w:r>
          </w:p>
        </w:tc>
        <w:tc>
          <w:tcPr>
            <w:tcW w:w="761" w:type="pct"/>
          </w:tcPr>
          <w:p w:rsidR="004258C5" w:rsidRPr="005D600B" w:rsidRDefault="004258C5" w:rsidP="004258C5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</w:tr>
      <w:tr w:rsidR="009F33A4" w:rsidRPr="00B567CF" w:rsidTr="000E0BCA">
        <w:trPr>
          <w:gridAfter w:val="2"/>
          <w:wAfter w:w="1588" w:type="pct"/>
        </w:trPr>
        <w:tc>
          <w:tcPr>
            <w:tcW w:w="185" w:type="pct"/>
          </w:tcPr>
          <w:p w:rsidR="009F33A4" w:rsidRDefault="00073FA2" w:rsidP="009F33A4">
            <w:pPr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25" w:type="pct"/>
          </w:tcPr>
          <w:p w:rsidR="009F33A4" w:rsidRPr="00AC3186" w:rsidRDefault="009F33A4" w:rsidP="009F33A4">
            <w:pPr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>Кузьмина</w:t>
            </w:r>
          </w:p>
          <w:p w:rsidR="009F33A4" w:rsidRPr="00AC3186" w:rsidRDefault="009F33A4" w:rsidP="009F33A4">
            <w:pPr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>Ирина Владимировна</w:t>
            </w:r>
          </w:p>
        </w:tc>
        <w:tc>
          <w:tcPr>
            <w:tcW w:w="552" w:type="pct"/>
          </w:tcPr>
          <w:p w:rsidR="00073FA2" w:rsidRDefault="00073FA2" w:rsidP="009F33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ское право,</w:t>
            </w:r>
          </w:p>
          <w:p w:rsidR="009F33A4" w:rsidRPr="00AC3186" w:rsidRDefault="009F33A4" w:rsidP="009F33A4">
            <w:pPr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>Руководство ВКР и преддипломной практикой</w:t>
            </w:r>
          </w:p>
        </w:tc>
        <w:tc>
          <w:tcPr>
            <w:tcW w:w="694" w:type="pct"/>
          </w:tcPr>
          <w:p w:rsidR="009F33A4" w:rsidRPr="00AC3186" w:rsidRDefault="00E0243B" w:rsidP="00E0243B">
            <w:pPr>
              <w:rPr>
                <w:rFonts w:ascii="Times New Roman" w:hAnsi="Times New Roman" w:cs="Times New Roman"/>
              </w:rPr>
            </w:pPr>
            <w:proofErr w:type="spellStart"/>
            <w:r w:rsidRPr="00AC3186">
              <w:rPr>
                <w:rFonts w:ascii="Times New Roman" w:hAnsi="Times New Roman" w:cs="Times New Roman"/>
                <w:sz w:val="28"/>
                <w:szCs w:val="28"/>
              </w:rPr>
              <w:t>к.ю.н</w:t>
            </w:r>
            <w:proofErr w:type="spellEnd"/>
            <w:r w:rsidRPr="00AC31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9F33A4" w:rsidRPr="00AC3186">
              <w:rPr>
                <w:rFonts w:ascii="Times New Roman" w:hAnsi="Times New Roman" w:cs="Times New Roman"/>
              </w:rPr>
              <w:t>Высшее</w:t>
            </w:r>
            <w:proofErr w:type="gramEnd"/>
            <w:r w:rsidR="009F33A4" w:rsidRPr="00AC3186">
              <w:rPr>
                <w:rFonts w:ascii="Times New Roman" w:hAnsi="Times New Roman" w:cs="Times New Roman"/>
              </w:rPr>
              <w:t xml:space="preserve"> по специальности – </w:t>
            </w:r>
            <w:r w:rsidR="009F33A4">
              <w:rPr>
                <w:rFonts w:ascii="Times New Roman" w:hAnsi="Times New Roman" w:cs="Times New Roman"/>
              </w:rPr>
              <w:t xml:space="preserve">Юриспруденция, Квалификация – юрист, </w:t>
            </w:r>
          </w:p>
        </w:tc>
        <w:tc>
          <w:tcPr>
            <w:tcW w:w="795" w:type="pct"/>
          </w:tcPr>
          <w:p w:rsidR="009F33A4" w:rsidRDefault="009F33A4" w:rsidP="009F33A4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валификации по программе – Управление качеством образования,40 часов, Учебно-</w:t>
            </w:r>
            <w:proofErr w:type="spellStart"/>
            <w:r>
              <w:rPr>
                <w:rFonts w:ascii="Times New Roman" w:hAnsi="Times New Roman" w:cs="Times New Roman"/>
              </w:rPr>
              <w:t>консултацион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центр г</w:t>
            </w:r>
            <w:proofErr w:type="gramStart"/>
            <w:r>
              <w:rPr>
                <w:rFonts w:ascii="Times New Roman" w:hAnsi="Times New Roman" w:cs="Times New Roman"/>
              </w:rPr>
              <w:t>.Й</w:t>
            </w:r>
            <w:proofErr w:type="gramEnd"/>
            <w:r>
              <w:rPr>
                <w:rFonts w:ascii="Times New Roman" w:hAnsi="Times New Roman" w:cs="Times New Roman"/>
              </w:rPr>
              <w:t>ошкар-Ола,2017 г.;</w:t>
            </w:r>
          </w:p>
          <w:p w:rsidR="00E0243B" w:rsidRDefault="00E0243B" w:rsidP="009F33A4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  <w:p w:rsidR="009F33A4" w:rsidRPr="00AC3186" w:rsidRDefault="009F33A4" w:rsidP="009F33A4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>Профессиональная переподготовка по программе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«Преп</w:t>
            </w:r>
            <w:r w:rsidR="004258C5">
              <w:rPr>
                <w:rFonts w:ascii="Times New Roman" w:hAnsi="Times New Roman" w:cs="Times New Roman"/>
              </w:rPr>
              <w:t xml:space="preserve">одаватель юридических дисциплин: </w:t>
            </w:r>
            <w:r>
              <w:rPr>
                <w:rFonts w:ascii="Times New Roman" w:hAnsi="Times New Roman" w:cs="Times New Roman"/>
              </w:rPr>
              <w:t>Теория и практика реализации ФГОС нового поколения»,</w:t>
            </w:r>
            <w:r w:rsidR="004258C5">
              <w:rPr>
                <w:rFonts w:ascii="Times New Roman" w:hAnsi="Times New Roman" w:cs="Times New Roman"/>
              </w:rPr>
              <w:t xml:space="preserve"> 300 </w:t>
            </w:r>
            <w:r w:rsidRPr="004258C5">
              <w:rPr>
                <w:rFonts w:ascii="Times New Roman" w:hAnsi="Times New Roman" w:cs="Times New Roman"/>
              </w:rPr>
              <w:t>часов</w:t>
            </w:r>
            <w:r w:rsidRPr="00AC318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258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ОО Учебный центр «Профессионал»,2018 г.</w:t>
            </w:r>
          </w:p>
          <w:p w:rsidR="009F33A4" w:rsidRPr="00AC3186" w:rsidRDefault="009F33A4" w:rsidP="009F33A4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1" w:type="pct"/>
          </w:tcPr>
          <w:p w:rsidR="009F33A4" w:rsidRPr="005D600B" w:rsidRDefault="009F33A4" w:rsidP="009F33A4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</w:tr>
      <w:tr w:rsidR="009F33A4" w:rsidRPr="00B567CF" w:rsidTr="000E0BCA">
        <w:trPr>
          <w:gridAfter w:val="2"/>
          <w:wAfter w:w="1588" w:type="pct"/>
        </w:trPr>
        <w:tc>
          <w:tcPr>
            <w:tcW w:w="185" w:type="pct"/>
          </w:tcPr>
          <w:p w:rsidR="009F33A4" w:rsidRDefault="00B74DE5" w:rsidP="009F33A4">
            <w:pPr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073F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pct"/>
          </w:tcPr>
          <w:p w:rsidR="009F33A4" w:rsidRPr="005D600B" w:rsidRDefault="009F33A4" w:rsidP="009F33A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D600B">
              <w:rPr>
                <w:rFonts w:ascii="Times New Roman" w:hAnsi="Times New Roman" w:cs="Times New Roman"/>
              </w:rPr>
              <w:t>Бондалетова</w:t>
            </w:r>
            <w:proofErr w:type="spellEnd"/>
            <w:r w:rsidRPr="005D600B">
              <w:rPr>
                <w:rFonts w:ascii="Times New Roman" w:hAnsi="Times New Roman" w:cs="Times New Roman"/>
              </w:rPr>
              <w:t xml:space="preserve"> </w:t>
            </w:r>
          </w:p>
          <w:p w:rsidR="009F33A4" w:rsidRPr="005D600B" w:rsidRDefault="009F33A4" w:rsidP="009F33A4">
            <w:pPr>
              <w:jc w:val="both"/>
              <w:rPr>
                <w:rFonts w:ascii="Times New Roman" w:hAnsi="Times New Roman" w:cs="Times New Roman"/>
              </w:rPr>
            </w:pPr>
            <w:r w:rsidRPr="005D600B">
              <w:rPr>
                <w:rFonts w:ascii="Times New Roman" w:hAnsi="Times New Roman" w:cs="Times New Roman"/>
              </w:rPr>
              <w:t xml:space="preserve">Нина </w:t>
            </w:r>
          </w:p>
          <w:p w:rsidR="009F33A4" w:rsidRPr="005D600B" w:rsidRDefault="009F33A4" w:rsidP="009F33A4">
            <w:pPr>
              <w:jc w:val="both"/>
              <w:rPr>
                <w:rFonts w:ascii="Times New Roman" w:hAnsi="Times New Roman" w:cs="Times New Roman"/>
              </w:rPr>
            </w:pPr>
            <w:r w:rsidRPr="005D600B">
              <w:rPr>
                <w:rFonts w:ascii="Times New Roman" w:hAnsi="Times New Roman" w:cs="Times New Roman"/>
              </w:rPr>
              <w:t>Федоровна</w:t>
            </w:r>
          </w:p>
        </w:tc>
        <w:tc>
          <w:tcPr>
            <w:tcW w:w="552" w:type="pct"/>
          </w:tcPr>
          <w:p w:rsidR="009F33A4" w:rsidRPr="005D600B" w:rsidRDefault="009F33A4" w:rsidP="009F33A4">
            <w:pPr>
              <w:rPr>
                <w:rFonts w:ascii="Times New Roman" w:hAnsi="Times New Roman" w:cs="Times New Roman"/>
              </w:rPr>
            </w:pPr>
            <w:r w:rsidRPr="005D600B">
              <w:rPr>
                <w:rFonts w:ascii="Times New Roman" w:hAnsi="Times New Roman" w:cs="Times New Roman"/>
              </w:rPr>
              <w:t>Руководство   практикой по профилю специальности, преддипломной и ВКР,</w:t>
            </w:r>
          </w:p>
          <w:p w:rsidR="009F33A4" w:rsidRPr="005D600B" w:rsidRDefault="009F33A4" w:rsidP="009F33A4">
            <w:pPr>
              <w:rPr>
                <w:rFonts w:ascii="Times New Roman" w:hAnsi="Times New Roman" w:cs="Times New Roman"/>
              </w:rPr>
            </w:pPr>
            <w:r w:rsidRPr="009C7FC0">
              <w:rPr>
                <w:rFonts w:ascii="Times New Roman" w:hAnsi="Times New Roman" w:cs="Times New Roman"/>
              </w:rPr>
              <w:t>член ГЭК</w:t>
            </w:r>
          </w:p>
        </w:tc>
        <w:tc>
          <w:tcPr>
            <w:tcW w:w="694" w:type="pct"/>
          </w:tcPr>
          <w:p w:rsidR="009F33A4" w:rsidRPr="005D600B" w:rsidRDefault="004258C5" w:rsidP="004258C5">
            <w:pPr>
              <w:rPr>
                <w:rFonts w:ascii="Times New Roman" w:hAnsi="Times New Roman" w:cs="Times New Roman"/>
              </w:rPr>
            </w:pPr>
            <w:proofErr w:type="spellStart"/>
            <w:r w:rsidRPr="00425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э.н.</w:t>
            </w:r>
            <w:r w:rsidR="009F33A4" w:rsidRPr="005D600B">
              <w:rPr>
                <w:rFonts w:ascii="Times New Roman" w:eastAsia="Times New Roman" w:hAnsi="Times New Roman" w:cs="Times New Roman"/>
                <w:lang w:eastAsia="ru-RU"/>
              </w:rPr>
              <w:t>Высшее</w:t>
            </w:r>
            <w:proofErr w:type="spellEnd"/>
            <w:r w:rsidR="009F33A4" w:rsidRPr="005D600B">
              <w:rPr>
                <w:rFonts w:ascii="Times New Roman" w:eastAsia="Times New Roman" w:hAnsi="Times New Roman" w:cs="Times New Roman"/>
                <w:lang w:eastAsia="ru-RU"/>
              </w:rPr>
              <w:t xml:space="preserve"> по специальности  -экономика и управление на предприятии, квалификация- Экономист,</w:t>
            </w:r>
          </w:p>
        </w:tc>
        <w:tc>
          <w:tcPr>
            <w:tcW w:w="795" w:type="pct"/>
          </w:tcPr>
          <w:p w:rsidR="00E0243B" w:rsidRPr="00E0243B" w:rsidRDefault="00E0243B" w:rsidP="00E0243B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E0243B">
              <w:rPr>
                <w:rFonts w:ascii="Times New Roman" w:hAnsi="Times New Roman" w:cs="Times New Roman"/>
              </w:rPr>
              <w:t>Профессиональная переподготовка по программе «Менеджер образования», Российский государственный социальный университет, 2011г.</w:t>
            </w:r>
          </w:p>
          <w:p w:rsidR="009F33A4" w:rsidRPr="005D600B" w:rsidRDefault="00E0243B" w:rsidP="00E0243B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E0243B">
              <w:rPr>
                <w:rFonts w:ascii="Times New Roman" w:hAnsi="Times New Roman" w:cs="Times New Roman"/>
              </w:rPr>
              <w:t>Повышение квалификации по программе «Менеджмент: организация управления вузом»,72 часа, РЭУ им. Г. В. Плеханова, 2016 г.</w:t>
            </w:r>
          </w:p>
        </w:tc>
        <w:tc>
          <w:tcPr>
            <w:tcW w:w="761" w:type="pct"/>
          </w:tcPr>
          <w:p w:rsidR="009F33A4" w:rsidRPr="005D600B" w:rsidRDefault="009F33A4" w:rsidP="009F33A4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</w:tr>
      <w:tr w:rsidR="009F33A4" w:rsidRPr="00B567CF" w:rsidTr="000E0BCA">
        <w:trPr>
          <w:gridAfter w:val="2"/>
          <w:wAfter w:w="1588" w:type="pct"/>
        </w:trPr>
        <w:tc>
          <w:tcPr>
            <w:tcW w:w="185" w:type="pct"/>
          </w:tcPr>
          <w:p w:rsidR="009F33A4" w:rsidRDefault="00073FA2" w:rsidP="009F33A4">
            <w:pPr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25" w:type="pct"/>
          </w:tcPr>
          <w:p w:rsidR="009F33A4" w:rsidRPr="005D600B" w:rsidRDefault="009F33A4" w:rsidP="009F33A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D600B">
              <w:rPr>
                <w:rFonts w:ascii="Times New Roman" w:hAnsi="Times New Roman" w:cs="Times New Roman"/>
              </w:rPr>
              <w:t>Казанина</w:t>
            </w:r>
            <w:proofErr w:type="spellEnd"/>
          </w:p>
          <w:p w:rsidR="009F33A4" w:rsidRPr="005D600B" w:rsidRDefault="009F33A4" w:rsidP="009F33A4">
            <w:pPr>
              <w:jc w:val="both"/>
              <w:rPr>
                <w:rFonts w:ascii="Times New Roman" w:hAnsi="Times New Roman" w:cs="Times New Roman"/>
              </w:rPr>
            </w:pPr>
            <w:r w:rsidRPr="005D600B">
              <w:rPr>
                <w:rFonts w:ascii="Times New Roman" w:hAnsi="Times New Roman" w:cs="Times New Roman"/>
              </w:rPr>
              <w:t>Юлия</w:t>
            </w:r>
          </w:p>
          <w:p w:rsidR="009F33A4" w:rsidRPr="005D600B" w:rsidRDefault="009F33A4" w:rsidP="009F33A4">
            <w:pPr>
              <w:jc w:val="both"/>
              <w:rPr>
                <w:rFonts w:ascii="Times New Roman" w:hAnsi="Times New Roman" w:cs="Times New Roman"/>
              </w:rPr>
            </w:pPr>
            <w:r w:rsidRPr="005D600B">
              <w:rPr>
                <w:rFonts w:ascii="Times New Roman" w:hAnsi="Times New Roman" w:cs="Times New Roman"/>
              </w:rPr>
              <w:t>Борисовна</w:t>
            </w:r>
          </w:p>
        </w:tc>
        <w:tc>
          <w:tcPr>
            <w:tcW w:w="552" w:type="pct"/>
          </w:tcPr>
          <w:p w:rsidR="009F33A4" w:rsidRPr="005D600B" w:rsidRDefault="009F33A4" w:rsidP="009F33A4">
            <w:pPr>
              <w:rPr>
                <w:rFonts w:ascii="Times New Roman" w:hAnsi="Times New Roman" w:cs="Times New Roman"/>
              </w:rPr>
            </w:pPr>
            <w:r w:rsidRPr="005D600B">
              <w:rPr>
                <w:rFonts w:ascii="Times New Roman" w:hAnsi="Times New Roman" w:cs="Times New Roman"/>
              </w:rPr>
              <w:t>Руководство   практикой по профилю специальности, преддипломной и ВКР, член ГЭК 2017-2018 уч.год</w:t>
            </w:r>
          </w:p>
        </w:tc>
        <w:tc>
          <w:tcPr>
            <w:tcW w:w="694" w:type="pct"/>
          </w:tcPr>
          <w:p w:rsidR="009F33A4" w:rsidRPr="005D600B" w:rsidRDefault="009F33A4" w:rsidP="009F33A4">
            <w:pPr>
              <w:rPr>
                <w:rFonts w:ascii="Times New Roman" w:hAnsi="Times New Roman" w:cs="Times New Roman"/>
              </w:rPr>
            </w:pPr>
            <w:r w:rsidRPr="005D600B">
              <w:rPr>
                <w:rFonts w:ascii="Times New Roman" w:eastAsia="Times New Roman" w:hAnsi="Times New Roman" w:cs="Times New Roman"/>
                <w:lang w:eastAsia="ru-RU"/>
              </w:rPr>
              <w:t>Высшее по специальности  - Экономика и управление ,квалификация-экономист-менеджер</w:t>
            </w:r>
          </w:p>
        </w:tc>
        <w:tc>
          <w:tcPr>
            <w:tcW w:w="795" w:type="pct"/>
          </w:tcPr>
          <w:p w:rsidR="009F33A4" w:rsidRPr="005D600B" w:rsidRDefault="009F33A4" w:rsidP="009F33A4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1" w:type="pct"/>
          </w:tcPr>
          <w:p w:rsidR="009F33A4" w:rsidRPr="005D600B" w:rsidRDefault="009F33A4" w:rsidP="009F33A4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5D600B">
              <w:rPr>
                <w:rFonts w:ascii="Times New Roman" w:hAnsi="Times New Roman" w:cs="Times New Roman"/>
              </w:rPr>
              <w:t xml:space="preserve">С 2007 </w:t>
            </w:r>
            <w:proofErr w:type="spellStart"/>
            <w:r w:rsidRPr="005D600B">
              <w:rPr>
                <w:rFonts w:ascii="Times New Roman" w:hAnsi="Times New Roman" w:cs="Times New Roman"/>
              </w:rPr>
              <w:t>г.по</w:t>
            </w:r>
            <w:proofErr w:type="spellEnd"/>
            <w:r w:rsidRPr="005D600B">
              <w:rPr>
                <w:rFonts w:ascii="Times New Roman" w:hAnsi="Times New Roman" w:cs="Times New Roman"/>
              </w:rPr>
              <w:t xml:space="preserve"> настоящее время </w:t>
            </w:r>
            <w:proofErr w:type="spellStart"/>
            <w:r w:rsidRPr="005D600B">
              <w:rPr>
                <w:rFonts w:ascii="Times New Roman" w:hAnsi="Times New Roman" w:cs="Times New Roman"/>
              </w:rPr>
              <w:t>ГБПОУ»Государственное</w:t>
            </w:r>
            <w:proofErr w:type="spellEnd"/>
            <w:r w:rsidRPr="005D600B">
              <w:rPr>
                <w:rFonts w:ascii="Times New Roman" w:hAnsi="Times New Roman" w:cs="Times New Roman"/>
              </w:rPr>
              <w:t xml:space="preserve"> училище (колледж) духового искусства, заместитель главного бухгалтера</w:t>
            </w:r>
          </w:p>
        </w:tc>
      </w:tr>
      <w:tr w:rsidR="009F33A4" w:rsidRPr="00B567CF" w:rsidTr="000E0BCA">
        <w:trPr>
          <w:gridAfter w:val="2"/>
          <w:wAfter w:w="1588" w:type="pct"/>
        </w:trPr>
        <w:tc>
          <w:tcPr>
            <w:tcW w:w="185" w:type="pct"/>
          </w:tcPr>
          <w:p w:rsidR="009F33A4" w:rsidRDefault="00073FA2" w:rsidP="009F33A4">
            <w:pPr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25" w:type="pct"/>
          </w:tcPr>
          <w:p w:rsidR="009F33A4" w:rsidRDefault="009F33A4" w:rsidP="009F33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рина</w:t>
            </w:r>
          </w:p>
          <w:p w:rsidR="009F33A4" w:rsidRDefault="009F33A4" w:rsidP="009F33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а</w:t>
            </w:r>
          </w:p>
          <w:p w:rsidR="009F33A4" w:rsidRPr="005D600B" w:rsidRDefault="009F33A4" w:rsidP="009F33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на</w:t>
            </w:r>
          </w:p>
        </w:tc>
        <w:tc>
          <w:tcPr>
            <w:tcW w:w="552" w:type="pct"/>
          </w:tcPr>
          <w:p w:rsidR="009F33A4" w:rsidRPr="005D600B" w:rsidRDefault="009F33A4" w:rsidP="009F33A4">
            <w:pPr>
              <w:jc w:val="both"/>
              <w:rPr>
                <w:rFonts w:ascii="Times New Roman" w:hAnsi="Times New Roman" w:cs="Times New Roman"/>
              </w:rPr>
            </w:pPr>
            <w:r w:rsidRPr="005D600B">
              <w:rPr>
                <w:rFonts w:ascii="Times New Roman" w:hAnsi="Times New Roman" w:cs="Times New Roman"/>
              </w:rPr>
              <w:t>Руководство   практикой преддипломной и ВКР</w:t>
            </w:r>
          </w:p>
        </w:tc>
        <w:tc>
          <w:tcPr>
            <w:tcW w:w="694" w:type="pct"/>
          </w:tcPr>
          <w:p w:rsidR="009F33A4" w:rsidRPr="005D600B" w:rsidRDefault="009F33A4" w:rsidP="009F33A4">
            <w:pPr>
              <w:rPr>
                <w:rFonts w:ascii="Times New Roman" w:hAnsi="Times New Roman" w:cs="Times New Roman"/>
              </w:rPr>
            </w:pPr>
            <w:r w:rsidRPr="005D600B">
              <w:rPr>
                <w:rFonts w:ascii="Times New Roman" w:eastAsia="Times New Roman" w:hAnsi="Times New Roman" w:cs="Times New Roman"/>
                <w:lang w:eastAsia="ru-RU"/>
              </w:rPr>
              <w:t>Высшее по специальности – Статистика, Квалификация-экономист</w:t>
            </w:r>
          </w:p>
        </w:tc>
        <w:tc>
          <w:tcPr>
            <w:tcW w:w="795" w:type="pct"/>
          </w:tcPr>
          <w:p w:rsidR="009F33A4" w:rsidRPr="005D600B" w:rsidRDefault="009F33A4" w:rsidP="009F33A4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5D600B">
              <w:rPr>
                <w:rFonts w:ascii="Times New Roman" w:hAnsi="Times New Roman" w:cs="Times New Roman"/>
              </w:rPr>
              <w:t>«Совершенствование педагогического мастерства преподавателя образовательных учреждений СПО », 36 ч., ФГБОУ ВО «РЭУ им. Г.В. Плеханова, 2016 г.;</w:t>
            </w:r>
          </w:p>
        </w:tc>
        <w:tc>
          <w:tcPr>
            <w:tcW w:w="761" w:type="pct"/>
          </w:tcPr>
          <w:p w:rsidR="009F33A4" w:rsidRPr="005D600B" w:rsidRDefault="009F33A4" w:rsidP="009F33A4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</w:tr>
      <w:tr w:rsidR="009F33A4" w:rsidRPr="00B567CF" w:rsidTr="000E0BCA">
        <w:trPr>
          <w:gridAfter w:val="2"/>
          <w:wAfter w:w="1588" w:type="pct"/>
        </w:trPr>
        <w:tc>
          <w:tcPr>
            <w:tcW w:w="185" w:type="pct"/>
          </w:tcPr>
          <w:p w:rsidR="009F33A4" w:rsidRDefault="00073FA2" w:rsidP="009F33A4">
            <w:pPr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25" w:type="pct"/>
          </w:tcPr>
          <w:p w:rsidR="009F33A4" w:rsidRDefault="009F33A4" w:rsidP="009F33A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ру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9F33A4" w:rsidRDefault="009F33A4" w:rsidP="009F33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катерина</w:t>
            </w:r>
          </w:p>
          <w:p w:rsidR="009F33A4" w:rsidRDefault="009F33A4" w:rsidP="009F33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552" w:type="pct"/>
          </w:tcPr>
          <w:p w:rsidR="009F33A4" w:rsidRPr="005D600B" w:rsidRDefault="009F33A4" w:rsidP="009F33A4">
            <w:pPr>
              <w:jc w:val="both"/>
              <w:rPr>
                <w:rFonts w:ascii="Times New Roman" w:hAnsi="Times New Roman" w:cs="Times New Roman"/>
              </w:rPr>
            </w:pPr>
            <w:r w:rsidRPr="00CA358F">
              <w:rPr>
                <w:rFonts w:ascii="Times New Roman" w:hAnsi="Times New Roman" w:cs="Times New Roman"/>
              </w:rPr>
              <w:t>Руководство   практикой преддипломной и ВКР</w:t>
            </w:r>
            <w:r>
              <w:rPr>
                <w:rFonts w:ascii="Times New Roman" w:hAnsi="Times New Roman" w:cs="Times New Roman"/>
              </w:rPr>
              <w:t>, член ГЭК</w:t>
            </w:r>
          </w:p>
        </w:tc>
        <w:tc>
          <w:tcPr>
            <w:tcW w:w="694" w:type="pct"/>
          </w:tcPr>
          <w:p w:rsidR="009F33A4" w:rsidRPr="005D600B" w:rsidRDefault="009F33A4" w:rsidP="009F33A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358F">
              <w:rPr>
                <w:rFonts w:ascii="Times New Roman" w:eastAsia="Times New Roman" w:hAnsi="Times New Roman" w:cs="Times New Roman"/>
                <w:lang w:eastAsia="ru-RU"/>
              </w:rPr>
              <w:t>Высшее по специальности –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Финансы и кредит, </w:t>
            </w:r>
            <w:r w:rsidRPr="00CA358F">
              <w:rPr>
                <w:rFonts w:ascii="Times New Roman" w:eastAsia="Times New Roman" w:hAnsi="Times New Roman" w:cs="Times New Roman"/>
                <w:lang w:eastAsia="ru-RU"/>
              </w:rPr>
              <w:t>Квалификация-экономист</w:t>
            </w:r>
          </w:p>
        </w:tc>
        <w:tc>
          <w:tcPr>
            <w:tcW w:w="795" w:type="pct"/>
          </w:tcPr>
          <w:p w:rsidR="009F33A4" w:rsidRPr="005D600B" w:rsidRDefault="009F33A4" w:rsidP="009F33A4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1" w:type="pct"/>
          </w:tcPr>
          <w:p w:rsidR="009F33A4" w:rsidRDefault="009F33A4" w:rsidP="009F33A4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012 г. по н\</w:t>
            </w:r>
            <w:proofErr w:type="spellStart"/>
            <w:r>
              <w:rPr>
                <w:rFonts w:ascii="Times New Roman" w:hAnsi="Times New Roman" w:cs="Times New Roman"/>
              </w:rPr>
              <w:t>вр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едущ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кономист,</w:t>
            </w:r>
          </w:p>
          <w:p w:rsidR="009F33A4" w:rsidRPr="005D600B" w:rsidRDefault="009F33A4" w:rsidP="009F33A4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ОО «</w:t>
            </w:r>
            <w:proofErr w:type="spellStart"/>
            <w:r>
              <w:rPr>
                <w:rFonts w:ascii="Times New Roman" w:hAnsi="Times New Roman" w:cs="Times New Roman"/>
              </w:rPr>
              <w:t>ЛогоТрансЭнерг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334665" w:rsidRPr="00B567CF" w:rsidTr="000E0BCA">
        <w:trPr>
          <w:gridAfter w:val="2"/>
          <w:wAfter w:w="1588" w:type="pct"/>
        </w:trPr>
        <w:tc>
          <w:tcPr>
            <w:tcW w:w="185" w:type="pct"/>
          </w:tcPr>
          <w:p w:rsidR="00334665" w:rsidRPr="00B567CF" w:rsidRDefault="00073FA2" w:rsidP="009F33A4">
            <w:pPr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25" w:type="pct"/>
          </w:tcPr>
          <w:p w:rsidR="00334665" w:rsidRPr="005D600B" w:rsidRDefault="00334665" w:rsidP="009F33A4">
            <w:pPr>
              <w:jc w:val="both"/>
              <w:rPr>
                <w:rFonts w:ascii="Times New Roman" w:eastAsia="Calibri" w:hAnsi="Times New Roman" w:cs="Times New Roman"/>
              </w:rPr>
            </w:pPr>
            <w:r w:rsidRPr="005D600B">
              <w:rPr>
                <w:rFonts w:ascii="Times New Roman" w:eastAsia="Calibri" w:hAnsi="Times New Roman" w:cs="Times New Roman"/>
              </w:rPr>
              <w:t>Пустовалова</w:t>
            </w:r>
          </w:p>
          <w:p w:rsidR="00334665" w:rsidRPr="005D600B" w:rsidRDefault="00334665" w:rsidP="009F33A4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5D600B">
              <w:rPr>
                <w:rFonts w:ascii="Times New Roman" w:eastAsia="Calibri" w:hAnsi="Times New Roman" w:cs="Times New Roman"/>
              </w:rPr>
              <w:t xml:space="preserve"> Елена Александровна</w:t>
            </w:r>
          </w:p>
        </w:tc>
        <w:tc>
          <w:tcPr>
            <w:tcW w:w="552" w:type="pct"/>
          </w:tcPr>
          <w:p w:rsidR="00334665" w:rsidRPr="005D600B" w:rsidRDefault="00334665" w:rsidP="009F33A4">
            <w:pPr>
              <w:jc w:val="both"/>
              <w:rPr>
                <w:rFonts w:ascii="Times New Roman" w:hAnsi="Times New Roman" w:cs="Times New Roman"/>
              </w:rPr>
            </w:pPr>
            <w:r w:rsidRPr="005D600B">
              <w:rPr>
                <w:rFonts w:ascii="Times New Roman" w:hAnsi="Times New Roman" w:cs="Times New Roman"/>
              </w:rPr>
              <w:t>Председатель ГЭК</w:t>
            </w:r>
          </w:p>
        </w:tc>
        <w:tc>
          <w:tcPr>
            <w:tcW w:w="694" w:type="pct"/>
          </w:tcPr>
          <w:p w:rsidR="00334665" w:rsidRPr="005D600B" w:rsidRDefault="00334665" w:rsidP="00C13886">
            <w:pPr>
              <w:rPr>
                <w:rFonts w:ascii="Times New Roman" w:hAnsi="Times New Roman" w:cs="Times New Roman"/>
              </w:rPr>
            </w:pPr>
            <w:proofErr w:type="gramStart"/>
            <w:r w:rsidRPr="005D600B">
              <w:rPr>
                <w:rFonts w:ascii="Times New Roman" w:eastAsia="Times New Roman" w:hAnsi="Times New Roman" w:cs="Times New Roman"/>
                <w:lang w:eastAsia="ru-RU"/>
              </w:rPr>
              <w:t>Высшее</w:t>
            </w:r>
            <w:proofErr w:type="gramEnd"/>
            <w:r w:rsidRPr="005D600B">
              <w:rPr>
                <w:rFonts w:ascii="Times New Roman" w:eastAsia="Times New Roman" w:hAnsi="Times New Roman" w:cs="Times New Roman"/>
                <w:lang w:eastAsia="ru-RU"/>
              </w:rPr>
              <w:t xml:space="preserve"> по специальност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– Юриспруденция, квалификация - Юрист</w:t>
            </w:r>
          </w:p>
        </w:tc>
        <w:tc>
          <w:tcPr>
            <w:tcW w:w="795" w:type="pct"/>
          </w:tcPr>
          <w:p w:rsidR="00334665" w:rsidRPr="005D600B" w:rsidRDefault="00334665" w:rsidP="00C13886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1" w:type="pct"/>
          </w:tcPr>
          <w:p w:rsidR="00334665" w:rsidRPr="005D600B" w:rsidRDefault="00334665" w:rsidP="00C13886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земельно-имущественных отношений, территориальное управление </w:t>
            </w:r>
            <w:proofErr w:type="spellStart"/>
            <w:r>
              <w:rPr>
                <w:rFonts w:ascii="Times New Roman" w:hAnsi="Times New Roman" w:cs="Times New Roman"/>
              </w:rPr>
              <w:t>Росимущест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скве</w:t>
            </w:r>
            <w:proofErr w:type="spellEnd"/>
          </w:p>
        </w:tc>
      </w:tr>
    </w:tbl>
    <w:p w:rsidR="00B567CF" w:rsidRPr="00B567CF" w:rsidRDefault="00B567CF" w:rsidP="00B567C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B567CF" w:rsidRPr="002B62C8" w:rsidRDefault="00B567CF" w:rsidP="002B62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2C8">
        <w:rPr>
          <w:rFonts w:ascii="Times New Roman" w:hAnsi="Times New Roman" w:cs="Times New Roman"/>
          <w:sz w:val="28"/>
          <w:szCs w:val="28"/>
        </w:rPr>
        <w:t xml:space="preserve">Руководитель организации, </w:t>
      </w:r>
    </w:p>
    <w:p w:rsidR="00B567CF" w:rsidRPr="002B62C8" w:rsidRDefault="00B567CF" w:rsidP="002B62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2C8">
        <w:rPr>
          <w:rFonts w:ascii="Times New Roman" w:hAnsi="Times New Roman" w:cs="Times New Roman"/>
          <w:sz w:val="28"/>
          <w:szCs w:val="28"/>
        </w:rPr>
        <w:t>осуществляющей образовательную деятельность                      ________________________ /____________________ /</w:t>
      </w:r>
    </w:p>
    <w:p w:rsidR="00B567CF" w:rsidRPr="003C34BF" w:rsidRDefault="00B567CF" w:rsidP="002B62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2C8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</w:t>
      </w:r>
      <w:r w:rsidRPr="003C34BF">
        <w:rPr>
          <w:rFonts w:ascii="Times New Roman" w:hAnsi="Times New Roman" w:cs="Times New Roman"/>
          <w:sz w:val="24"/>
          <w:szCs w:val="24"/>
        </w:rPr>
        <w:t>подпись               Ф.И.О. полностью</w:t>
      </w:r>
    </w:p>
    <w:p w:rsidR="00B567CF" w:rsidRPr="00B567CF" w:rsidRDefault="00B567CF" w:rsidP="002B62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2C8">
        <w:rPr>
          <w:rFonts w:ascii="Times New Roman" w:hAnsi="Times New Roman" w:cs="Times New Roman"/>
          <w:sz w:val="28"/>
          <w:szCs w:val="28"/>
        </w:rPr>
        <w:t>М.П.        дата составления ________________</w:t>
      </w:r>
    </w:p>
    <w:p w:rsidR="002B62C8" w:rsidRPr="002B62C8" w:rsidRDefault="002B62C8" w:rsidP="00B567CF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B62C8" w:rsidRPr="002B62C8" w:rsidSect="00B567CF">
      <w:pgSz w:w="16838" w:h="11906" w:orient="landscape"/>
      <w:pgMar w:top="567" w:right="395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7FE" w:rsidRDefault="001E67FE" w:rsidP="00B567CF">
      <w:pPr>
        <w:spacing w:after="0" w:line="240" w:lineRule="auto"/>
      </w:pPr>
      <w:r>
        <w:separator/>
      </w:r>
    </w:p>
  </w:endnote>
  <w:endnote w:type="continuationSeparator" w:id="0">
    <w:p w:rsidR="001E67FE" w:rsidRDefault="001E67FE" w:rsidP="00B56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7FE" w:rsidRDefault="001E67FE" w:rsidP="00B567CF">
      <w:pPr>
        <w:spacing w:after="0" w:line="240" w:lineRule="auto"/>
      </w:pPr>
      <w:r>
        <w:separator/>
      </w:r>
    </w:p>
  </w:footnote>
  <w:footnote w:type="continuationSeparator" w:id="0">
    <w:p w:rsidR="001E67FE" w:rsidRDefault="001E67FE" w:rsidP="00B567CF">
      <w:pPr>
        <w:spacing w:after="0" w:line="240" w:lineRule="auto"/>
      </w:pPr>
      <w:r>
        <w:continuationSeparator/>
      </w:r>
    </w:p>
  </w:footnote>
  <w:footnote w:id="1">
    <w:p w:rsidR="001E67FE" w:rsidRDefault="001E67FE" w:rsidP="00B567CF">
      <w:pPr>
        <w:pStyle w:val="a3"/>
      </w:pPr>
      <w:r>
        <w:rPr>
          <w:rStyle w:val="a6"/>
        </w:rPr>
        <w:footnoteRef/>
      </w:r>
      <w:r>
        <w:t xml:space="preserve"> </w:t>
      </w:r>
      <w:r w:rsidRPr="00641035">
        <w:t>Выбрать нужно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557FC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726DE"/>
    <w:multiLevelType w:val="hybridMultilevel"/>
    <w:tmpl w:val="6248FCF8"/>
    <w:lvl w:ilvl="0" w:tplc="DE7CFFB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54132"/>
    <w:multiLevelType w:val="hybridMultilevel"/>
    <w:tmpl w:val="477C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0E7052"/>
    <w:multiLevelType w:val="hybridMultilevel"/>
    <w:tmpl w:val="B082206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C662E70"/>
    <w:multiLevelType w:val="hybridMultilevel"/>
    <w:tmpl w:val="5630E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F051BF"/>
    <w:multiLevelType w:val="hybridMultilevel"/>
    <w:tmpl w:val="C5FE2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FA52B3"/>
    <w:multiLevelType w:val="hybridMultilevel"/>
    <w:tmpl w:val="B2B2D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5F69A3"/>
    <w:multiLevelType w:val="hybridMultilevel"/>
    <w:tmpl w:val="919A2AC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16237F8"/>
    <w:multiLevelType w:val="hybridMultilevel"/>
    <w:tmpl w:val="95D46466"/>
    <w:lvl w:ilvl="0" w:tplc="93E0A5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3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40C"/>
    <w:rsid w:val="00002F30"/>
    <w:rsid w:val="00007487"/>
    <w:rsid w:val="00027C8C"/>
    <w:rsid w:val="00073FA2"/>
    <w:rsid w:val="000967E2"/>
    <w:rsid w:val="000C56C0"/>
    <w:rsid w:val="000E0BCA"/>
    <w:rsid w:val="00100F44"/>
    <w:rsid w:val="00116DA6"/>
    <w:rsid w:val="001221A1"/>
    <w:rsid w:val="001301EA"/>
    <w:rsid w:val="00135EB4"/>
    <w:rsid w:val="0015033C"/>
    <w:rsid w:val="00161772"/>
    <w:rsid w:val="00162CBA"/>
    <w:rsid w:val="00190FA1"/>
    <w:rsid w:val="001A03F1"/>
    <w:rsid w:val="001A43D2"/>
    <w:rsid w:val="001B6FE6"/>
    <w:rsid w:val="001D024A"/>
    <w:rsid w:val="001E67FE"/>
    <w:rsid w:val="00213D2E"/>
    <w:rsid w:val="0029106C"/>
    <w:rsid w:val="002B62C8"/>
    <w:rsid w:val="002D1864"/>
    <w:rsid w:val="002D7917"/>
    <w:rsid w:val="002F34CE"/>
    <w:rsid w:val="003044EE"/>
    <w:rsid w:val="003120C7"/>
    <w:rsid w:val="00315A8F"/>
    <w:rsid w:val="00334665"/>
    <w:rsid w:val="00396C0C"/>
    <w:rsid w:val="003A4299"/>
    <w:rsid w:val="003A73AC"/>
    <w:rsid w:val="003C34BF"/>
    <w:rsid w:val="003D080D"/>
    <w:rsid w:val="003F53BB"/>
    <w:rsid w:val="00404EC4"/>
    <w:rsid w:val="00420AAA"/>
    <w:rsid w:val="004217E9"/>
    <w:rsid w:val="00422228"/>
    <w:rsid w:val="004258C5"/>
    <w:rsid w:val="004474EC"/>
    <w:rsid w:val="00455C84"/>
    <w:rsid w:val="004A04D6"/>
    <w:rsid w:val="004E5FEB"/>
    <w:rsid w:val="004E6EEA"/>
    <w:rsid w:val="00527883"/>
    <w:rsid w:val="005349A4"/>
    <w:rsid w:val="005613D5"/>
    <w:rsid w:val="005642E3"/>
    <w:rsid w:val="005766CE"/>
    <w:rsid w:val="0059160C"/>
    <w:rsid w:val="005C1600"/>
    <w:rsid w:val="005C692F"/>
    <w:rsid w:val="005D600B"/>
    <w:rsid w:val="005D62CE"/>
    <w:rsid w:val="005E00D1"/>
    <w:rsid w:val="006171FC"/>
    <w:rsid w:val="00624877"/>
    <w:rsid w:val="006316AC"/>
    <w:rsid w:val="00635E5F"/>
    <w:rsid w:val="00643F70"/>
    <w:rsid w:val="00644DD4"/>
    <w:rsid w:val="00647180"/>
    <w:rsid w:val="00667B35"/>
    <w:rsid w:val="00685685"/>
    <w:rsid w:val="006863F0"/>
    <w:rsid w:val="006C55E7"/>
    <w:rsid w:val="006D0127"/>
    <w:rsid w:val="006D62E7"/>
    <w:rsid w:val="006E0FFF"/>
    <w:rsid w:val="006E324C"/>
    <w:rsid w:val="006F781B"/>
    <w:rsid w:val="007025F8"/>
    <w:rsid w:val="0071753B"/>
    <w:rsid w:val="0072262B"/>
    <w:rsid w:val="00723A52"/>
    <w:rsid w:val="00733CB8"/>
    <w:rsid w:val="007372DE"/>
    <w:rsid w:val="00770030"/>
    <w:rsid w:val="00782C65"/>
    <w:rsid w:val="007B52BC"/>
    <w:rsid w:val="007B6ACA"/>
    <w:rsid w:val="007C00E1"/>
    <w:rsid w:val="007C24D3"/>
    <w:rsid w:val="007D5DE3"/>
    <w:rsid w:val="007E1670"/>
    <w:rsid w:val="007E69ED"/>
    <w:rsid w:val="007E7599"/>
    <w:rsid w:val="007F692B"/>
    <w:rsid w:val="00817ED2"/>
    <w:rsid w:val="008438A0"/>
    <w:rsid w:val="0089135F"/>
    <w:rsid w:val="00891A27"/>
    <w:rsid w:val="008C5300"/>
    <w:rsid w:val="008D62F3"/>
    <w:rsid w:val="008E1969"/>
    <w:rsid w:val="008E2602"/>
    <w:rsid w:val="008E32C6"/>
    <w:rsid w:val="008F6F7F"/>
    <w:rsid w:val="00931DBB"/>
    <w:rsid w:val="00950EFA"/>
    <w:rsid w:val="00960F2C"/>
    <w:rsid w:val="00984899"/>
    <w:rsid w:val="00985A68"/>
    <w:rsid w:val="00987DEF"/>
    <w:rsid w:val="009A6CA5"/>
    <w:rsid w:val="009C6B8A"/>
    <w:rsid w:val="009C7FC0"/>
    <w:rsid w:val="009D178E"/>
    <w:rsid w:val="009F0CA2"/>
    <w:rsid w:val="009F33A4"/>
    <w:rsid w:val="00A2185C"/>
    <w:rsid w:val="00A31A2C"/>
    <w:rsid w:val="00A3471E"/>
    <w:rsid w:val="00A473AB"/>
    <w:rsid w:val="00A71C1B"/>
    <w:rsid w:val="00A87889"/>
    <w:rsid w:val="00A93AAD"/>
    <w:rsid w:val="00AA0C9D"/>
    <w:rsid w:val="00AA7601"/>
    <w:rsid w:val="00AB61FA"/>
    <w:rsid w:val="00AE36A3"/>
    <w:rsid w:val="00B00B00"/>
    <w:rsid w:val="00B02591"/>
    <w:rsid w:val="00B1040C"/>
    <w:rsid w:val="00B15E1D"/>
    <w:rsid w:val="00B40B5D"/>
    <w:rsid w:val="00B567CF"/>
    <w:rsid w:val="00B56D90"/>
    <w:rsid w:val="00B57A84"/>
    <w:rsid w:val="00B70E88"/>
    <w:rsid w:val="00B74DE5"/>
    <w:rsid w:val="00B859FE"/>
    <w:rsid w:val="00B9222F"/>
    <w:rsid w:val="00BA6CD6"/>
    <w:rsid w:val="00BC1BD9"/>
    <w:rsid w:val="00BD2550"/>
    <w:rsid w:val="00BD4736"/>
    <w:rsid w:val="00BD4C17"/>
    <w:rsid w:val="00BF39D4"/>
    <w:rsid w:val="00C03497"/>
    <w:rsid w:val="00C14EBD"/>
    <w:rsid w:val="00C41E4B"/>
    <w:rsid w:val="00C46311"/>
    <w:rsid w:val="00C5097B"/>
    <w:rsid w:val="00C51FD3"/>
    <w:rsid w:val="00C54912"/>
    <w:rsid w:val="00C614DF"/>
    <w:rsid w:val="00CA358F"/>
    <w:rsid w:val="00CA4E13"/>
    <w:rsid w:val="00CB078B"/>
    <w:rsid w:val="00CC3DCA"/>
    <w:rsid w:val="00CC76A1"/>
    <w:rsid w:val="00CD2030"/>
    <w:rsid w:val="00CD42B4"/>
    <w:rsid w:val="00CD5697"/>
    <w:rsid w:val="00CD6DC6"/>
    <w:rsid w:val="00D04F86"/>
    <w:rsid w:val="00D10459"/>
    <w:rsid w:val="00D12676"/>
    <w:rsid w:val="00D13760"/>
    <w:rsid w:val="00D13A01"/>
    <w:rsid w:val="00D24556"/>
    <w:rsid w:val="00D47D4B"/>
    <w:rsid w:val="00D5189A"/>
    <w:rsid w:val="00D52404"/>
    <w:rsid w:val="00D53F39"/>
    <w:rsid w:val="00D6332C"/>
    <w:rsid w:val="00D8399F"/>
    <w:rsid w:val="00D91117"/>
    <w:rsid w:val="00DC74C0"/>
    <w:rsid w:val="00DE17C6"/>
    <w:rsid w:val="00DF5CA4"/>
    <w:rsid w:val="00E0243B"/>
    <w:rsid w:val="00E54E89"/>
    <w:rsid w:val="00E76A48"/>
    <w:rsid w:val="00E82FE0"/>
    <w:rsid w:val="00E830E1"/>
    <w:rsid w:val="00E8477F"/>
    <w:rsid w:val="00E908C6"/>
    <w:rsid w:val="00E97747"/>
    <w:rsid w:val="00EA76FF"/>
    <w:rsid w:val="00EB4B97"/>
    <w:rsid w:val="00EC0B2D"/>
    <w:rsid w:val="00ED2213"/>
    <w:rsid w:val="00ED341E"/>
    <w:rsid w:val="00EE6156"/>
    <w:rsid w:val="00F00E44"/>
    <w:rsid w:val="00F133B1"/>
    <w:rsid w:val="00F1651E"/>
    <w:rsid w:val="00F236C6"/>
    <w:rsid w:val="00F34EF3"/>
    <w:rsid w:val="00F40F9E"/>
    <w:rsid w:val="00F75770"/>
    <w:rsid w:val="00F77CD7"/>
    <w:rsid w:val="00F91754"/>
    <w:rsid w:val="00F91EF0"/>
    <w:rsid w:val="00FA394E"/>
    <w:rsid w:val="00FA51A1"/>
    <w:rsid w:val="00FB1AF3"/>
    <w:rsid w:val="00FB7329"/>
    <w:rsid w:val="00FD1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567C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567CF"/>
    <w:rPr>
      <w:sz w:val="20"/>
      <w:szCs w:val="20"/>
    </w:rPr>
  </w:style>
  <w:style w:type="table" w:styleId="a5">
    <w:name w:val="Table Grid"/>
    <w:basedOn w:val="a1"/>
    <w:uiPriority w:val="39"/>
    <w:rsid w:val="00B56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otnote reference"/>
    <w:aliases w:val="AЗнак сноски зел"/>
    <w:basedOn w:val="a0"/>
    <w:uiPriority w:val="99"/>
    <w:unhideWhenUsed/>
    <w:rsid w:val="00B567CF"/>
    <w:rPr>
      <w:vertAlign w:val="superscript"/>
    </w:rPr>
  </w:style>
  <w:style w:type="table" w:customStyle="1" w:styleId="37">
    <w:name w:val="Сетка таблицы37"/>
    <w:basedOn w:val="a1"/>
    <w:next w:val="a5"/>
    <w:uiPriority w:val="39"/>
    <w:rsid w:val="00B56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5"/>
    <w:uiPriority w:val="39"/>
    <w:rsid w:val="00B56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0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91">
    <w:name w:val="Сетка таблицы5191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1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">
    <w:name w:val="Сетка таблицы5112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3">
    <w:name w:val="Сетка таблицы5113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1"/>
    <w:next w:val="a5"/>
    <w:uiPriority w:val="39"/>
    <w:rsid w:val="00B56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0"/>
    <w:basedOn w:val="a1"/>
    <w:next w:val="a5"/>
    <w:uiPriority w:val="39"/>
    <w:rsid w:val="00B56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258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258C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567C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567CF"/>
    <w:rPr>
      <w:sz w:val="20"/>
      <w:szCs w:val="20"/>
    </w:rPr>
  </w:style>
  <w:style w:type="table" w:styleId="a5">
    <w:name w:val="Table Grid"/>
    <w:basedOn w:val="a1"/>
    <w:uiPriority w:val="39"/>
    <w:rsid w:val="00B56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otnote reference"/>
    <w:aliases w:val="AЗнак сноски зел"/>
    <w:basedOn w:val="a0"/>
    <w:uiPriority w:val="99"/>
    <w:unhideWhenUsed/>
    <w:rsid w:val="00B567CF"/>
    <w:rPr>
      <w:vertAlign w:val="superscript"/>
    </w:rPr>
  </w:style>
  <w:style w:type="table" w:customStyle="1" w:styleId="37">
    <w:name w:val="Сетка таблицы37"/>
    <w:basedOn w:val="a1"/>
    <w:next w:val="a5"/>
    <w:uiPriority w:val="39"/>
    <w:rsid w:val="00B56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5"/>
    <w:uiPriority w:val="39"/>
    <w:rsid w:val="00B56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0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91">
    <w:name w:val="Сетка таблицы5191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1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">
    <w:name w:val="Сетка таблицы5112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3">
    <w:name w:val="Сетка таблицы5113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1"/>
    <w:next w:val="a5"/>
    <w:uiPriority w:val="39"/>
    <w:rsid w:val="00B56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0"/>
    <w:basedOn w:val="a1"/>
    <w:next w:val="a5"/>
    <w:uiPriority w:val="39"/>
    <w:rsid w:val="00B56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258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258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7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B1B3D-5B3F-491E-BB82-EEB9D2587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7</Pages>
  <Words>3901</Words>
  <Characters>22238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хватова Елена Валентиновна</dc:creator>
  <cp:keywords/>
  <dc:description/>
  <cp:lastModifiedBy>Ирина</cp:lastModifiedBy>
  <cp:revision>121</cp:revision>
  <cp:lastPrinted>2019-05-11T08:11:00Z</cp:lastPrinted>
  <dcterms:created xsi:type="dcterms:W3CDTF">2019-04-17T13:47:00Z</dcterms:created>
  <dcterms:modified xsi:type="dcterms:W3CDTF">2019-05-12T05:57:00Z</dcterms:modified>
</cp:coreProperties>
</file>